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1" w:type="dxa"/>
        <w:tblInd w:w="-318" w:type="dxa"/>
        <w:tblLook w:val="04A0" w:firstRow="1" w:lastRow="0" w:firstColumn="1" w:lastColumn="0" w:noHBand="0" w:noVBand="1"/>
      </w:tblPr>
      <w:tblGrid>
        <w:gridCol w:w="5173"/>
        <w:gridCol w:w="5318"/>
      </w:tblGrid>
      <w:tr w:rsidR="00297E75" w:rsidRPr="009A22E9" w:rsidTr="00297E75">
        <w:trPr>
          <w:trHeight w:val="1833"/>
        </w:trPr>
        <w:tc>
          <w:tcPr>
            <w:tcW w:w="5016" w:type="dxa"/>
          </w:tcPr>
          <w:p w:rsidR="00297E75" w:rsidRPr="009A22E9" w:rsidRDefault="00297E75">
            <w:pPr>
              <w:keepNext/>
              <w:tabs>
                <w:tab w:val="left" w:pos="900"/>
                <w:tab w:val="center" w:pos="2939"/>
              </w:tabs>
              <w:spacing w:line="276" w:lineRule="auto"/>
              <w:jc w:val="center"/>
              <w:outlineLvl w:val="0"/>
              <w:rPr>
                <w:sz w:val="20"/>
                <w:szCs w:val="20"/>
                <w:lang w:eastAsia="en-US"/>
              </w:rPr>
            </w:pPr>
            <w:r w:rsidRPr="009A22E9">
              <w:rPr>
                <w:noProof/>
              </w:rPr>
              <w:drawing>
                <wp:anchor distT="0" distB="0" distL="114300" distR="114300" simplePos="0" relativeHeight="251657216" behindDoc="1" locked="0" layoutInCell="1" allowOverlap="1" wp14:anchorId="7FB482F2" wp14:editId="4B106B9C">
                  <wp:simplePos x="0" y="0"/>
                  <wp:positionH relativeFrom="column">
                    <wp:posOffset>2773680</wp:posOffset>
                  </wp:positionH>
                  <wp:positionV relativeFrom="paragraph">
                    <wp:posOffset>45085</wp:posOffset>
                  </wp:positionV>
                  <wp:extent cx="742950" cy="9144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12000" contrast="6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A22E9">
              <w:rPr>
                <w:b/>
                <w:sz w:val="20"/>
                <w:szCs w:val="20"/>
                <w:lang w:eastAsia="en-US"/>
              </w:rPr>
              <w:t>ИСПОЛНИТЕЛЬНЫЙ КОМИТЕТ</w:t>
            </w:r>
          </w:p>
          <w:p w:rsidR="00297E75" w:rsidRPr="009A22E9" w:rsidRDefault="00297E75">
            <w:pPr>
              <w:keepNext/>
              <w:tabs>
                <w:tab w:val="left" w:pos="900"/>
                <w:tab w:val="center" w:pos="2939"/>
              </w:tabs>
              <w:spacing w:line="276" w:lineRule="auto"/>
              <w:jc w:val="center"/>
              <w:outlineLvl w:val="0"/>
              <w:rPr>
                <w:sz w:val="20"/>
                <w:szCs w:val="20"/>
                <w:lang w:eastAsia="en-US"/>
              </w:rPr>
            </w:pPr>
            <w:r w:rsidRPr="009A22E9">
              <w:rPr>
                <w:b/>
                <w:sz w:val="20"/>
                <w:szCs w:val="20"/>
                <w:lang w:eastAsia="en-US"/>
              </w:rPr>
              <w:t>РЫБНО-СЛОБОДСКОГО</w:t>
            </w:r>
          </w:p>
          <w:p w:rsidR="00297E75" w:rsidRPr="009A22E9" w:rsidRDefault="00297E7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9A22E9">
              <w:rPr>
                <w:b/>
                <w:sz w:val="20"/>
                <w:szCs w:val="20"/>
                <w:lang w:eastAsia="en-US"/>
              </w:rPr>
              <w:t>МУНИЦИПАЛЬНОГО РАЙОНА</w:t>
            </w:r>
          </w:p>
          <w:p w:rsidR="00297E75" w:rsidRPr="009A22E9" w:rsidRDefault="00297E75">
            <w:pPr>
              <w:keepNext/>
              <w:spacing w:line="276" w:lineRule="auto"/>
              <w:jc w:val="center"/>
              <w:outlineLvl w:val="7"/>
              <w:rPr>
                <w:b/>
                <w:sz w:val="20"/>
                <w:szCs w:val="20"/>
                <w:lang w:val="tt-RU" w:eastAsia="en-US"/>
              </w:rPr>
            </w:pPr>
            <w:r w:rsidRPr="009A22E9">
              <w:rPr>
                <w:b/>
                <w:sz w:val="20"/>
                <w:szCs w:val="20"/>
                <w:lang w:val="tt-RU" w:eastAsia="en-US"/>
              </w:rPr>
              <w:t>РЕСПУБЛИКИ ТАТАРСТАН</w:t>
            </w:r>
          </w:p>
          <w:p w:rsidR="00297E75" w:rsidRPr="009A22E9" w:rsidRDefault="00297E75">
            <w:pPr>
              <w:spacing w:line="276" w:lineRule="auto"/>
              <w:jc w:val="center"/>
              <w:rPr>
                <w:b/>
                <w:sz w:val="14"/>
                <w:lang w:val="tt-RU" w:eastAsia="en-US"/>
              </w:rPr>
            </w:pPr>
          </w:p>
          <w:p w:rsidR="00297E75" w:rsidRPr="009A22E9" w:rsidRDefault="00297E75">
            <w:pPr>
              <w:spacing w:line="276" w:lineRule="auto"/>
              <w:jc w:val="center"/>
              <w:rPr>
                <w:sz w:val="20"/>
                <w:szCs w:val="20"/>
                <w:lang w:val="tt-RU" w:eastAsia="en-US"/>
              </w:rPr>
            </w:pPr>
          </w:p>
        </w:tc>
        <w:tc>
          <w:tcPr>
            <w:tcW w:w="5157" w:type="dxa"/>
          </w:tcPr>
          <w:p w:rsidR="00297E75" w:rsidRPr="009A22E9" w:rsidRDefault="00297E75">
            <w:pPr>
              <w:tabs>
                <w:tab w:val="left" w:pos="459"/>
              </w:tabs>
              <w:spacing w:line="276" w:lineRule="auto"/>
              <w:jc w:val="center"/>
              <w:rPr>
                <w:b/>
                <w:sz w:val="20"/>
                <w:szCs w:val="20"/>
                <w:lang w:val="tt-RU" w:eastAsia="en-US"/>
              </w:rPr>
            </w:pPr>
            <w:r w:rsidRPr="009A22E9">
              <w:rPr>
                <w:b/>
                <w:sz w:val="20"/>
                <w:szCs w:val="20"/>
                <w:lang w:val="tt-RU" w:eastAsia="en-US"/>
              </w:rPr>
              <w:t>ТАТАРСТАН РЕСПУБЛИКАСЫ</w:t>
            </w:r>
          </w:p>
          <w:p w:rsidR="00297E75" w:rsidRPr="009A22E9" w:rsidRDefault="00297E75">
            <w:pPr>
              <w:spacing w:line="276" w:lineRule="auto"/>
              <w:jc w:val="center"/>
              <w:rPr>
                <w:b/>
                <w:sz w:val="20"/>
                <w:szCs w:val="20"/>
                <w:lang w:val="tt-RU" w:eastAsia="en-US"/>
              </w:rPr>
            </w:pPr>
            <w:r w:rsidRPr="009A22E9">
              <w:rPr>
                <w:b/>
                <w:sz w:val="20"/>
                <w:szCs w:val="20"/>
                <w:lang w:val="tt-RU" w:eastAsia="en-US"/>
              </w:rPr>
              <w:t>БАЛЫК БИСТӘСЕ</w:t>
            </w:r>
          </w:p>
          <w:p w:rsidR="00297E75" w:rsidRPr="009A22E9" w:rsidRDefault="00297E75">
            <w:pPr>
              <w:spacing w:line="276" w:lineRule="auto"/>
              <w:jc w:val="center"/>
              <w:rPr>
                <w:b/>
                <w:sz w:val="20"/>
                <w:szCs w:val="20"/>
                <w:lang w:val="tt-RU" w:eastAsia="en-US"/>
              </w:rPr>
            </w:pPr>
            <w:r w:rsidRPr="009A22E9">
              <w:rPr>
                <w:b/>
                <w:sz w:val="20"/>
                <w:szCs w:val="20"/>
                <w:lang w:val="tt-RU" w:eastAsia="en-US"/>
              </w:rPr>
              <w:t>МУНИ</w:t>
            </w:r>
            <w:r w:rsidRPr="009A22E9">
              <w:rPr>
                <w:b/>
                <w:sz w:val="20"/>
                <w:szCs w:val="20"/>
                <w:lang w:eastAsia="en-US"/>
              </w:rPr>
              <w:t>ЦИПАЛЬ</w:t>
            </w:r>
            <w:r w:rsidRPr="009A22E9">
              <w:rPr>
                <w:b/>
                <w:sz w:val="20"/>
                <w:szCs w:val="20"/>
                <w:lang w:val="tt-RU" w:eastAsia="en-US"/>
              </w:rPr>
              <w:t xml:space="preserve">  РАЙОНЫНЫҢ</w:t>
            </w:r>
          </w:p>
          <w:p w:rsidR="00297E75" w:rsidRPr="009A22E9" w:rsidRDefault="00297E75">
            <w:pPr>
              <w:keepNext/>
              <w:spacing w:line="276" w:lineRule="auto"/>
              <w:jc w:val="center"/>
              <w:outlineLvl w:val="1"/>
              <w:rPr>
                <w:sz w:val="20"/>
                <w:lang w:val="tt-RU" w:eastAsia="en-US"/>
              </w:rPr>
            </w:pPr>
            <w:r w:rsidRPr="009A22E9">
              <w:rPr>
                <w:b/>
                <w:sz w:val="20"/>
                <w:lang w:val="tt-RU" w:eastAsia="en-US"/>
              </w:rPr>
              <w:t>БАШКАРМА КОМИТЕТЫ</w:t>
            </w:r>
          </w:p>
          <w:p w:rsidR="00297E75" w:rsidRPr="009A22E9" w:rsidRDefault="00297E75">
            <w:pPr>
              <w:keepNext/>
              <w:tabs>
                <w:tab w:val="left" w:pos="900"/>
                <w:tab w:val="center" w:pos="2514"/>
              </w:tabs>
              <w:spacing w:line="276" w:lineRule="auto"/>
              <w:jc w:val="center"/>
              <w:outlineLvl w:val="0"/>
              <w:rPr>
                <w:b/>
                <w:sz w:val="14"/>
                <w:lang w:val="tt-RU" w:eastAsia="en-US"/>
              </w:rPr>
            </w:pPr>
          </w:p>
          <w:p w:rsidR="00297E75" w:rsidRPr="009A22E9" w:rsidRDefault="00297E75">
            <w:pPr>
              <w:spacing w:line="276" w:lineRule="auto"/>
              <w:jc w:val="center"/>
              <w:rPr>
                <w:sz w:val="20"/>
                <w:szCs w:val="20"/>
                <w:lang w:val="tt-RU" w:eastAsia="en-US"/>
              </w:rPr>
            </w:pPr>
          </w:p>
        </w:tc>
      </w:tr>
      <w:tr w:rsidR="00297E75" w:rsidRPr="009A22E9" w:rsidTr="00297E75">
        <w:trPr>
          <w:cantSplit/>
        </w:trPr>
        <w:tc>
          <w:tcPr>
            <w:tcW w:w="10173" w:type="dxa"/>
            <w:gridSpan w:val="2"/>
            <w:hideMark/>
          </w:tcPr>
          <w:p w:rsidR="00297E75" w:rsidRPr="009A22E9" w:rsidRDefault="00297E75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</w:tbl>
    <w:p w:rsidR="00297E75" w:rsidRPr="009A22E9" w:rsidRDefault="00297E75" w:rsidP="00297E75">
      <w:pPr>
        <w:ind w:left="-57"/>
        <w:rPr>
          <w:sz w:val="4"/>
          <w:lang w:val="tt-RU"/>
        </w:rPr>
      </w:pPr>
    </w:p>
    <w:p w:rsidR="00297E75" w:rsidRPr="009A22E9" w:rsidRDefault="00297E75" w:rsidP="00297E75">
      <w:pPr>
        <w:ind w:left="-57"/>
        <w:rPr>
          <w:lang w:val="tt-RU"/>
        </w:rPr>
      </w:pPr>
      <w:r w:rsidRPr="009A22E9">
        <w:rPr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4FFD1683" wp14:editId="3B558D6F">
                <wp:simplePos x="0" y="0"/>
                <wp:positionH relativeFrom="column">
                  <wp:posOffset>175260</wp:posOffset>
                </wp:positionH>
                <wp:positionV relativeFrom="paragraph">
                  <wp:posOffset>5715</wp:posOffset>
                </wp:positionV>
                <wp:extent cx="6096000" cy="0"/>
                <wp:effectExtent l="0" t="0" r="19050" b="19050"/>
                <wp:wrapNone/>
                <wp:docPr id="22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07B215" id="Прямая соединительная линия 2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3.8pt,.45pt" to="493.8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" strokeweight="1.75pt"/>
            </w:pict>
          </mc:Fallback>
        </mc:AlternateContent>
      </w:r>
    </w:p>
    <w:tbl>
      <w:tblPr>
        <w:tblW w:w="9674" w:type="dxa"/>
        <w:jc w:val="center"/>
        <w:tblLook w:val="04A0" w:firstRow="1" w:lastRow="0" w:firstColumn="1" w:lastColumn="0" w:noHBand="0" w:noVBand="1"/>
      </w:tblPr>
      <w:tblGrid>
        <w:gridCol w:w="4838"/>
        <w:gridCol w:w="4836"/>
      </w:tblGrid>
      <w:tr w:rsidR="00297E75" w:rsidRPr="009A22E9" w:rsidTr="00297E75">
        <w:trPr>
          <w:trHeight w:val="321"/>
          <w:jc w:val="center"/>
        </w:trPr>
        <w:tc>
          <w:tcPr>
            <w:tcW w:w="4838" w:type="dxa"/>
            <w:hideMark/>
          </w:tcPr>
          <w:p w:rsidR="00297E75" w:rsidRPr="009A22E9" w:rsidRDefault="00297E75">
            <w:pPr>
              <w:keepNext/>
              <w:spacing w:line="276" w:lineRule="auto"/>
              <w:jc w:val="center"/>
              <w:outlineLvl w:val="0"/>
              <w:rPr>
                <w:sz w:val="20"/>
                <w:szCs w:val="20"/>
                <w:lang w:val="tt-RU" w:eastAsia="en-US"/>
              </w:rPr>
            </w:pPr>
            <w:r w:rsidRPr="009A22E9">
              <w:rPr>
                <w:b/>
                <w:sz w:val="20"/>
                <w:szCs w:val="20"/>
                <w:lang w:eastAsia="en-US"/>
              </w:rPr>
              <w:t>ПОСТАНОВЛЕНИЕ</w:t>
            </w:r>
          </w:p>
        </w:tc>
        <w:tc>
          <w:tcPr>
            <w:tcW w:w="4836" w:type="dxa"/>
            <w:hideMark/>
          </w:tcPr>
          <w:p w:rsidR="00297E75" w:rsidRPr="009A22E9" w:rsidRDefault="00297E75">
            <w:pPr>
              <w:keepNext/>
              <w:spacing w:line="276" w:lineRule="auto"/>
              <w:outlineLvl w:val="1"/>
              <w:rPr>
                <w:sz w:val="20"/>
                <w:lang w:val="tt-RU" w:eastAsia="en-US"/>
              </w:rPr>
            </w:pPr>
            <w:r w:rsidRPr="009A22E9">
              <w:rPr>
                <w:b/>
                <w:sz w:val="20"/>
                <w:lang w:eastAsia="en-US"/>
              </w:rPr>
              <w:t xml:space="preserve">                                          </w:t>
            </w:r>
            <w:r w:rsidRPr="009A22E9">
              <w:rPr>
                <w:b/>
                <w:sz w:val="20"/>
                <w:lang w:val="tt-RU" w:eastAsia="en-US"/>
              </w:rPr>
              <w:t>КАРАР</w:t>
            </w:r>
          </w:p>
        </w:tc>
      </w:tr>
    </w:tbl>
    <w:p w:rsidR="00297E75" w:rsidRPr="009A22E9" w:rsidRDefault="00297E75" w:rsidP="00297E75">
      <w:pPr>
        <w:rPr>
          <w:sz w:val="20"/>
          <w:szCs w:val="20"/>
          <w:lang w:val="tt-RU"/>
        </w:rPr>
      </w:pPr>
      <w:r w:rsidRPr="009A22E9">
        <w:rPr>
          <w:sz w:val="20"/>
          <w:szCs w:val="20"/>
          <w:lang w:val="tt-RU"/>
        </w:rPr>
        <w:t xml:space="preserve">                                      </w:t>
      </w:r>
      <w:r w:rsidR="00424F24">
        <w:rPr>
          <w:sz w:val="20"/>
          <w:szCs w:val="20"/>
          <w:lang w:val="tt-RU"/>
        </w:rPr>
        <w:t xml:space="preserve">       </w:t>
      </w:r>
      <w:bookmarkStart w:id="0" w:name="_GoBack"/>
      <w:bookmarkEnd w:id="0"/>
      <w:r w:rsidRPr="009A22E9">
        <w:rPr>
          <w:sz w:val="20"/>
          <w:szCs w:val="20"/>
          <w:lang w:val="tt-RU"/>
        </w:rPr>
        <w:t xml:space="preserve">                       пгт. Рыбная Слобо</w:t>
      </w:r>
      <w:r w:rsidR="00424F24">
        <w:rPr>
          <w:sz w:val="20"/>
          <w:szCs w:val="20"/>
          <w:lang w:val="tt-RU"/>
        </w:rPr>
        <w:t>да                       № пи</w:t>
      </w:r>
    </w:p>
    <w:p w:rsidR="00297E75" w:rsidRPr="009A22E9" w:rsidRDefault="00297E75" w:rsidP="00297E75">
      <w:pPr>
        <w:rPr>
          <w:bCs/>
          <w:sz w:val="28"/>
          <w:szCs w:val="28"/>
        </w:rPr>
      </w:pPr>
    </w:p>
    <w:p w:rsidR="00297E75" w:rsidRPr="009A22E9" w:rsidRDefault="00297E75" w:rsidP="00297E75">
      <w:pPr>
        <w:autoSpaceDE w:val="0"/>
        <w:autoSpaceDN w:val="0"/>
        <w:adjustRightInd w:val="0"/>
        <w:ind w:right="4535"/>
        <w:jc w:val="both"/>
        <w:rPr>
          <w:bCs/>
          <w:sz w:val="28"/>
          <w:szCs w:val="28"/>
        </w:rPr>
      </w:pPr>
    </w:p>
    <w:p w:rsidR="00297E75" w:rsidRPr="009A22E9" w:rsidRDefault="00297E75" w:rsidP="00C84E13">
      <w:pPr>
        <w:autoSpaceDE w:val="0"/>
        <w:autoSpaceDN w:val="0"/>
        <w:adjustRightInd w:val="0"/>
        <w:ind w:right="5104"/>
        <w:jc w:val="both"/>
        <w:rPr>
          <w:sz w:val="28"/>
          <w:szCs w:val="28"/>
        </w:rPr>
      </w:pPr>
      <w:r w:rsidRPr="009A22E9">
        <w:rPr>
          <w:bCs/>
          <w:sz w:val="28"/>
          <w:szCs w:val="28"/>
        </w:rPr>
        <w:t>О внесении изменений в постановление Исполнительного комитета Рыбно-Слободского муниципального р</w:t>
      </w:r>
      <w:r w:rsidR="00483452" w:rsidRPr="009A22E9">
        <w:rPr>
          <w:bCs/>
          <w:sz w:val="28"/>
          <w:szCs w:val="28"/>
        </w:rPr>
        <w:t>айона Республики Татарстан от 25.04</w:t>
      </w:r>
      <w:r w:rsidRPr="009A22E9">
        <w:rPr>
          <w:bCs/>
          <w:sz w:val="28"/>
          <w:szCs w:val="28"/>
        </w:rPr>
        <w:t>.2</w:t>
      </w:r>
      <w:r w:rsidR="00483452" w:rsidRPr="009A22E9">
        <w:rPr>
          <w:bCs/>
          <w:sz w:val="28"/>
          <w:szCs w:val="28"/>
        </w:rPr>
        <w:t>022 №85</w:t>
      </w:r>
      <w:r w:rsidRPr="009A22E9">
        <w:rPr>
          <w:bCs/>
          <w:sz w:val="28"/>
          <w:szCs w:val="28"/>
        </w:rPr>
        <w:t>пи «</w:t>
      </w:r>
      <w:r w:rsidR="00483452" w:rsidRPr="009A22E9">
        <w:rPr>
          <w:sz w:val="28"/>
          <w:szCs w:val="28"/>
        </w:rPr>
        <w:t>Об условиях оплаты труда работников образовательных учреждений Рыбно-Слободского муниципального района Республики Татарстан</w:t>
      </w:r>
      <w:r w:rsidR="00C84E13" w:rsidRPr="009A22E9">
        <w:rPr>
          <w:sz w:val="28"/>
          <w:szCs w:val="28"/>
        </w:rPr>
        <w:t>»</w:t>
      </w:r>
    </w:p>
    <w:p w:rsidR="00297E75" w:rsidRPr="009A22E9" w:rsidRDefault="00297E75" w:rsidP="00297E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97E75" w:rsidRPr="009A22E9" w:rsidRDefault="00E509AD" w:rsidP="00297E75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соответствии с постановлением Кабинета Министров Республики Татарстан от 22.09.2022 №1027 «О внесении изменений в отдельные постановления Кабинета Министров Республики Татарстан» </w:t>
      </w:r>
      <w:r w:rsidR="00C84E13" w:rsidRPr="009A22E9">
        <w:rPr>
          <w:bCs/>
          <w:sz w:val="28"/>
          <w:szCs w:val="28"/>
        </w:rPr>
        <w:t>ПОСТАНОВЛЯ</w:t>
      </w:r>
      <w:r>
        <w:rPr>
          <w:bCs/>
          <w:sz w:val="28"/>
          <w:szCs w:val="28"/>
        </w:rPr>
        <w:t>Ю</w:t>
      </w:r>
      <w:r w:rsidR="00C84E13" w:rsidRPr="009A22E9">
        <w:rPr>
          <w:bCs/>
          <w:sz w:val="28"/>
          <w:szCs w:val="28"/>
        </w:rPr>
        <w:t>:</w:t>
      </w:r>
    </w:p>
    <w:p w:rsidR="00C84E13" w:rsidRPr="009A22E9" w:rsidRDefault="00C84E13" w:rsidP="00297E75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</w:p>
    <w:p w:rsidR="00297E75" w:rsidRPr="009A22E9" w:rsidRDefault="00297E75" w:rsidP="00297E75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2E9">
        <w:rPr>
          <w:rFonts w:ascii="Times New Roman" w:hAnsi="Times New Roman" w:cs="Times New Roman"/>
          <w:sz w:val="28"/>
          <w:szCs w:val="28"/>
        </w:rPr>
        <w:t xml:space="preserve">Внести в постановление Исполнительного комитета Рыбно-Слободского </w:t>
      </w:r>
      <w:r w:rsidRPr="009A22E9">
        <w:rPr>
          <w:rFonts w:ascii="Times New Roman" w:hAnsi="Times New Roman" w:cs="Times New Roman"/>
          <w:bCs/>
          <w:sz w:val="28"/>
          <w:szCs w:val="28"/>
        </w:rPr>
        <w:t>муниципального р</w:t>
      </w:r>
      <w:r w:rsidR="00C84E13" w:rsidRPr="009A22E9">
        <w:rPr>
          <w:rFonts w:ascii="Times New Roman" w:hAnsi="Times New Roman" w:cs="Times New Roman"/>
          <w:bCs/>
          <w:sz w:val="28"/>
          <w:szCs w:val="28"/>
        </w:rPr>
        <w:t>айона Республики Татарстан от 25.04.2022 №85</w:t>
      </w:r>
      <w:r w:rsidRPr="009A22E9">
        <w:rPr>
          <w:rFonts w:ascii="Times New Roman" w:hAnsi="Times New Roman" w:cs="Times New Roman"/>
          <w:bCs/>
          <w:sz w:val="28"/>
          <w:szCs w:val="28"/>
        </w:rPr>
        <w:t>пи «</w:t>
      </w:r>
      <w:r w:rsidR="00C84E13" w:rsidRPr="009A22E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словиях оплаты труда работников образовательных учреждений Рыбно-Слободского муниципального района Республики Татарстан</w:t>
      </w:r>
      <w:r w:rsidRPr="009A22E9">
        <w:rPr>
          <w:rFonts w:ascii="Times New Roman" w:hAnsi="Times New Roman" w:cs="Times New Roman"/>
          <w:sz w:val="28"/>
          <w:szCs w:val="28"/>
        </w:rPr>
        <w:t>» следующие изменения:</w:t>
      </w:r>
    </w:p>
    <w:p w:rsidR="00FB3EBF" w:rsidRPr="00620FE6" w:rsidRDefault="00F21841" w:rsidP="00620FE6">
      <w:pPr>
        <w:pStyle w:val="a7"/>
        <w:widowControl w:val="0"/>
        <w:numPr>
          <w:ilvl w:val="1"/>
          <w:numId w:val="3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E509AD" w:rsidRPr="00620FE6">
        <w:rPr>
          <w:rFonts w:ascii="Times New Roman" w:hAnsi="Times New Roman" w:cs="Times New Roman"/>
          <w:sz w:val="28"/>
          <w:szCs w:val="28"/>
        </w:rPr>
        <w:t xml:space="preserve">аздел </w:t>
      </w:r>
      <w:r w:rsidR="00E509AD" w:rsidRPr="00620FE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C84E13" w:rsidRPr="00620FE6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E509AD" w:rsidRPr="00620FE6">
        <w:rPr>
          <w:rFonts w:ascii="Times New Roman" w:hAnsi="Times New Roman" w:cs="Times New Roman"/>
          <w:sz w:val="28"/>
          <w:szCs w:val="28"/>
        </w:rPr>
        <w:t>я</w:t>
      </w:r>
      <w:r w:rsidR="00C84E13" w:rsidRPr="00620FE6">
        <w:rPr>
          <w:rFonts w:ascii="Times New Roman" w:hAnsi="Times New Roman" w:cs="Times New Roman"/>
          <w:sz w:val="28"/>
          <w:szCs w:val="28"/>
        </w:rPr>
        <w:t xml:space="preserve"> об условиях оплаты труда</w:t>
      </w:r>
      <w:r w:rsidR="00FB3EBF" w:rsidRPr="00620FE6">
        <w:rPr>
          <w:rFonts w:ascii="Times New Roman" w:hAnsi="Times New Roman" w:cs="Times New Roman"/>
          <w:sz w:val="28"/>
          <w:szCs w:val="28"/>
        </w:rPr>
        <w:t xml:space="preserve"> работников общеобразовательных организаций Рыбно-Слободского муниципального рай</w:t>
      </w:r>
      <w:r w:rsidR="00E509AD" w:rsidRPr="00620FE6">
        <w:rPr>
          <w:rFonts w:ascii="Times New Roman" w:hAnsi="Times New Roman" w:cs="Times New Roman"/>
          <w:sz w:val="28"/>
          <w:szCs w:val="28"/>
        </w:rPr>
        <w:t xml:space="preserve">она Республики Татарстан </w:t>
      </w:r>
      <w:r w:rsidR="00FB3EBF" w:rsidRPr="00620FE6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FB3EBF" w:rsidRPr="009A22E9" w:rsidRDefault="00FB3EBF" w:rsidP="00C84E13">
      <w:pPr>
        <w:pStyle w:val="a7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B3EBF" w:rsidRPr="009A22E9" w:rsidRDefault="00FB3EBF" w:rsidP="00FB3EBF">
      <w:pPr>
        <w:pStyle w:val="ConsPlusNormal"/>
        <w:jc w:val="center"/>
        <w:rPr>
          <w:rFonts w:ascii="Times New Roman" w:hAnsi="Times New Roman" w:cs="Times New Roman"/>
        </w:rPr>
      </w:pPr>
    </w:p>
    <w:p w:rsidR="00FB3EBF" w:rsidRPr="009A22E9" w:rsidRDefault="00FB3EBF" w:rsidP="00FB3EBF">
      <w:pPr>
        <w:pStyle w:val="ConsPlusNormal"/>
        <w:jc w:val="center"/>
        <w:rPr>
          <w:rFonts w:ascii="Times New Roman" w:hAnsi="Times New Roman" w:cs="Times New Roman"/>
        </w:rPr>
      </w:pPr>
    </w:p>
    <w:p w:rsidR="00FB3EBF" w:rsidRPr="009A22E9" w:rsidRDefault="00FB3EBF" w:rsidP="00FB3EBF">
      <w:pPr>
        <w:pStyle w:val="ConsPlusNormal"/>
        <w:jc w:val="center"/>
        <w:rPr>
          <w:rFonts w:ascii="Times New Roman" w:hAnsi="Times New Roman" w:cs="Times New Roman"/>
        </w:rPr>
      </w:pPr>
    </w:p>
    <w:p w:rsidR="008139BB" w:rsidRPr="009A22E9" w:rsidRDefault="008139BB" w:rsidP="00FB3EBF">
      <w:pPr>
        <w:pStyle w:val="ConsPlusNormal"/>
        <w:jc w:val="center"/>
        <w:rPr>
          <w:rFonts w:ascii="Times New Roman" w:hAnsi="Times New Roman" w:cs="Times New Roman"/>
        </w:rPr>
      </w:pPr>
    </w:p>
    <w:p w:rsidR="008139BB" w:rsidRPr="009A22E9" w:rsidRDefault="008139BB" w:rsidP="00FB3EBF">
      <w:pPr>
        <w:pStyle w:val="ConsPlusNormal"/>
        <w:jc w:val="center"/>
        <w:rPr>
          <w:rFonts w:ascii="Times New Roman" w:hAnsi="Times New Roman" w:cs="Times New Roman"/>
        </w:rPr>
      </w:pPr>
    </w:p>
    <w:p w:rsidR="008139BB" w:rsidRPr="009A22E9" w:rsidRDefault="008139BB" w:rsidP="00FB3EBF">
      <w:pPr>
        <w:pStyle w:val="ConsPlusNormal"/>
        <w:jc w:val="center"/>
        <w:rPr>
          <w:rFonts w:ascii="Times New Roman" w:hAnsi="Times New Roman" w:cs="Times New Roman"/>
        </w:rPr>
      </w:pPr>
    </w:p>
    <w:p w:rsidR="008139BB" w:rsidRPr="009A22E9" w:rsidRDefault="008139BB" w:rsidP="00FB3EBF">
      <w:pPr>
        <w:pStyle w:val="ConsPlusNormal"/>
        <w:jc w:val="center"/>
        <w:rPr>
          <w:rFonts w:ascii="Times New Roman" w:hAnsi="Times New Roman" w:cs="Times New Roman"/>
        </w:rPr>
      </w:pPr>
    </w:p>
    <w:p w:rsidR="008139BB" w:rsidRPr="009A22E9" w:rsidRDefault="008139BB" w:rsidP="00FB3EBF">
      <w:pPr>
        <w:pStyle w:val="ConsPlusNormal"/>
        <w:jc w:val="center"/>
        <w:rPr>
          <w:rFonts w:ascii="Times New Roman" w:hAnsi="Times New Roman" w:cs="Times New Roman"/>
        </w:rPr>
      </w:pPr>
    </w:p>
    <w:p w:rsidR="00FB3EBF" w:rsidRPr="009A22E9" w:rsidRDefault="00FB3EBF" w:rsidP="00FB3EBF">
      <w:pPr>
        <w:pStyle w:val="ConsPlusNormal"/>
        <w:jc w:val="center"/>
        <w:rPr>
          <w:rFonts w:ascii="Times New Roman" w:hAnsi="Times New Roman" w:cs="Times New Roman"/>
        </w:rPr>
      </w:pPr>
    </w:p>
    <w:p w:rsidR="00FB3EBF" w:rsidRPr="009A22E9" w:rsidRDefault="00FB3EBF" w:rsidP="00FB3EBF">
      <w:pPr>
        <w:pStyle w:val="ConsPlusNormal"/>
        <w:jc w:val="center"/>
        <w:rPr>
          <w:rFonts w:ascii="Times New Roman" w:hAnsi="Times New Roman" w:cs="Times New Roman"/>
        </w:rPr>
      </w:pPr>
    </w:p>
    <w:p w:rsidR="00FB3EBF" w:rsidRPr="009A22E9" w:rsidRDefault="00FB3EBF" w:rsidP="00FB3EBF">
      <w:pPr>
        <w:pStyle w:val="ConsPlusNormal"/>
        <w:jc w:val="center"/>
        <w:rPr>
          <w:rFonts w:ascii="Times New Roman" w:hAnsi="Times New Roman" w:cs="Times New Roman"/>
        </w:rPr>
      </w:pPr>
    </w:p>
    <w:p w:rsidR="00FB3EBF" w:rsidRPr="009A22E9" w:rsidRDefault="00FB3EBF" w:rsidP="00FB3EBF">
      <w:pPr>
        <w:pStyle w:val="ConsPlusNormal"/>
        <w:jc w:val="center"/>
        <w:rPr>
          <w:rFonts w:ascii="Times New Roman" w:hAnsi="Times New Roman" w:cs="Times New Roman"/>
        </w:rPr>
      </w:pPr>
    </w:p>
    <w:p w:rsidR="006C69AE" w:rsidRPr="009A22E9" w:rsidRDefault="006C69AE" w:rsidP="00FB3EBF">
      <w:pPr>
        <w:pStyle w:val="ConsPlusNormal"/>
        <w:jc w:val="center"/>
        <w:rPr>
          <w:rFonts w:ascii="Times New Roman" w:hAnsi="Times New Roman" w:cs="Times New Roman"/>
        </w:rPr>
        <w:sectPr w:rsidR="006C69AE" w:rsidRPr="009A22E9" w:rsidSect="00E509AD">
          <w:pgSz w:w="11906" w:h="16838"/>
          <w:pgMar w:top="1134" w:right="567" w:bottom="709" w:left="1134" w:header="708" w:footer="708" w:gutter="0"/>
          <w:cols w:space="708"/>
          <w:docGrid w:linePitch="360"/>
        </w:sectPr>
      </w:pPr>
    </w:p>
    <w:p w:rsidR="00FB3EBF" w:rsidRPr="009A22E9" w:rsidRDefault="00655877" w:rsidP="00FB3EB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FB3EBF" w:rsidRPr="009A22E9">
        <w:rPr>
          <w:rFonts w:ascii="Times New Roman" w:hAnsi="Times New Roman" w:cs="Times New Roman"/>
          <w:sz w:val="28"/>
          <w:szCs w:val="28"/>
        </w:rPr>
        <w:t>II. Определение базовых окладов работников</w:t>
      </w:r>
    </w:p>
    <w:p w:rsidR="00AD2F90" w:rsidRDefault="00FB3EBF" w:rsidP="00FB3EB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A22E9">
        <w:rPr>
          <w:rFonts w:ascii="Times New Roman" w:hAnsi="Times New Roman" w:cs="Times New Roman"/>
          <w:sz w:val="28"/>
          <w:szCs w:val="28"/>
        </w:rPr>
        <w:t xml:space="preserve">в общеобразовательных организациях </w:t>
      </w:r>
      <w:r w:rsidR="00AD2F90">
        <w:rPr>
          <w:rFonts w:ascii="Times New Roman" w:hAnsi="Times New Roman" w:cs="Times New Roman"/>
          <w:sz w:val="28"/>
          <w:szCs w:val="28"/>
        </w:rPr>
        <w:t>Рыбно-Слободского муниципального района</w:t>
      </w:r>
    </w:p>
    <w:p w:rsidR="00FB3EBF" w:rsidRPr="009A22E9" w:rsidRDefault="00FB3EBF" w:rsidP="00FB3EB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A22E9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FB3EBF" w:rsidRPr="009A22E9" w:rsidRDefault="00FB3EBF" w:rsidP="00FB3EBF">
      <w:pPr>
        <w:pStyle w:val="ConsPlusNormal"/>
        <w:jc w:val="both"/>
        <w:rPr>
          <w:rFonts w:ascii="Times New Roman" w:hAnsi="Times New Roman" w:cs="Times New Roman"/>
        </w:rPr>
      </w:pPr>
    </w:p>
    <w:p w:rsidR="00FB3EBF" w:rsidRPr="009A22E9" w:rsidRDefault="00FB3EBF" w:rsidP="00FB3E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22E9">
        <w:rPr>
          <w:rFonts w:ascii="Times New Roman" w:hAnsi="Times New Roman" w:cs="Times New Roman"/>
          <w:sz w:val="28"/>
          <w:szCs w:val="28"/>
        </w:rPr>
        <w:t>1. Базовые оклады работников образования в общеобразовательных организациях Республики Татарстан устанавливаются в следующих размерах:</w:t>
      </w:r>
    </w:p>
    <w:p w:rsidR="00FB3EBF" w:rsidRPr="009A22E9" w:rsidRDefault="00FB3EBF" w:rsidP="00FB3EBF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24"/>
        <w:gridCol w:w="3175"/>
        <w:gridCol w:w="2076"/>
        <w:gridCol w:w="3260"/>
        <w:gridCol w:w="3969"/>
      </w:tblGrid>
      <w:tr w:rsidR="00FB3EBF" w:rsidRPr="009A22E9" w:rsidTr="00655877">
        <w:tc>
          <w:tcPr>
            <w:tcW w:w="2324" w:type="dxa"/>
            <w:vMerge w:val="restart"/>
          </w:tcPr>
          <w:p w:rsidR="00FB3EBF" w:rsidRPr="009A22E9" w:rsidRDefault="00FB3EBF" w:rsidP="006558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Квалификационный уровень</w:t>
            </w:r>
          </w:p>
        </w:tc>
        <w:tc>
          <w:tcPr>
            <w:tcW w:w="3175" w:type="dxa"/>
            <w:vMerge w:val="restart"/>
          </w:tcPr>
          <w:p w:rsidR="00FB3EBF" w:rsidRPr="009A22E9" w:rsidRDefault="00FB3EBF" w:rsidP="006558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Наименование должности</w:t>
            </w:r>
          </w:p>
        </w:tc>
        <w:tc>
          <w:tcPr>
            <w:tcW w:w="9305" w:type="dxa"/>
            <w:gridSpan w:val="3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Размер базового оклада в месяц, рублей</w:t>
            </w:r>
          </w:p>
        </w:tc>
      </w:tr>
      <w:tr w:rsidR="00FB3EBF" w:rsidRPr="009A22E9" w:rsidTr="0067549C">
        <w:tc>
          <w:tcPr>
            <w:tcW w:w="2324" w:type="dxa"/>
            <w:vMerge/>
          </w:tcPr>
          <w:p w:rsidR="00FB3EBF" w:rsidRPr="009A22E9" w:rsidRDefault="00FB3EBF" w:rsidP="00FB3E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75" w:type="dxa"/>
            <w:vMerge/>
          </w:tcPr>
          <w:p w:rsidR="00FB3EBF" w:rsidRPr="009A22E9" w:rsidRDefault="00FB3EBF" w:rsidP="00FB3E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</w:tcPr>
          <w:p w:rsidR="00FB3EBF" w:rsidRPr="009A22E9" w:rsidRDefault="00FB3EBF" w:rsidP="006558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основное общее образование, среднее общее образование</w:t>
            </w:r>
          </w:p>
        </w:tc>
        <w:tc>
          <w:tcPr>
            <w:tcW w:w="3260" w:type="dxa"/>
          </w:tcPr>
          <w:p w:rsidR="00FB3EBF" w:rsidRPr="009A22E9" w:rsidRDefault="00FB3EBF" w:rsidP="006558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среднее профессиональное образование по программам подготовки квалифицированных рабочих, служащих, среднее профессиональное образование по программам подготовки специалистов среднего звена, неполное высшее образование</w:t>
            </w:r>
          </w:p>
        </w:tc>
        <w:tc>
          <w:tcPr>
            <w:tcW w:w="3969" w:type="dxa"/>
          </w:tcPr>
          <w:p w:rsidR="00FB3EBF" w:rsidRPr="009A22E9" w:rsidRDefault="00FB3EBF" w:rsidP="006558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высшее образование, подтверждаемое дипломом бакалавра, специалиста или магистра</w:t>
            </w:r>
          </w:p>
        </w:tc>
      </w:tr>
      <w:tr w:rsidR="00FB3EBF" w:rsidRPr="009A22E9" w:rsidTr="0067549C">
        <w:tc>
          <w:tcPr>
            <w:tcW w:w="2324" w:type="dxa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75" w:type="dxa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76" w:type="dxa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0" w:type="dxa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69" w:type="dxa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5</w:t>
            </w:r>
          </w:p>
        </w:tc>
      </w:tr>
      <w:tr w:rsidR="00FB3EBF" w:rsidRPr="009A22E9" w:rsidTr="00655877">
        <w:tc>
          <w:tcPr>
            <w:tcW w:w="14804" w:type="dxa"/>
            <w:gridSpan w:val="5"/>
            <w:vAlign w:val="center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Профессионально-квалификационная группа учебно-вспомогательного персонала первого уровня</w:t>
            </w:r>
          </w:p>
        </w:tc>
      </w:tr>
      <w:tr w:rsidR="00FB3EBF" w:rsidRPr="009A22E9" w:rsidTr="0067549C">
        <w:tc>
          <w:tcPr>
            <w:tcW w:w="2324" w:type="dxa"/>
            <w:vMerge w:val="restart"/>
          </w:tcPr>
          <w:p w:rsidR="00FB3EBF" w:rsidRPr="009A22E9" w:rsidRDefault="00FB3EBF" w:rsidP="006558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Первый квалификационный уровень</w:t>
            </w:r>
          </w:p>
        </w:tc>
        <w:tc>
          <w:tcPr>
            <w:tcW w:w="3175" w:type="dxa"/>
          </w:tcPr>
          <w:p w:rsidR="00FB3EBF" w:rsidRPr="009A22E9" w:rsidRDefault="00FB3EBF" w:rsidP="00FB3EB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Вожатый</w:t>
            </w:r>
          </w:p>
        </w:tc>
        <w:tc>
          <w:tcPr>
            <w:tcW w:w="2076" w:type="dxa"/>
            <w:vMerge w:val="restart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15 279</w:t>
            </w:r>
          </w:p>
        </w:tc>
        <w:tc>
          <w:tcPr>
            <w:tcW w:w="3260" w:type="dxa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69" w:type="dxa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-</w:t>
            </w:r>
          </w:p>
        </w:tc>
      </w:tr>
      <w:tr w:rsidR="00FB3EBF" w:rsidRPr="009A22E9" w:rsidTr="0067549C">
        <w:tc>
          <w:tcPr>
            <w:tcW w:w="2324" w:type="dxa"/>
            <w:vMerge/>
          </w:tcPr>
          <w:p w:rsidR="00FB3EBF" w:rsidRPr="009A22E9" w:rsidRDefault="00FB3EBF" w:rsidP="00FB3E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75" w:type="dxa"/>
          </w:tcPr>
          <w:p w:rsidR="00FB3EBF" w:rsidRPr="009A22E9" w:rsidRDefault="00FB3EBF" w:rsidP="00FB3EB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Помощник воспитателя</w:t>
            </w:r>
          </w:p>
        </w:tc>
        <w:tc>
          <w:tcPr>
            <w:tcW w:w="2076" w:type="dxa"/>
            <w:vMerge/>
          </w:tcPr>
          <w:p w:rsidR="00FB3EBF" w:rsidRPr="009A22E9" w:rsidRDefault="00FB3EBF" w:rsidP="00FB3E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69" w:type="dxa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-</w:t>
            </w:r>
          </w:p>
        </w:tc>
      </w:tr>
      <w:tr w:rsidR="00FB3EBF" w:rsidRPr="009A22E9" w:rsidTr="0067549C">
        <w:tc>
          <w:tcPr>
            <w:tcW w:w="2324" w:type="dxa"/>
            <w:vMerge/>
          </w:tcPr>
          <w:p w:rsidR="00FB3EBF" w:rsidRPr="009A22E9" w:rsidRDefault="00FB3EBF" w:rsidP="00FB3E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75" w:type="dxa"/>
          </w:tcPr>
          <w:p w:rsidR="00FB3EBF" w:rsidRPr="009A22E9" w:rsidRDefault="00FB3EBF" w:rsidP="00FB3EB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Секретарь учебной части</w:t>
            </w:r>
          </w:p>
        </w:tc>
        <w:tc>
          <w:tcPr>
            <w:tcW w:w="2076" w:type="dxa"/>
            <w:vMerge/>
          </w:tcPr>
          <w:p w:rsidR="00FB3EBF" w:rsidRPr="009A22E9" w:rsidRDefault="00FB3EBF" w:rsidP="00FB3E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15 552</w:t>
            </w:r>
          </w:p>
        </w:tc>
        <w:tc>
          <w:tcPr>
            <w:tcW w:w="3969" w:type="dxa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-</w:t>
            </w:r>
          </w:p>
        </w:tc>
      </w:tr>
      <w:tr w:rsidR="00FB3EBF" w:rsidRPr="009A22E9" w:rsidTr="00655877">
        <w:tc>
          <w:tcPr>
            <w:tcW w:w="14804" w:type="dxa"/>
            <w:gridSpan w:val="5"/>
            <w:vAlign w:val="center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Профессионально-квалификационная группа учебно-вспомогательного персонала второго уровня</w:t>
            </w:r>
          </w:p>
        </w:tc>
      </w:tr>
      <w:tr w:rsidR="00FB3EBF" w:rsidRPr="009A22E9" w:rsidTr="0067549C">
        <w:tc>
          <w:tcPr>
            <w:tcW w:w="2324" w:type="dxa"/>
            <w:vMerge w:val="restart"/>
          </w:tcPr>
          <w:p w:rsidR="00FB3EBF" w:rsidRPr="009A22E9" w:rsidRDefault="00FB3EBF" w:rsidP="006558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Первый квалификационный уровень</w:t>
            </w:r>
          </w:p>
        </w:tc>
        <w:tc>
          <w:tcPr>
            <w:tcW w:w="3175" w:type="dxa"/>
          </w:tcPr>
          <w:p w:rsidR="00FB3EBF" w:rsidRPr="009A22E9" w:rsidRDefault="00FB3EBF" w:rsidP="00FB3EB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Дежурный по режиму</w:t>
            </w:r>
          </w:p>
        </w:tc>
        <w:tc>
          <w:tcPr>
            <w:tcW w:w="2076" w:type="dxa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60" w:type="dxa"/>
            <w:vMerge w:val="restart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15 662</w:t>
            </w:r>
          </w:p>
        </w:tc>
        <w:tc>
          <w:tcPr>
            <w:tcW w:w="3969" w:type="dxa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15 672</w:t>
            </w:r>
          </w:p>
        </w:tc>
      </w:tr>
      <w:tr w:rsidR="00FB3EBF" w:rsidRPr="009A22E9" w:rsidTr="0067549C">
        <w:tc>
          <w:tcPr>
            <w:tcW w:w="2324" w:type="dxa"/>
            <w:vMerge/>
          </w:tcPr>
          <w:p w:rsidR="00FB3EBF" w:rsidRPr="009A22E9" w:rsidRDefault="00FB3EBF" w:rsidP="00FB3E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75" w:type="dxa"/>
          </w:tcPr>
          <w:p w:rsidR="00FB3EBF" w:rsidRPr="009A22E9" w:rsidRDefault="00FB3EBF" w:rsidP="00FB3EB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Младший воспитатель</w:t>
            </w:r>
          </w:p>
        </w:tc>
        <w:tc>
          <w:tcPr>
            <w:tcW w:w="2076" w:type="dxa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15 362</w:t>
            </w:r>
          </w:p>
        </w:tc>
        <w:tc>
          <w:tcPr>
            <w:tcW w:w="3260" w:type="dxa"/>
            <w:vMerge/>
          </w:tcPr>
          <w:p w:rsidR="00FB3EBF" w:rsidRPr="009A22E9" w:rsidRDefault="00FB3EBF" w:rsidP="00FB3E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-</w:t>
            </w:r>
          </w:p>
        </w:tc>
      </w:tr>
      <w:tr w:rsidR="00FB3EBF" w:rsidRPr="009A22E9" w:rsidTr="0067549C">
        <w:tc>
          <w:tcPr>
            <w:tcW w:w="2324" w:type="dxa"/>
            <w:vMerge w:val="restart"/>
          </w:tcPr>
          <w:p w:rsidR="00FB3EBF" w:rsidRPr="009A22E9" w:rsidRDefault="00FB3EBF" w:rsidP="006558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Второй квалификационный уровень</w:t>
            </w:r>
          </w:p>
        </w:tc>
        <w:tc>
          <w:tcPr>
            <w:tcW w:w="3175" w:type="dxa"/>
          </w:tcPr>
          <w:p w:rsidR="00FB3EBF" w:rsidRPr="009A22E9" w:rsidRDefault="00FB3EBF" w:rsidP="006558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Диспетчер образовательной организации</w:t>
            </w:r>
          </w:p>
        </w:tc>
        <w:tc>
          <w:tcPr>
            <w:tcW w:w="2076" w:type="dxa"/>
            <w:vMerge w:val="restart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60" w:type="dxa"/>
            <w:vMerge w:val="restart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15 862</w:t>
            </w:r>
          </w:p>
        </w:tc>
        <w:tc>
          <w:tcPr>
            <w:tcW w:w="3969" w:type="dxa"/>
            <w:vMerge w:val="restart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15 872</w:t>
            </w:r>
          </w:p>
        </w:tc>
      </w:tr>
      <w:tr w:rsidR="00FB3EBF" w:rsidRPr="009A22E9" w:rsidTr="0067549C">
        <w:tc>
          <w:tcPr>
            <w:tcW w:w="2324" w:type="dxa"/>
            <w:vMerge/>
          </w:tcPr>
          <w:p w:rsidR="00FB3EBF" w:rsidRPr="009A22E9" w:rsidRDefault="00FB3EBF" w:rsidP="00FB3E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75" w:type="dxa"/>
          </w:tcPr>
          <w:p w:rsidR="00FB3EBF" w:rsidRPr="009A22E9" w:rsidRDefault="00FB3EBF" w:rsidP="006558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Старший дежурный по режиму</w:t>
            </w:r>
          </w:p>
        </w:tc>
        <w:tc>
          <w:tcPr>
            <w:tcW w:w="2076" w:type="dxa"/>
            <w:vMerge/>
          </w:tcPr>
          <w:p w:rsidR="00FB3EBF" w:rsidRPr="009A22E9" w:rsidRDefault="00FB3EBF" w:rsidP="00FB3E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FB3EBF" w:rsidRPr="009A22E9" w:rsidRDefault="00FB3EBF" w:rsidP="00FB3E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FB3EBF" w:rsidRPr="009A22E9" w:rsidRDefault="00FB3EBF" w:rsidP="00FB3E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B3EBF" w:rsidRPr="009A22E9" w:rsidTr="00655877">
        <w:tc>
          <w:tcPr>
            <w:tcW w:w="14804" w:type="dxa"/>
            <w:gridSpan w:val="5"/>
            <w:vAlign w:val="center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Профессионально-квалификационная группа должностей педагогических работников</w:t>
            </w:r>
          </w:p>
        </w:tc>
      </w:tr>
      <w:tr w:rsidR="00FB3EBF" w:rsidRPr="009A22E9" w:rsidTr="0067549C">
        <w:tc>
          <w:tcPr>
            <w:tcW w:w="2324" w:type="dxa"/>
            <w:vMerge w:val="restart"/>
          </w:tcPr>
          <w:p w:rsidR="00FB3EBF" w:rsidRPr="009A22E9" w:rsidRDefault="00FB3EBF" w:rsidP="006558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lastRenderedPageBreak/>
              <w:t>Первый квалификационный уровень</w:t>
            </w:r>
          </w:p>
        </w:tc>
        <w:tc>
          <w:tcPr>
            <w:tcW w:w="3175" w:type="dxa"/>
          </w:tcPr>
          <w:p w:rsidR="00FB3EBF" w:rsidRPr="009A22E9" w:rsidRDefault="00FB3EBF" w:rsidP="00FB3EB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Инструктор по труду</w:t>
            </w:r>
          </w:p>
        </w:tc>
        <w:tc>
          <w:tcPr>
            <w:tcW w:w="2076" w:type="dxa"/>
            <w:vMerge w:val="restart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60" w:type="dxa"/>
            <w:vMerge w:val="restart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16 142</w:t>
            </w:r>
          </w:p>
        </w:tc>
        <w:tc>
          <w:tcPr>
            <w:tcW w:w="3969" w:type="dxa"/>
            <w:vMerge w:val="restart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18 362</w:t>
            </w:r>
          </w:p>
        </w:tc>
      </w:tr>
      <w:tr w:rsidR="00FB3EBF" w:rsidRPr="009A22E9" w:rsidTr="0067549C">
        <w:tc>
          <w:tcPr>
            <w:tcW w:w="2324" w:type="dxa"/>
            <w:vMerge/>
          </w:tcPr>
          <w:p w:rsidR="00FB3EBF" w:rsidRPr="009A22E9" w:rsidRDefault="00FB3EBF" w:rsidP="00FB3E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75" w:type="dxa"/>
          </w:tcPr>
          <w:p w:rsidR="00FB3EBF" w:rsidRPr="009A22E9" w:rsidRDefault="00FB3EBF" w:rsidP="00FB3EB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Инструктор по физической культуре</w:t>
            </w:r>
          </w:p>
        </w:tc>
        <w:tc>
          <w:tcPr>
            <w:tcW w:w="2076" w:type="dxa"/>
            <w:vMerge/>
          </w:tcPr>
          <w:p w:rsidR="00FB3EBF" w:rsidRPr="009A22E9" w:rsidRDefault="00FB3EBF" w:rsidP="00FB3E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FB3EBF" w:rsidRPr="009A22E9" w:rsidRDefault="00FB3EBF" w:rsidP="00FB3E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FB3EBF" w:rsidRPr="009A22E9" w:rsidRDefault="00FB3EBF" w:rsidP="00FB3E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B3EBF" w:rsidRPr="009A22E9" w:rsidTr="0067549C">
        <w:tc>
          <w:tcPr>
            <w:tcW w:w="2324" w:type="dxa"/>
            <w:vMerge/>
          </w:tcPr>
          <w:p w:rsidR="00FB3EBF" w:rsidRPr="009A22E9" w:rsidRDefault="00FB3EBF" w:rsidP="00FB3E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75" w:type="dxa"/>
          </w:tcPr>
          <w:p w:rsidR="00FB3EBF" w:rsidRPr="009A22E9" w:rsidRDefault="00FB3EBF" w:rsidP="00FB3EB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  <w:tc>
          <w:tcPr>
            <w:tcW w:w="2076" w:type="dxa"/>
            <w:vMerge/>
          </w:tcPr>
          <w:p w:rsidR="00FB3EBF" w:rsidRPr="009A22E9" w:rsidRDefault="00FB3EBF" w:rsidP="00FB3E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FB3EBF" w:rsidRPr="009A22E9" w:rsidRDefault="00FB3EBF" w:rsidP="00FB3E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FB3EBF" w:rsidRPr="009A22E9" w:rsidRDefault="00FB3EBF" w:rsidP="00FB3E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B3EBF" w:rsidRPr="009A22E9" w:rsidTr="0067549C">
        <w:tc>
          <w:tcPr>
            <w:tcW w:w="2324" w:type="dxa"/>
            <w:vMerge/>
          </w:tcPr>
          <w:p w:rsidR="00FB3EBF" w:rsidRPr="009A22E9" w:rsidRDefault="00FB3EBF" w:rsidP="00FB3E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75" w:type="dxa"/>
          </w:tcPr>
          <w:p w:rsidR="00FB3EBF" w:rsidRPr="009A22E9" w:rsidRDefault="00FB3EBF" w:rsidP="00FB3EB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Старший вожатый</w:t>
            </w:r>
          </w:p>
        </w:tc>
        <w:tc>
          <w:tcPr>
            <w:tcW w:w="2076" w:type="dxa"/>
            <w:vMerge/>
          </w:tcPr>
          <w:p w:rsidR="00FB3EBF" w:rsidRPr="009A22E9" w:rsidRDefault="00FB3EBF" w:rsidP="00FB3E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FB3EBF" w:rsidRPr="009A22E9" w:rsidRDefault="00FB3EBF" w:rsidP="00FB3E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FB3EBF" w:rsidRPr="009A22E9" w:rsidRDefault="00FB3EBF" w:rsidP="00FB3E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B3EBF" w:rsidRPr="009A22E9" w:rsidTr="0067549C">
        <w:tc>
          <w:tcPr>
            <w:tcW w:w="2324" w:type="dxa"/>
            <w:vMerge w:val="restart"/>
          </w:tcPr>
          <w:p w:rsidR="00FB3EBF" w:rsidRPr="009A22E9" w:rsidRDefault="00FB3EBF" w:rsidP="006558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Второй квалификационный уровень</w:t>
            </w:r>
          </w:p>
        </w:tc>
        <w:tc>
          <w:tcPr>
            <w:tcW w:w="3175" w:type="dxa"/>
          </w:tcPr>
          <w:p w:rsidR="00FB3EBF" w:rsidRPr="009A22E9" w:rsidRDefault="00FB3EBF" w:rsidP="00FB3EB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Концертмейстер</w:t>
            </w:r>
          </w:p>
        </w:tc>
        <w:tc>
          <w:tcPr>
            <w:tcW w:w="2076" w:type="dxa"/>
            <w:vMerge w:val="restart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60" w:type="dxa"/>
            <w:vMerge w:val="restart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16 149</w:t>
            </w:r>
          </w:p>
        </w:tc>
        <w:tc>
          <w:tcPr>
            <w:tcW w:w="3969" w:type="dxa"/>
            <w:vMerge w:val="restart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18 382</w:t>
            </w:r>
          </w:p>
        </w:tc>
      </w:tr>
      <w:tr w:rsidR="00FB3EBF" w:rsidRPr="009A22E9" w:rsidTr="0067549C">
        <w:tc>
          <w:tcPr>
            <w:tcW w:w="2324" w:type="dxa"/>
            <w:vMerge/>
          </w:tcPr>
          <w:p w:rsidR="00FB3EBF" w:rsidRPr="009A22E9" w:rsidRDefault="00FB3EBF" w:rsidP="00FB3E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75" w:type="dxa"/>
          </w:tcPr>
          <w:p w:rsidR="00FB3EBF" w:rsidRPr="009A22E9" w:rsidRDefault="00FB3EBF" w:rsidP="00FB3EB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2076" w:type="dxa"/>
            <w:vMerge/>
          </w:tcPr>
          <w:p w:rsidR="00FB3EBF" w:rsidRPr="009A22E9" w:rsidRDefault="00FB3EBF" w:rsidP="00FB3E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FB3EBF" w:rsidRPr="009A22E9" w:rsidRDefault="00FB3EBF" w:rsidP="00FB3E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FB3EBF" w:rsidRPr="009A22E9" w:rsidRDefault="00FB3EBF" w:rsidP="00FB3E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B3EBF" w:rsidRPr="009A22E9" w:rsidTr="0067549C">
        <w:tc>
          <w:tcPr>
            <w:tcW w:w="2324" w:type="dxa"/>
            <w:vMerge/>
          </w:tcPr>
          <w:p w:rsidR="00FB3EBF" w:rsidRPr="009A22E9" w:rsidRDefault="00FB3EBF" w:rsidP="00FB3E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75" w:type="dxa"/>
          </w:tcPr>
          <w:p w:rsidR="00FB3EBF" w:rsidRPr="009A22E9" w:rsidRDefault="00FB3EBF" w:rsidP="00FB3EB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Педагог-организатор</w:t>
            </w:r>
          </w:p>
        </w:tc>
        <w:tc>
          <w:tcPr>
            <w:tcW w:w="2076" w:type="dxa"/>
            <w:vMerge/>
          </w:tcPr>
          <w:p w:rsidR="00FB3EBF" w:rsidRPr="009A22E9" w:rsidRDefault="00FB3EBF" w:rsidP="00FB3E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FB3EBF" w:rsidRPr="009A22E9" w:rsidRDefault="00FB3EBF" w:rsidP="00FB3E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FB3EBF" w:rsidRPr="009A22E9" w:rsidRDefault="00FB3EBF" w:rsidP="00FB3E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B3EBF" w:rsidRPr="009A22E9" w:rsidTr="0067549C">
        <w:tc>
          <w:tcPr>
            <w:tcW w:w="2324" w:type="dxa"/>
            <w:vMerge/>
          </w:tcPr>
          <w:p w:rsidR="00FB3EBF" w:rsidRPr="009A22E9" w:rsidRDefault="00FB3EBF" w:rsidP="00FB3E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75" w:type="dxa"/>
          </w:tcPr>
          <w:p w:rsidR="00FB3EBF" w:rsidRPr="009A22E9" w:rsidRDefault="00FB3EBF" w:rsidP="00FB3EB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Социальный педагог</w:t>
            </w:r>
          </w:p>
        </w:tc>
        <w:tc>
          <w:tcPr>
            <w:tcW w:w="2076" w:type="dxa"/>
            <w:vMerge/>
          </w:tcPr>
          <w:p w:rsidR="00FB3EBF" w:rsidRPr="009A22E9" w:rsidRDefault="00FB3EBF" w:rsidP="00FB3E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FB3EBF" w:rsidRPr="009A22E9" w:rsidRDefault="00FB3EBF" w:rsidP="00FB3E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FB3EBF" w:rsidRPr="009A22E9" w:rsidRDefault="00FB3EBF" w:rsidP="00FB3E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B3EBF" w:rsidRPr="009A22E9" w:rsidTr="0067549C">
        <w:tc>
          <w:tcPr>
            <w:tcW w:w="2324" w:type="dxa"/>
            <w:vMerge/>
          </w:tcPr>
          <w:p w:rsidR="00FB3EBF" w:rsidRPr="009A22E9" w:rsidRDefault="00FB3EBF" w:rsidP="00FB3E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75" w:type="dxa"/>
          </w:tcPr>
          <w:p w:rsidR="00FB3EBF" w:rsidRPr="009A22E9" w:rsidRDefault="00FB3EBF" w:rsidP="00FB3EB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Тренер-преподаватель</w:t>
            </w:r>
          </w:p>
        </w:tc>
        <w:tc>
          <w:tcPr>
            <w:tcW w:w="2076" w:type="dxa"/>
            <w:vMerge/>
          </w:tcPr>
          <w:p w:rsidR="00FB3EBF" w:rsidRPr="009A22E9" w:rsidRDefault="00FB3EBF" w:rsidP="00FB3E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FB3EBF" w:rsidRPr="009A22E9" w:rsidRDefault="00FB3EBF" w:rsidP="00FB3E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FB3EBF" w:rsidRPr="009A22E9" w:rsidRDefault="00FB3EBF" w:rsidP="00FB3E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B3EBF" w:rsidRPr="009A22E9" w:rsidTr="0067549C">
        <w:tc>
          <w:tcPr>
            <w:tcW w:w="2324" w:type="dxa"/>
            <w:vMerge/>
          </w:tcPr>
          <w:p w:rsidR="00FB3EBF" w:rsidRPr="009A22E9" w:rsidRDefault="00FB3EBF" w:rsidP="00FB3E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75" w:type="dxa"/>
          </w:tcPr>
          <w:p w:rsidR="00FB3EBF" w:rsidRPr="009A22E9" w:rsidRDefault="00FB3EBF" w:rsidP="00FB3EB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Инструктор-методист</w:t>
            </w:r>
          </w:p>
        </w:tc>
        <w:tc>
          <w:tcPr>
            <w:tcW w:w="2076" w:type="dxa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60" w:type="dxa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69" w:type="dxa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18 382</w:t>
            </w:r>
          </w:p>
        </w:tc>
      </w:tr>
      <w:tr w:rsidR="00FB3EBF" w:rsidRPr="009A22E9" w:rsidTr="0067549C">
        <w:tc>
          <w:tcPr>
            <w:tcW w:w="2324" w:type="dxa"/>
            <w:vMerge w:val="restart"/>
          </w:tcPr>
          <w:p w:rsidR="00FB3EBF" w:rsidRPr="009A22E9" w:rsidRDefault="00FB3EBF" w:rsidP="006558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Третий квалификационный уровень</w:t>
            </w:r>
          </w:p>
        </w:tc>
        <w:tc>
          <w:tcPr>
            <w:tcW w:w="3175" w:type="dxa"/>
          </w:tcPr>
          <w:p w:rsidR="00FB3EBF" w:rsidRPr="009A22E9" w:rsidRDefault="00FB3EBF" w:rsidP="00FB3EB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076" w:type="dxa"/>
            <w:vMerge w:val="restart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60" w:type="dxa"/>
            <w:vMerge w:val="restart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16 155</w:t>
            </w:r>
          </w:p>
        </w:tc>
        <w:tc>
          <w:tcPr>
            <w:tcW w:w="3969" w:type="dxa"/>
            <w:vMerge w:val="restart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18 394</w:t>
            </w:r>
          </w:p>
        </w:tc>
      </w:tr>
      <w:tr w:rsidR="00FB3EBF" w:rsidRPr="009A22E9" w:rsidTr="0067549C">
        <w:tc>
          <w:tcPr>
            <w:tcW w:w="2324" w:type="dxa"/>
            <w:vMerge/>
          </w:tcPr>
          <w:p w:rsidR="00FB3EBF" w:rsidRPr="009A22E9" w:rsidRDefault="00FB3EBF" w:rsidP="00FB3E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75" w:type="dxa"/>
          </w:tcPr>
          <w:p w:rsidR="00FB3EBF" w:rsidRPr="009A22E9" w:rsidRDefault="00FB3EBF" w:rsidP="00FB3EB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Мастер производственного обучения</w:t>
            </w:r>
          </w:p>
        </w:tc>
        <w:tc>
          <w:tcPr>
            <w:tcW w:w="2076" w:type="dxa"/>
            <w:vMerge/>
          </w:tcPr>
          <w:p w:rsidR="00FB3EBF" w:rsidRPr="009A22E9" w:rsidRDefault="00FB3EBF" w:rsidP="00FB3E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FB3EBF" w:rsidRPr="009A22E9" w:rsidRDefault="00FB3EBF" w:rsidP="00FB3E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FB3EBF" w:rsidRPr="009A22E9" w:rsidRDefault="00FB3EBF" w:rsidP="00FB3E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B3EBF" w:rsidRPr="009A22E9" w:rsidTr="0067549C">
        <w:tc>
          <w:tcPr>
            <w:tcW w:w="2324" w:type="dxa"/>
            <w:vMerge/>
          </w:tcPr>
          <w:p w:rsidR="00FB3EBF" w:rsidRPr="009A22E9" w:rsidRDefault="00FB3EBF" w:rsidP="00FB3E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75" w:type="dxa"/>
          </w:tcPr>
          <w:p w:rsidR="00FB3EBF" w:rsidRPr="009A22E9" w:rsidRDefault="00FB3EBF" w:rsidP="00FB3EB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076" w:type="dxa"/>
            <w:vMerge/>
          </w:tcPr>
          <w:p w:rsidR="00FB3EBF" w:rsidRPr="009A22E9" w:rsidRDefault="00FB3EBF" w:rsidP="00FB3E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FB3EBF" w:rsidRPr="009A22E9" w:rsidRDefault="00FB3EBF" w:rsidP="00FB3E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FB3EBF" w:rsidRPr="009A22E9" w:rsidRDefault="00FB3EBF" w:rsidP="00FB3E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B3EBF" w:rsidRPr="009A22E9" w:rsidTr="0067549C">
        <w:tc>
          <w:tcPr>
            <w:tcW w:w="2324" w:type="dxa"/>
            <w:vMerge/>
          </w:tcPr>
          <w:p w:rsidR="00FB3EBF" w:rsidRPr="009A22E9" w:rsidRDefault="00FB3EBF" w:rsidP="00FB3E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75" w:type="dxa"/>
          </w:tcPr>
          <w:p w:rsidR="00FB3EBF" w:rsidRPr="009A22E9" w:rsidRDefault="00FB3EBF" w:rsidP="00FB3EB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Старший инструктор-методист</w:t>
            </w:r>
          </w:p>
        </w:tc>
        <w:tc>
          <w:tcPr>
            <w:tcW w:w="2076" w:type="dxa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60" w:type="dxa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69" w:type="dxa"/>
            <w:vMerge/>
          </w:tcPr>
          <w:p w:rsidR="00FB3EBF" w:rsidRPr="009A22E9" w:rsidRDefault="00FB3EBF" w:rsidP="00FB3E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B3EBF" w:rsidRPr="009A22E9" w:rsidTr="0067549C">
        <w:tc>
          <w:tcPr>
            <w:tcW w:w="2324" w:type="dxa"/>
            <w:vMerge/>
          </w:tcPr>
          <w:p w:rsidR="00FB3EBF" w:rsidRPr="009A22E9" w:rsidRDefault="00FB3EBF" w:rsidP="00FB3E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75" w:type="dxa"/>
          </w:tcPr>
          <w:p w:rsidR="00FB3EBF" w:rsidRPr="009A22E9" w:rsidRDefault="00FB3EBF" w:rsidP="00FB3EB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Старший педагог дополнительного образования</w:t>
            </w:r>
          </w:p>
        </w:tc>
        <w:tc>
          <w:tcPr>
            <w:tcW w:w="2076" w:type="dxa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60" w:type="dxa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69" w:type="dxa"/>
            <w:vMerge/>
          </w:tcPr>
          <w:p w:rsidR="00FB3EBF" w:rsidRPr="009A22E9" w:rsidRDefault="00FB3EBF" w:rsidP="00FB3E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B3EBF" w:rsidRPr="009A22E9" w:rsidTr="0067549C">
        <w:tc>
          <w:tcPr>
            <w:tcW w:w="2324" w:type="dxa"/>
            <w:vMerge/>
          </w:tcPr>
          <w:p w:rsidR="00FB3EBF" w:rsidRPr="009A22E9" w:rsidRDefault="00FB3EBF" w:rsidP="00FB3E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75" w:type="dxa"/>
          </w:tcPr>
          <w:p w:rsidR="00FB3EBF" w:rsidRPr="009A22E9" w:rsidRDefault="00FB3EBF" w:rsidP="00FB3EB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Старший тренер-преподаватель</w:t>
            </w:r>
          </w:p>
        </w:tc>
        <w:tc>
          <w:tcPr>
            <w:tcW w:w="2076" w:type="dxa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60" w:type="dxa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69" w:type="dxa"/>
            <w:vMerge/>
          </w:tcPr>
          <w:p w:rsidR="00FB3EBF" w:rsidRPr="009A22E9" w:rsidRDefault="00FB3EBF" w:rsidP="00FB3E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B3EBF" w:rsidRPr="009A22E9" w:rsidTr="0067549C">
        <w:tc>
          <w:tcPr>
            <w:tcW w:w="2324" w:type="dxa"/>
            <w:vMerge/>
          </w:tcPr>
          <w:p w:rsidR="00FB3EBF" w:rsidRPr="009A22E9" w:rsidRDefault="00FB3EBF" w:rsidP="00FB3E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75" w:type="dxa"/>
          </w:tcPr>
          <w:p w:rsidR="00FB3EBF" w:rsidRPr="009A22E9" w:rsidRDefault="00FB3EBF" w:rsidP="00FB3EB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Методист</w:t>
            </w:r>
          </w:p>
        </w:tc>
        <w:tc>
          <w:tcPr>
            <w:tcW w:w="2076" w:type="dxa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60" w:type="dxa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69" w:type="dxa"/>
            <w:vMerge/>
          </w:tcPr>
          <w:p w:rsidR="00FB3EBF" w:rsidRPr="009A22E9" w:rsidRDefault="00FB3EBF" w:rsidP="00FB3E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B3EBF" w:rsidRPr="009A22E9" w:rsidTr="0067549C">
        <w:tc>
          <w:tcPr>
            <w:tcW w:w="2324" w:type="dxa"/>
            <w:vMerge w:val="restart"/>
          </w:tcPr>
          <w:p w:rsidR="00FB3EBF" w:rsidRPr="009A22E9" w:rsidRDefault="00FB3EBF" w:rsidP="006558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 xml:space="preserve">Четвертый квалификационный </w:t>
            </w:r>
            <w:r w:rsidRPr="009A22E9">
              <w:rPr>
                <w:rFonts w:ascii="Times New Roman" w:hAnsi="Times New Roman" w:cs="Times New Roman"/>
              </w:rPr>
              <w:lastRenderedPageBreak/>
              <w:t>уровень</w:t>
            </w:r>
          </w:p>
        </w:tc>
        <w:tc>
          <w:tcPr>
            <w:tcW w:w="3175" w:type="dxa"/>
          </w:tcPr>
          <w:p w:rsidR="00FB3EBF" w:rsidRPr="009A22E9" w:rsidRDefault="00FB3EBF" w:rsidP="00FB3EB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lastRenderedPageBreak/>
              <w:t xml:space="preserve">Преподаватель (кроме должностей преподавателей, </w:t>
            </w:r>
            <w:r w:rsidRPr="009A22E9">
              <w:rPr>
                <w:rFonts w:ascii="Times New Roman" w:hAnsi="Times New Roman" w:cs="Times New Roman"/>
              </w:rPr>
              <w:lastRenderedPageBreak/>
              <w:t>отнесенных к профессорско-преподавательскому составу)</w:t>
            </w:r>
          </w:p>
        </w:tc>
        <w:tc>
          <w:tcPr>
            <w:tcW w:w="2076" w:type="dxa"/>
            <w:vMerge w:val="restart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3260" w:type="dxa"/>
            <w:vMerge w:val="restart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16 157</w:t>
            </w:r>
          </w:p>
        </w:tc>
        <w:tc>
          <w:tcPr>
            <w:tcW w:w="3969" w:type="dxa"/>
            <w:vMerge w:val="restart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18 398</w:t>
            </w:r>
          </w:p>
        </w:tc>
      </w:tr>
      <w:tr w:rsidR="00FB3EBF" w:rsidRPr="009A22E9" w:rsidTr="0067549C">
        <w:tc>
          <w:tcPr>
            <w:tcW w:w="2324" w:type="dxa"/>
            <w:vMerge/>
          </w:tcPr>
          <w:p w:rsidR="00FB3EBF" w:rsidRPr="009A22E9" w:rsidRDefault="00FB3EBF" w:rsidP="00FB3E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75" w:type="dxa"/>
          </w:tcPr>
          <w:p w:rsidR="00FB3EBF" w:rsidRPr="009A22E9" w:rsidRDefault="00FB3EBF" w:rsidP="00FB3EB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Преподаватель-организатор основ безопасности жизнедеятельности</w:t>
            </w:r>
          </w:p>
        </w:tc>
        <w:tc>
          <w:tcPr>
            <w:tcW w:w="2076" w:type="dxa"/>
            <w:vMerge/>
          </w:tcPr>
          <w:p w:rsidR="00FB3EBF" w:rsidRPr="009A22E9" w:rsidRDefault="00FB3EBF" w:rsidP="00FB3E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FB3EBF" w:rsidRPr="009A22E9" w:rsidRDefault="00FB3EBF" w:rsidP="00FB3E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FB3EBF" w:rsidRPr="009A22E9" w:rsidRDefault="00FB3EBF" w:rsidP="00FB3E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B3EBF" w:rsidRPr="009A22E9" w:rsidTr="0067549C">
        <w:tc>
          <w:tcPr>
            <w:tcW w:w="2324" w:type="dxa"/>
            <w:vMerge/>
          </w:tcPr>
          <w:p w:rsidR="00FB3EBF" w:rsidRPr="009A22E9" w:rsidRDefault="00FB3EBF" w:rsidP="00FB3E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75" w:type="dxa"/>
          </w:tcPr>
          <w:p w:rsidR="00FB3EBF" w:rsidRPr="009A22E9" w:rsidRDefault="00FB3EBF" w:rsidP="00FB3EB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Руководитель физического воспитания</w:t>
            </w:r>
          </w:p>
        </w:tc>
        <w:tc>
          <w:tcPr>
            <w:tcW w:w="2076" w:type="dxa"/>
            <w:vMerge/>
          </w:tcPr>
          <w:p w:rsidR="00FB3EBF" w:rsidRPr="009A22E9" w:rsidRDefault="00FB3EBF" w:rsidP="00FB3E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FB3EBF" w:rsidRPr="009A22E9" w:rsidRDefault="00FB3EBF" w:rsidP="00FB3E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FB3EBF" w:rsidRPr="009A22E9" w:rsidRDefault="00FB3EBF" w:rsidP="00FB3E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B3EBF" w:rsidRPr="009A22E9" w:rsidTr="0067549C">
        <w:tc>
          <w:tcPr>
            <w:tcW w:w="2324" w:type="dxa"/>
            <w:vMerge/>
          </w:tcPr>
          <w:p w:rsidR="00FB3EBF" w:rsidRPr="009A22E9" w:rsidRDefault="00FB3EBF" w:rsidP="00FB3E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75" w:type="dxa"/>
          </w:tcPr>
          <w:p w:rsidR="00FB3EBF" w:rsidRPr="009A22E9" w:rsidRDefault="00FB3EBF" w:rsidP="00FB3EB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2076" w:type="dxa"/>
            <w:vMerge/>
          </w:tcPr>
          <w:p w:rsidR="00FB3EBF" w:rsidRPr="009A22E9" w:rsidRDefault="00FB3EBF" w:rsidP="00FB3E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FB3EBF" w:rsidRPr="009A22E9" w:rsidRDefault="00FB3EBF" w:rsidP="00FB3E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FB3EBF" w:rsidRPr="009A22E9" w:rsidRDefault="00FB3EBF" w:rsidP="00FB3E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B3EBF" w:rsidRPr="009A22E9" w:rsidTr="0067549C">
        <w:tc>
          <w:tcPr>
            <w:tcW w:w="2324" w:type="dxa"/>
            <w:vMerge/>
          </w:tcPr>
          <w:p w:rsidR="00FB3EBF" w:rsidRPr="009A22E9" w:rsidRDefault="00FB3EBF" w:rsidP="00FB3E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75" w:type="dxa"/>
          </w:tcPr>
          <w:p w:rsidR="00FB3EBF" w:rsidRPr="009A22E9" w:rsidRDefault="00FB3EBF" w:rsidP="00FB3EB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Старший воспитатель</w:t>
            </w:r>
          </w:p>
        </w:tc>
        <w:tc>
          <w:tcPr>
            <w:tcW w:w="2076" w:type="dxa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60" w:type="dxa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69" w:type="dxa"/>
            <w:vMerge/>
          </w:tcPr>
          <w:p w:rsidR="00FB3EBF" w:rsidRPr="009A22E9" w:rsidRDefault="00FB3EBF" w:rsidP="00FB3E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B3EBF" w:rsidRPr="009A22E9" w:rsidTr="0067549C">
        <w:tc>
          <w:tcPr>
            <w:tcW w:w="2324" w:type="dxa"/>
            <w:vMerge/>
          </w:tcPr>
          <w:p w:rsidR="00FB3EBF" w:rsidRPr="009A22E9" w:rsidRDefault="00FB3EBF" w:rsidP="00FB3E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75" w:type="dxa"/>
          </w:tcPr>
          <w:p w:rsidR="00FB3EBF" w:rsidRPr="009A22E9" w:rsidRDefault="00FB3EBF" w:rsidP="00FB3EB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Старший методист</w:t>
            </w:r>
          </w:p>
        </w:tc>
        <w:tc>
          <w:tcPr>
            <w:tcW w:w="2076" w:type="dxa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60" w:type="dxa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69" w:type="dxa"/>
            <w:vMerge/>
          </w:tcPr>
          <w:p w:rsidR="00FB3EBF" w:rsidRPr="009A22E9" w:rsidRDefault="00FB3EBF" w:rsidP="00FB3E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B3EBF" w:rsidRPr="009A22E9" w:rsidTr="0067549C">
        <w:tc>
          <w:tcPr>
            <w:tcW w:w="2324" w:type="dxa"/>
            <w:vMerge/>
          </w:tcPr>
          <w:p w:rsidR="00FB3EBF" w:rsidRPr="009A22E9" w:rsidRDefault="00FB3EBF" w:rsidP="00FB3E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75" w:type="dxa"/>
          </w:tcPr>
          <w:p w:rsidR="00FB3EBF" w:rsidRPr="009A22E9" w:rsidRDefault="00FB3EBF" w:rsidP="006558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Тьютор (за исключением тьютора, занятого в сфере высшего и дополнительного профессионального образования)</w:t>
            </w:r>
          </w:p>
        </w:tc>
        <w:tc>
          <w:tcPr>
            <w:tcW w:w="2076" w:type="dxa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60" w:type="dxa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69" w:type="dxa"/>
            <w:vMerge/>
          </w:tcPr>
          <w:p w:rsidR="00FB3EBF" w:rsidRPr="009A22E9" w:rsidRDefault="00FB3EBF" w:rsidP="00FB3E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B3EBF" w:rsidRPr="009A22E9" w:rsidTr="0067549C">
        <w:tc>
          <w:tcPr>
            <w:tcW w:w="2324" w:type="dxa"/>
            <w:vMerge/>
          </w:tcPr>
          <w:p w:rsidR="00FB3EBF" w:rsidRPr="009A22E9" w:rsidRDefault="00FB3EBF" w:rsidP="00FB3E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75" w:type="dxa"/>
          </w:tcPr>
          <w:p w:rsidR="00FB3EBF" w:rsidRPr="009A22E9" w:rsidRDefault="00FB3EBF" w:rsidP="00FB3EB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Учитель-дефектолог</w:t>
            </w:r>
          </w:p>
        </w:tc>
        <w:tc>
          <w:tcPr>
            <w:tcW w:w="2076" w:type="dxa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60" w:type="dxa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69" w:type="dxa"/>
            <w:vMerge/>
          </w:tcPr>
          <w:p w:rsidR="00FB3EBF" w:rsidRPr="009A22E9" w:rsidRDefault="00FB3EBF" w:rsidP="00FB3E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B3EBF" w:rsidRPr="009A22E9" w:rsidTr="0067549C">
        <w:tc>
          <w:tcPr>
            <w:tcW w:w="2324" w:type="dxa"/>
            <w:vMerge/>
          </w:tcPr>
          <w:p w:rsidR="00FB3EBF" w:rsidRPr="009A22E9" w:rsidRDefault="00FB3EBF" w:rsidP="00FB3E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75" w:type="dxa"/>
          </w:tcPr>
          <w:p w:rsidR="00FB3EBF" w:rsidRPr="009A22E9" w:rsidRDefault="00FB3EBF" w:rsidP="00FB3EB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Учитель-логопед (логопед)</w:t>
            </w:r>
          </w:p>
        </w:tc>
        <w:tc>
          <w:tcPr>
            <w:tcW w:w="2076" w:type="dxa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60" w:type="dxa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69" w:type="dxa"/>
            <w:vMerge/>
          </w:tcPr>
          <w:p w:rsidR="00FB3EBF" w:rsidRPr="009A22E9" w:rsidRDefault="00FB3EBF" w:rsidP="00FB3E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B3EBF" w:rsidRPr="009A22E9" w:rsidTr="0067549C">
        <w:tc>
          <w:tcPr>
            <w:tcW w:w="2324" w:type="dxa"/>
            <w:vMerge/>
          </w:tcPr>
          <w:p w:rsidR="00FB3EBF" w:rsidRPr="009A22E9" w:rsidRDefault="00FB3EBF" w:rsidP="00FB3E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75" w:type="dxa"/>
          </w:tcPr>
          <w:p w:rsidR="00FB3EBF" w:rsidRPr="009A22E9" w:rsidRDefault="00FB3EBF" w:rsidP="00FB3EB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Педагог-библиотекарь</w:t>
            </w:r>
          </w:p>
        </w:tc>
        <w:tc>
          <w:tcPr>
            <w:tcW w:w="2076" w:type="dxa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60" w:type="dxa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69" w:type="dxa"/>
            <w:vMerge/>
          </w:tcPr>
          <w:p w:rsidR="00FB3EBF" w:rsidRPr="009A22E9" w:rsidRDefault="00FB3EBF" w:rsidP="00FB3E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B3EBF" w:rsidRPr="009A22E9" w:rsidTr="00655877">
        <w:tc>
          <w:tcPr>
            <w:tcW w:w="14804" w:type="dxa"/>
            <w:gridSpan w:val="5"/>
            <w:vAlign w:val="center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Профессионально-квалификационная группа должностей руководителей структурных подразделений</w:t>
            </w:r>
          </w:p>
        </w:tc>
      </w:tr>
      <w:tr w:rsidR="00FB3EBF" w:rsidRPr="009A22E9" w:rsidTr="0067549C">
        <w:tc>
          <w:tcPr>
            <w:tcW w:w="2324" w:type="dxa"/>
          </w:tcPr>
          <w:p w:rsidR="00FB3EBF" w:rsidRPr="009A22E9" w:rsidRDefault="00FB3EBF" w:rsidP="006558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Первый квалификационный уровень</w:t>
            </w:r>
          </w:p>
        </w:tc>
        <w:tc>
          <w:tcPr>
            <w:tcW w:w="3175" w:type="dxa"/>
          </w:tcPr>
          <w:p w:rsidR="00FB3EBF" w:rsidRPr="009A22E9" w:rsidRDefault="00FB3EBF" w:rsidP="00FB3EB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 xml:space="preserve">Заведующий (начальник) структурным подразделением: кабинетом, лабораторией, отделом, отделением, сектором, учебно-консультационным пунктом, учебной (учебно-производственной) мастерской и другими структурными подразделениями, реализующими общеобразовательную программу и образовательную программу дополнительного образования детей, организации, реализующей </w:t>
            </w:r>
            <w:r w:rsidRPr="009A22E9">
              <w:rPr>
                <w:rFonts w:ascii="Times New Roman" w:hAnsi="Times New Roman" w:cs="Times New Roman"/>
              </w:rPr>
              <w:lastRenderedPageBreak/>
              <w:t>государственные полномочия по методическому и информационно-технологическому обеспечению образовательной деятельности (кроме должностей руководителей структурных подразделений, отнесенных ко второму квалификационному уровню)</w:t>
            </w:r>
          </w:p>
        </w:tc>
        <w:tc>
          <w:tcPr>
            <w:tcW w:w="2076" w:type="dxa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3260" w:type="dxa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69" w:type="dxa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18 463</w:t>
            </w:r>
          </w:p>
        </w:tc>
      </w:tr>
      <w:tr w:rsidR="00FB3EBF" w:rsidRPr="009A22E9" w:rsidTr="0067549C">
        <w:tc>
          <w:tcPr>
            <w:tcW w:w="2324" w:type="dxa"/>
          </w:tcPr>
          <w:p w:rsidR="00FB3EBF" w:rsidRPr="009A22E9" w:rsidRDefault="00FB3EBF" w:rsidP="006558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lastRenderedPageBreak/>
              <w:t>Второй квалификационный уровень</w:t>
            </w:r>
          </w:p>
        </w:tc>
        <w:tc>
          <w:tcPr>
            <w:tcW w:w="3175" w:type="dxa"/>
          </w:tcPr>
          <w:p w:rsidR="00FB3EBF" w:rsidRPr="009A22E9" w:rsidRDefault="00FB3EBF" w:rsidP="00FB3EB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Заведующий (начальник) обособленным структурным подразделением, реализующим образовательную программу и образовательную программу дополнительного образования детей, начальник (заведующий, директор, руководитель, управляющий) кабинета, лаборатории, отдела, отделения, сектора, учебно-консультационного пункта, учебной (учебно-производственной) мастерской, учебного хозяйства и других</w:t>
            </w:r>
          </w:p>
        </w:tc>
        <w:tc>
          <w:tcPr>
            <w:tcW w:w="2076" w:type="dxa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60" w:type="dxa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69" w:type="dxa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18 526</w:t>
            </w:r>
          </w:p>
        </w:tc>
      </w:tr>
    </w:tbl>
    <w:p w:rsidR="006C69AE" w:rsidRPr="009A22E9" w:rsidRDefault="006C69AE" w:rsidP="00655877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6C69AE" w:rsidRPr="009A22E9" w:rsidRDefault="006C69AE" w:rsidP="00FB3EB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B3EBF" w:rsidRPr="00655877" w:rsidRDefault="00FB3EBF" w:rsidP="00FB3E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877">
        <w:rPr>
          <w:rFonts w:ascii="Times New Roman" w:hAnsi="Times New Roman" w:cs="Times New Roman"/>
          <w:sz w:val="28"/>
          <w:szCs w:val="28"/>
        </w:rPr>
        <w:t>2. Базовые оклады работников профессиональных квалификационных групп должностей работников культуры, искусства и кинематографии в общеобразовательных организациях Республики Татарстан устанавливаются в следующих размерах:</w:t>
      </w:r>
    </w:p>
    <w:p w:rsidR="00FB3EBF" w:rsidRPr="009A22E9" w:rsidRDefault="00FB3EBF" w:rsidP="00FB3EBF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871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93"/>
        <w:gridCol w:w="4049"/>
        <w:gridCol w:w="3260"/>
        <w:gridCol w:w="3969"/>
      </w:tblGrid>
      <w:tr w:rsidR="009A22E9" w:rsidRPr="009A22E9" w:rsidTr="00655877">
        <w:tc>
          <w:tcPr>
            <w:tcW w:w="3593" w:type="dxa"/>
            <w:vMerge w:val="restart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Наименование должности</w:t>
            </w:r>
          </w:p>
        </w:tc>
        <w:tc>
          <w:tcPr>
            <w:tcW w:w="11278" w:type="dxa"/>
            <w:gridSpan w:val="3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Размер базового оклада в месяц, рублей</w:t>
            </w:r>
          </w:p>
        </w:tc>
      </w:tr>
      <w:tr w:rsidR="009A22E9" w:rsidRPr="009A22E9" w:rsidTr="0067549C">
        <w:tc>
          <w:tcPr>
            <w:tcW w:w="3593" w:type="dxa"/>
            <w:vMerge/>
          </w:tcPr>
          <w:p w:rsidR="00FB3EBF" w:rsidRPr="009A22E9" w:rsidRDefault="00FB3EBF" w:rsidP="00FB3E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9" w:type="dxa"/>
          </w:tcPr>
          <w:p w:rsidR="00FB3EBF" w:rsidRPr="009A22E9" w:rsidRDefault="00FB3EBF" w:rsidP="006558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основное общее образование, среднее общее образование</w:t>
            </w:r>
          </w:p>
        </w:tc>
        <w:tc>
          <w:tcPr>
            <w:tcW w:w="3260" w:type="dxa"/>
          </w:tcPr>
          <w:p w:rsidR="00FB3EBF" w:rsidRPr="009A22E9" w:rsidRDefault="00FB3EBF" w:rsidP="006558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среднее профессиональное образование по программам подготовки квалифицированных рабочих, служащих, среднее профессиональное образование по программам подготовки специалистов среднего звена, неполное высшее образование</w:t>
            </w:r>
          </w:p>
        </w:tc>
        <w:tc>
          <w:tcPr>
            <w:tcW w:w="3969" w:type="dxa"/>
          </w:tcPr>
          <w:p w:rsidR="00FB3EBF" w:rsidRPr="009A22E9" w:rsidRDefault="00FB3EBF" w:rsidP="006558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высшее образование, подтверждаемое дипломом бакалавра, специалиста или магистра</w:t>
            </w:r>
          </w:p>
        </w:tc>
      </w:tr>
      <w:tr w:rsidR="009A22E9" w:rsidRPr="009A22E9" w:rsidTr="0067549C">
        <w:tc>
          <w:tcPr>
            <w:tcW w:w="3593" w:type="dxa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4049" w:type="dxa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9" w:type="dxa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4</w:t>
            </w:r>
          </w:p>
        </w:tc>
      </w:tr>
      <w:tr w:rsidR="009A22E9" w:rsidRPr="009A22E9" w:rsidTr="00655877">
        <w:tc>
          <w:tcPr>
            <w:tcW w:w="14871" w:type="dxa"/>
            <w:gridSpan w:val="4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Профессиональная квалификационная группа "Должности работников культуры, искусства и кинематографии среднего звена"</w:t>
            </w:r>
          </w:p>
        </w:tc>
      </w:tr>
      <w:tr w:rsidR="009A22E9" w:rsidRPr="009A22E9" w:rsidTr="0067549C">
        <w:tc>
          <w:tcPr>
            <w:tcW w:w="3593" w:type="dxa"/>
          </w:tcPr>
          <w:p w:rsidR="00FB3EBF" w:rsidRPr="009A22E9" w:rsidRDefault="00FB3EBF" w:rsidP="00FB3EB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Аккомпаниатор</w:t>
            </w:r>
          </w:p>
        </w:tc>
        <w:tc>
          <w:tcPr>
            <w:tcW w:w="4049" w:type="dxa"/>
            <w:vMerge w:val="restart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16 388</w:t>
            </w:r>
          </w:p>
        </w:tc>
        <w:tc>
          <w:tcPr>
            <w:tcW w:w="3260" w:type="dxa"/>
            <w:vMerge w:val="restart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16 899</w:t>
            </w:r>
          </w:p>
        </w:tc>
        <w:tc>
          <w:tcPr>
            <w:tcW w:w="3969" w:type="dxa"/>
            <w:vMerge w:val="restart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17 199</w:t>
            </w:r>
          </w:p>
        </w:tc>
      </w:tr>
      <w:tr w:rsidR="009A22E9" w:rsidRPr="009A22E9" w:rsidTr="0067549C">
        <w:tc>
          <w:tcPr>
            <w:tcW w:w="3593" w:type="dxa"/>
          </w:tcPr>
          <w:p w:rsidR="00FB3EBF" w:rsidRPr="009A22E9" w:rsidRDefault="00FB3EBF" w:rsidP="00FB3EB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Культорганизатор</w:t>
            </w:r>
          </w:p>
        </w:tc>
        <w:tc>
          <w:tcPr>
            <w:tcW w:w="4049" w:type="dxa"/>
            <w:vMerge/>
          </w:tcPr>
          <w:p w:rsidR="00FB3EBF" w:rsidRPr="009A22E9" w:rsidRDefault="00FB3EBF" w:rsidP="00FB3E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FB3EBF" w:rsidRPr="009A22E9" w:rsidRDefault="00FB3EBF" w:rsidP="00FB3E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FB3EBF" w:rsidRPr="009A22E9" w:rsidRDefault="00FB3EBF" w:rsidP="00FB3E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A22E9" w:rsidRPr="009A22E9" w:rsidTr="00655877">
        <w:tc>
          <w:tcPr>
            <w:tcW w:w="14871" w:type="dxa"/>
            <w:gridSpan w:val="4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Профессиональная квалификационная группа "Должности работников культуры, искусства и кинематографии ведущего звена"</w:t>
            </w:r>
          </w:p>
        </w:tc>
      </w:tr>
      <w:tr w:rsidR="009A22E9" w:rsidRPr="009A22E9" w:rsidTr="0067549C">
        <w:tc>
          <w:tcPr>
            <w:tcW w:w="3593" w:type="dxa"/>
          </w:tcPr>
          <w:p w:rsidR="00FB3EBF" w:rsidRPr="009A22E9" w:rsidRDefault="00FB3EBF" w:rsidP="00FB3EBF">
            <w:pPr>
              <w:pStyle w:val="ConsPlusNormal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Библиотекарь</w:t>
            </w:r>
          </w:p>
        </w:tc>
        <w:tc>
          <w:tcPr>
            <w:tcW w:w="4049" w:type="dxa"/>
            <w:vMerge w:val="restart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16 388</w:t>
            </w:r>
          </w:p>
        </w:tc>
        <w:tc>
          <w:tcPr>
            <w:tcW w:w="3260" w:type="dxa"/>
            <w:vMerge w:val="restart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17 399</w:t>
            </w:r>
          </w:p>
        </w:tc>
        <w:tc>
          <w:tcPr>
            <w:tcW w:w="3969" w:type="dxa"/>
            <w:vMerge w:val="restart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19 899</w:t>
            </w:r>
          </w:p>
        </w:tc>
      </w:tr>
      <w:tr w:rsidR="009A22E9" w:rsidRPr="009A22E9" w:rsidTr="0067549C">
        <w:tc>
          <w:tcPr>
            <w:tcW w:w="3593" w:type="dxa"/>
          </w:tcPr>
          <w:p w:rsidR="00FB3EBF" w:rsidRPr="009A22E9" w:rsidRDefault="00FB3EBF" w:rsidP="00FB3EBF">
            <w:pPr>
              <w:pStyle w:val="ConsPlusNormal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Звукооператор</w:t>
            </w:r>
          </w:p>
        </w:tc>
        <w:tc>
          <w:tcPr>
            <w:tcW w:w="4049" w:type="dxa"/>
            <w:vMerge/>
          </w:tcPr>
          <w:p w:rsidR="00FB3EBF" w:rsidRPr="009A22E9" w:rsidRDefault="00FB3EBF" w:rsidP="00FB3E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FB3EBF" w:rsidRPr="009A22E9" w:rsidRDefault="00FB3EBF" w:rsidP="00FB3E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FB3EBF" w:rsidRPr="009A22E9" w:rsidRDefault="00FB3EBF" w:rsidP="00FB3E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A22E9" w:rsidRPr="009A22E9" w:rsidTr="0067549C">
        <w:tc>
          <w:tcPr>
            <w:tcW w:w="3593" w:type="dxa"/>
          </w:tcPr>
          <w:p w:rsidR="00FB3EBF" w:rsidRPr="009A22E9" w:rsidRDefault="00FB3EBF" w:rsidP="00FB3EBF">
            <w:pPr>
              <w:pStyle w:val="ConsPlusNormal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Ведущий библиотекарь</w:t>
            </w:r>
          </w:p>
        </w:tc>
        <w:tc>
          <w:tcPr>
            <w:tcW w:w="4049" w:type="dxa"/>
            <w:vMerge/>
          </w:tcPr>
          <w:p w:rsidR="00FB3EBF" w:rsidRPr="009A22E9" w:rsidRDefault="00FB3EBF" w:rsidP="00FB3E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FB3EBF" w:rsidRPr="009A22E9" w:rsidRDefault="00FB3EBF" w:rsidP="00FB3E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FB3EBF" w:rsidRPr="009A22E9" w:rsidRDefault="00FB3EBF" w:rsidP="00FB3E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A22E9" w:rsidRPr="009A22E9" w:rsidTr="0067549C">
        <w:tc>
          <w:tcPr>
            <w:tcW w:w="3593" w:type="dxa"/>
          </w:tcPr>
          <w:p w:rsidR="00FB3EBF" w:rsidRPr="009A22E9" w:rsidRDefault="00FB3EBF" w:rsidP="00FB3EBF">
            <w:pPr>
              <w:pStyle w:val="ConsPlusNormal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Художник-декоратор</w:t>
            </w:r>
          </w:p>
        </w:tc>
        <w:tc>
          <w:tcPr>
            <w:tcW w:w="4049" w:type="dxa"/>
            <w:vMerge/>
          </w:tcPr>
          <w:p w:rsidR="00FB3EBF" w:rsidRPr="009A22E9" w:rsidRDefault="00FB3EBF" w:rsidP="00FB3E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FB3EBF" w:rsidRPr="009A22E9" w:rsidRDefault="00FB3EBF" w:rsidP="00FB3E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FB3EBF" w:rsidRPr="009A22E9" w:rsidRDefault="00FB3EBF" w:rsidP="00FB3E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A22E9" w:rsidRPr="009A22E9" w:rsidTr="0067549C">
        <w:tc>
          <w:tcPr>
            <w:tcW w:w="3593" w:type="dxa"/>
          </w:tcPr>
          <w:p w:rsidR="00FB3EBF" w:rsidRPr="009A22E9" w:rsidRDefault="00FB3EBF" w:rsidP="00FB3EBF">
            <w:pPr>
              <w:pStyle w:val="ConsPlusNormal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Главный библиотекарь</w:t>
            </w:r>
          </w:p>
        </w:tc>
        <w:tc>
          <w:tcPr>
            <w:tcW w:w="4049" w:type="dxa"/>
            <w:vMerge/>
          </w:tcPr>
          <w:p w:rsidR="00FB3EBF" w:rsidRPr="009A22E9" w:rsidRDefault="00FB3EBF" w:rsidP="00FB3E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FB3EBF" w:rsidRPr="009A22E9" w:rsidRDefault="00FB3EBF" w:rsidP="00FB3E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FB3EBF" w:rsidRPr="009A22E9" w:rsidRDefault="00FB3EBF" w:rsidP="00FB3E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A22E9" w:rsidRPr="009A22E9" w:rsidTr="00655877">
        <w:tc>
          <w:tcPr>
            <w:tcW w:w="14871" w:type="dxa"/>
            <w:gridSpan w:val="4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Профессиональная квалификационная группа "Должности руководящего состава учреждений культуры, искусства и кинематографии"</w:t>
            </w:r>
          </w:p>
        </w:tc>
      </w:tr>
      <w:tr w:rsidR="009A22E9" w:rsidRPr="009A22E9" w:rsidTr="0067549C">
        <w:tc>
          <w:tcPr>
            <w:tcW w:w="3593" w:type="dxa"/>
          </w:tcPr>
          <w:p w:rsidR="00FB3EBF" w:rsidRPr="009A22E9" w:rsidRDefault="00FB3EBF" w:rsidP="006558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Заведующий отделом (сектором) библиотеки</w:t>
            </w:r>
          </w:p>
        </w:tc>
        <w:tc>
          <w:tcPr>
            <w:tcW w:w="4049" w:type="dxa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60" w:type="dxa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18 599</w:t>
            </w:r>
          </w:p>
        </w:tc>
        <w:tc>
          <w:tcPr>
            <w:tcW w:w="3969" w:type="dxa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21 199</w:t>
            </w:r>
          </w:p>
        </w:tc>
      </w:tr>
      <w:tr w:rsidR="009A22E9" w:rsidRPr="009A22E9" w:rsidTr="0067549C">
        <w:tc>
          <w:tcPr>
            <w:tcW w:w="3593" w:type="dxa"/>
          </w:tcPr>
          <w:p w:rsidR="00FB3EBF" w:rsidRPr="009A22E9" w:rsidRDefault="00FB3EBF" w:rsidP="006558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Заведующий отделом (сектором) музея</w:t>
            </w:r>
          </w:p>
        </w:tc>
        <w:tc>
          <w:tcPr>
            <w:tcW w:w="4049" w:type="dxa"/>
          </w:tcPr>
          <w:p w:rsidR="00FB3EBF" w:rsidRPr="009A22E9" w:rsidRDefault="00FB3EBF" w:rsidP="00FB3E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FB3EBF" w:rsidRPr="009A22E9" w:rsidRDefault="00FB3EBF" w:rsidP="00FB3E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FB3EBF" w:rsidRPr="009A22E9" w:rsidRDefault="00FB3EBF" w:rsidP="00FB3E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FB3EBF" w:rsidRPr="009A22E9" w:rsidRDefault="00FB3EBF" w:rsidP="00FB3EBF">
      <w:pPr>
        <w:pStyle w:val="ConsPlusNormal"/>
        <w:rPr>
          <w:rFonts w:ascii="Times New Roman" w:hAnsi="Times New Roman" w:cs="Times New Roman"/>
        </w:rPr>
        <w:sectPr w:rsidR="00FB3EBF" w:rsidRPr="009A22E9" w:rsidSect="006C69AE"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</w:p>
    <w:p w:rsidR="00FB3EBF" w:rsidRPr="00655877" w:rsidRDefault="00FB3EBF" w:rsidP="00FB3E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3EBF" w:rsidRPr="00655877" w:rsidRDefault="00FB3EBF" w:rsidP="00FB3E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877">
        <w:rPr>
          <w:rFonts w:ascii="Times New Roman" w:hAnsi="Times New Roman" w:cs="Times New Roman"/>
          <w:sz w:val="28"/>
          <w:szCs w:val="28"/>
        </w:rPr>
        <w:t>3. Базовые оклады работников профессиональных квалификационных групп должностей медицинских и фармацевтических работников в общеобразовательных организациях Республики Татарстан устанавливаются в следующих размерах:</w:t>
      </w:r>
    </w:p>
    <w:p w:rsidR="00FB3EBF" w:rsidRPr="009A22E9" w:rsidRDefault="00FB3EBF" w:rsidP="00FB3EBF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47"/>
        <w:gridCol w:w="3912"/>
        <w:gridCol w:w="3809"/>
      </w:tblGrid>
      <w:tr w:rsidR="00FB3EBF" w:rsidRPr="009A22E9" w:rsidTr="0067549C">
        <w:tc>
          <w:tcPr>
            <w:tcW w:w="2547" w:type="dxa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Квалификационный уровень</w:t>
            </w:r>
          </w:p>
        </w:tc>
        <w:tc>
          <w:tcPr>
            <w:tcW w:w="3912" w:type="dxa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Наименование должности</w:t>
            </w:r>
          </w:p>
        </w:tc>
        <w:tc>
          <w:tcPr>
            <w:tcW w:w="3809" w:type="dxa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Размер базового оклада в месяц, рублей</w:t>
            </w:r>
          </w:p>
        </w:tc>
      </w:tr>
      <w:tr w:rsidR="00FB3EBF" w:rsidRPr="009A22E9" w:rsidTr="0067549C">
        <w:tc>
          <w:tcPr>
            <w:tcW w:w="10268" w:type="dxa"/>
            <w:gridSpan w:val="3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Профессиональная квалификационная группа "Медицинский и фармацевтический персонал первого уровня"</w:t>
            </w:r>
          </w:p>
        </w:tc>
      </w:tr>
      <w:tr w:rsidR="00FB3EBF" w:rsidRPr="009A22E9" w:rsidTr="0067549C">
        <w:tc>
          <w:tcPr>
            <w:tcW w:w="2547" w:type="dxa"/>
          </w:tcPr>
          <w:p w:rsidR="00FB3EBF" w:rsidRPr="009A22E9" w:rsidRDefault="00FB3EBF" w:rsidP="00FB3EB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Первый квалификационный уровень</w:t>
            </w:r>
          </w:p>
        </w:tc>
        <w:tc>
          <w:tcPr>
            <w:tcW w:w="3912" w:type="dxa"/>
          </w:tcPr>
          <w:p w:rsidR="00FB3EBF" w:rsidRPr="009A22E9" w:rsidRDefault="00FB3EBF" w:rsidP="006754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Младшая медицинская сестра по уходу за больными</w:t>
            </w:r>
          </w:p>
        </w:tc>
        <w:tc>
          <w:tcPr>
            <w:tcW w:w="3809" w:type="dxa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15 279</w:t>
            </w:r>
          </w:p>
        </w:tc>
      </w:tr>
      <w:tr w:rsidR="00FB3EBF" w:rsidRPr="009A22E9" w:rsidTr="0067549C">
        <w:tc>
          <w:tcPr>
            <w:tcW w:w="10268" w:type="dxa"/>
            <w:gridSpan w:val="3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Профессиональная квалификационная группа "Средний медицинский и фармацевтический персонал"</w:t>
            </w:r>
          </w:p>
        </w:tc>
      </w:tr>
      <w:tr w:rsidR="00FB3EBF" w:rsidRPr="009A22E9" w:rsidTr="0067549C">
        <w:tc>
          <w:tcPr>
            <w:tcW w:w="2547" w:type="dxa"/>
          </w:tcPr>
          <w:p w:rsidR="00FB3EBF" w:rsidRPr="009A22E9" w:rsidRDefault="00FB3EBF" w:rsidP="00FB3EB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Первый квалификационный уровень</w:t>
            </w:r>
          </w:p>
        </w:tc>
        <w:tc>
          <w:tcPr>
            <w:tcW w:w="3912" w:type="dxa"/>
          </w:tcPr>
          <w:p w:rsidR="00FB3EBF" w:rsidRPr="009A22E9" w:rsidRDefault="00FB3EBF" w:rsidP="006754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Инструктор по лечебной физкультуре</w:t>
            </w:r>
          </w:p>
        </w:tc>
        <w:tc>
          <w:tcPr>
            <w:tcW w:w="3809" w:type="dxa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16 200</w:t>
            </w:r>
          </w:p>
        </w:tc>
      </w:tr>
      <w:tr w:rsidR="00FB3EBF" w:rsidRPr="009A22E9" w:rsidTr="0067549C">
        <w:tc>
          <w:tcPr>
            <w:tcW w:w="2547" w:type="dxa"/>
          </w:tcPr>
          <w:p w:rsidR="00FB3EBF" w:rsidRPr="009A22E9" w:rsidRDefault="00FB3EBF" w:rsidP="00FB3EB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Второй квалификационный уровень</w:t>
            </w:r>
          </w:p>
        </w:tc>
        <w:tc>
          <w:tcPr>
            <w:tcW w:w="3912" w:type="dxa"/>
          </w:tcPr>
          <w:p w:rsidR="00FB3EBF" w:rsidRPr="009A22E9" w:rsidRDefault="00FB3EBF" w:rsidP="006754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Медицинская сестра диетическая</w:t>
            </w:r>
          </w:p>
        </w:tc>
        <w:tc>
          <w:tcPr>
            <w:tcW w:w="3809" w:type="dxa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16 700</w:t>
            </w:r>
          </w:p>
        </w:tc>
      </w:tr>
      <w:tr w:rsidR="00FB3EBF" w:rsidRPr="009A22E9" w:rsidTr="0067549C">
        <w:tc>
          <w:tcPr>
            <w:tcW w:w="2547" w:type="dxa"/>
            <w:vMerge w:val="restart"/>
          </w:tcPr>
          <w:p w:rsidR="00FB3EBF" w:rsidRPr="009A22E9" w:rsidRDefault="00FB3EBF" w:rsidP="00FB3EB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Третий квалификационный уровень</w:t>
            </w:r>
          </w:p>
        </w:tc>
        <w:tc>
          <w:tcPr>
            <w:tcW w:w="3912" w:type="dxa"/>
          </w:tcPr>
          <w:p w:rsidR="00FB3EBF" w:rsidRPr="009A22E9" w:rsidRDefault="00FB3EBF" w:rsidP="006754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3809" w:type="dxa"/>
            <w:vMerge w:val="restart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17 200</w:t>
            </w:r>
          </w:p>
        </w:tc>
      </w:tr>
      <w:tr w:rsidR="00FB3EBF" w:rsidRPr="009A22E9" w:rsidTr="0067549C">
        <w:tc>
          <w:tcPr>
            <w:tcW w:w="2547" w:type="dxa"/>
            <w:vMerge/>
          </w:tcPr>
          <w:p w:rsidR="00FB3EBF" w:rsidRPr="009A22E9" w:rsidRDefault="00FB3EBF" w:rsidP="00FB3E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12" w:type="dxa"/>
          </w:tcPr>
          <w:p w:rsidR="00FB3EBF" w:rsidRPr="009A22E9" w:rsidRDefault="00FB3EBF" w:rsidP="006754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Медицинская сестра по физиотерапии</w:t>
            </w:r>
          </w:p>
        </w:tc>
        <w:tc>
          <w:tcPr>
            <w:tcW w:w="3809" w:type="dxa"/>
            <w:vMerge/>
          </w:tcPr>
          <w:p w:rsidR="00FB3EBF" w:rsidRPr="009A22E9" w:rsidRDefault="00FB3EBF" w:rsidP="00FB3E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B3EBF" w:rsidRPr="009A22E9" w:rsidTr="0067549C">
        <w:tc>
          <w:tcPr>
            <w:tcW w:w="2547" w:type="dxa"/>
            <w:vMerge/>
          </w:tcPr>
          <w:p w:rsidR="00FB3EBF" w:rsidRPr="009A22E9" w:rsidRDefault="00FB3EBF" w:rsidP="00FB3E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12" w:type="dxa"/>
          </w:tcPr>
          <w:p w:rsidR="00FB3EBF" w:rsidRPr="009A22E9" w:rsidRDefault="00FB3EBF" w:rsidP="006754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Медицинская сестра по массажу</w:t>
            </w:r>
          </w:p>
        </w:tc>
        <w:tc>
          <w:tcPr>
            <w:tcW w:w="3809" w:type="dxa"/>
            <w:vMerge/>
          </w:tcPr>
          <w:p w:rsidR="00FB3EBF" w:rsidRPr="009A22E9" w:rsidRDefault="00FB3EBF" w:rsidP="00FB3E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B3EBF" w:rsidRPr="009A22E9" w:rsidTr="0067549C">
        <w:tc>
          <w:tcPr>
            <w:tcW w:w="2547" w:type="dxa"/>
            <w:vMerge w:val="restart"/>
          </w:tcPr>
          <w:p w:rsidR="00FB3EBF" w:rsidRPr="009A22E9" w:rsidRDefault="00FB3EBF" w:rsidP="00FB3EB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Четвертый квалификационный уровень</w:t>
            </w:r>
          </w:p>
        </w:tc>
        <w:tc>
          <w:tcPr>
            <w:tcW w:w="3912" w:type="dxa"/>
          </w:tcPr>
          <w:p w:rsidR="00FB3EBF" w:rsidRPr="009A22E9" w:rsidRDefault="00FB3EBF" w:rsidP="006754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Фельдшер</w:t>
            </w:r>
          </w:p>
        </w:tc>
        <w:tc>
          <w:tcPr>
            <w:tcW w:w="3809" w:type="dxa"/>
            <w:vMerge w:val="restart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17 900</w:t>
            </w:r>
          </w:p>
        </w:tc>
      </w:tr>
      <w:tr w:rsidR="00FB3EBF" w:rsidRPr="009A22E9" w:rsidTr="0067549C">
        <w:tc>
          <w:tcPr>
            <w:tcW w:w="2547" w:type="dxa"/>
            <w:vMerge/>
          </w:tcPr>
          <w:p w:rsidR="00FB3EBF" w:rsidRPr="009A22E9" w:rsidRDefault="00FB3EBF" w:rsidP="00FB3E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12" w:type="dxa"/>
          </w:tcPr>
          <w:p w:rsidR="00FB3EBF" w:rsidRPr="009A22E9" w:rsidRDefault="00FB3EBF" w:rsidP="006754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Медицинская сестра процедурной</w:t>
            </w:r>
          </w:p>
        </w:tc>
        <w:tc>
          <w:tcPr>
            <w:tcW w:w="3809" w:type="dxa"/>
            <w:vMerge/>
          </w:tcPr>
          <w:p w:rsidR="00FB3EBF" w:rsidRPr="009A22E9" w:rsidRDefault="00FB3EBF" w:rsidP="00FB3E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B3EBF" w:rsidRPr="009A22E9" w:rsidTr="0067549C">
        <w:tc>
          <w:tcPr>
            <w:tcW w:w="2547" w:type="dxa"/>
            <w:vMerge w:val="restart"/>
          </w:tcPr>
          <w:p w:rsidR="00FB3EBF" w:rsidRPr="009A22E9" w:rsidRDefault="00FB3EBF" w:rsidP="00FB3EB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Пятый квалификационный уровень</w:t>
            </w:r>
          </w:p>
        </w:tc>
        <w:tc>
          <w:tcPr>
            <w:tcW w:w="3912" w:type="dxa"/>
          </w:tcPr>
          <w:p w:rsidR="00FB3EBF" w:rsidRPr="009A22E9" w:rsidRDefault="00FB3EBF" w:rsidP="00FB3EB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Старшая медицинская сестра</w:t>
            </w:r>
          </w:p>
        </w:tc>
        <w:tc>
          <w:tcPr>
            <w:tcW w:w="3809" w:type="dxa"/>
            <w:vMerge w:val="restart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18 900</w:t>
            </w:r>
          </w:p>
        </w:tc>
      </w:tr>
      <w:tr w:rsidR="00FB3EBF" w:rsidRPr="009A22E9" w:rsidTr="0067549C">
        <w:tc>
          <w:tcPr>
            <w:tcW w:w="2547" w:type="dxa"/>
            <w:vMerge/>
          </w:tcPr>
          <w:p w:rsidR="00FB3EBF" w:rsidRPr="009A22E9" w:rsidRDefault="00FB3EBF" w:rsidP="00FB3E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12" w:type="dxa"/>
          </w:tcPr>
          <w:p w:rsidR="00FB3EBF" w:rsidRPr="009A22E9" w:rsidRDefault="00FB3EBF" w:rsidP="006754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Заведующий здравпунктом - фельдшер (медицинская сестра)</w:t>
            </w:r>
          </w:p>
        </w:tc>
        <w:tc>
          <w:tcPr>
            <w:tcW w:w="3809" w:type="dxa"/>
            <w:vMerge/>
          </w:tcPr>
          <w:p w:rsidR="00FB3EBF" w:rsidRPr="009A22E9" w:rsidRDefault="00FB3EBF" w:rsidP="00FB3E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B3EBF" w:rsidRPr="009A22E9" w:rsidTr="0067549C">
        <w:tc>
          <w:tcPr>
            <w:tcW w:w="10268" w:type="dxa"/>
            <w:gridSpan w:val="3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Профессиональная квалификационная группа должностей "Врачи и провизоры"</w:t>
            </w:r>
          </w:p>
        </w:tc>
      </w:tr>
      <w:tr w:rsidR="00FB3EBF" w:rsidRPr="009A22E9" w:rsidTr="0067549C">
        <w:tc>
          <w:tcPr>
            <w:tcW w:w="2547" w:type="dxa"/>
          </w:tcPr>
          <w:p w:rsidR="00FB3EBF" w:rsidRPr="009A22E9" w:rsidRDefault="00FB3EBF" w:rsidP="00FB3EB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Второй квалификационный уровень</w:t>
            </w:r>
          </w:p>
        </w:tc>
        <w:tc>
          <w:tcPr>
            <w:tcW w:w="3912" w:type="dxa"/>
          </w:tcPr>
          <w:p w:rsidR="00FB3EBF" w:rsidRPr="009A22E9" w:rsidRDefault="00FB3EBF" w:rsidP="006754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Врачи-специалисты (кроме врачей-специалистов, отнесенных к третьему и четвертому квалификационным уровням)</w:t>
            </w:r>
          </w:p>
        </w:tc>
        <w:tc>
          <w:tcPr>
            <w:tcW w:w="3809" w:type="dxa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20 600</w:t>
            </w:r>
          </w:p>
        </w:tc>
      </w:tr>
    </w:tbl>
    <w:p w:rsidR="00FB3EBF" w:rsidRPr="00655877" w:rsidRDefault="00FB3EBF" w:rsidP="00FB3E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3EBF" w:rsidRPr="00655877" w:rsidRDefault="00FB3EBF" w:rsidP="006558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877">
        <w:rPr>
          <w:rFonts w:ascii="Times New Roman" w:hAnsi="Times New Roman" w:cs="Times New Roman"/>
          <w:sz w:val="28"/>
          <w:szCs w:val="28"/>
        </w:rPr>
        <w:t xml:space="preserve">4. В случае принятия работников на должности с уровнем образования ниже уровня, установленного Единым квалификационным </w:t>
      </w:r>
      <w:hyperlink r:id="rId9">
        <w:r w:rsidRPr="00655877">
          <w:rPr>
            <w:rFonts w:ascii="Times New Roman" w:hAnsi="Times New Roman" w:cs="Times New Roman"/>
            <w:sz w:val="28"/>
            <w:szCs w:val="28"/>
          </w:rPr>
          <w:t>справочником</w:t>
        </w:r>
      </w:hyperlink>
      <w:r w:rsidRPr="00655877">
        <w:rPr>
          <w:rFonts w:ascii="Times New Roman" w:hAnsi="Times New Roman" w:cs="Times New Roman"/>
          <w:sz w:val="28"/>
          <w:szCs w:val="28"/>
        </w:rPr>
        <w:t xml:space="preserve"> должностей руководителей, специалистов и служащих или профессиональными стандартами, базовый оклад таким работникам устанавливается в соответствии с требуемым уровнем образования.</w:t>
      </w:r>
    </w:p>
    <w:p w:rsidR="00FB3EBF" w:rsidRPr="00655877" w:rsidRDefault="00FB3EBF" w:rsidP="006558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877">
        <w:rPr>
          <w:rFonts w:ascii="Times New Roman" w:hAnsi="Times New Roman" w:cs="Times New Roman"/>
          <w:sz w:val="28"/>
          <w:szCs w:val="28"/>
        </w:rPr>
        <w:t xml:space="preserve">5. При наличии у работников уровня образования выше уровня, установленного Единым квалификационным </w:t>
      </w:r>
      <w:hyperlink r:id="rId10">
        <w:r w:rsidRPr="00655877">
          <w:rPr>
            <w:rFonts w:ascii="Times New Roman" w:hAnsi="Times New Roman" w:cs="Times New Roman"/>
            <w:sz w:val="28"/>
            <w:szCs w:val="28"/>
          </w:rPr>
          <w:t>справочником</w:t>
        </w:r>
      </w:hyperlink>
      <w:r w:rsidRPr="00655877">
        <w:rPr>
          <w:rFonts w:ascii="Times New Roman" w:hAnsi="Times New Roman" w:cs="Times New Roman"/>
          <w:sz w:val="28"/>
          <w:szCs w:val="28"/>
        </w:rPr>
        <w:t xml:space="preserve"> должностей руководителей, специалистов и служащих или профессиональными стандартами, базовый оклад таким работникам устанавливается в соответствии с требуемым уровнем образования.</w:t>
      </w:r>
      <w:r w:rsidR="0067549C">
        <w:rPr>
          <w:rFonts w:ascii="Times New Roman" w:hAnsi="Times New Roman" w:cs="Times New Roman"/>
          <w:sz w:val="28"/>
          <w:szCs w:val="28"/>
        </w:rPr>
        <w:t>»</w:t>
      </w:r>
      <w:r w:rsidRPr="00655877">
        <w:rPr>
          <w:rFonts w:ascii="Times New Roman" w:hAnsi="Times New Roman" w:cs="Times New Roman"/>
          <w:sz w:val="28"/>
          <w:szCs w:val="28"/>
        </w:rPr>
        <w:t>;</w:t>
      </w:r>
    </w:p>
    <w:p w:rsidR="00F6327E" w:rsidRPr="00655877" w:rsidRDefault="00F21841" w:rsidP="0065587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655877" w:rsidRPr="006558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655877" w:rsidRPr="00655877">
        <w:rPr>
          <w:rFonts w:ascii="Times New Roman" w:hAnsi="Times New Roman" w:cs="Times New Roman"/>
          <w:sz w:val="28"/>
          <w:szCs w:val="28"/>
        </w:rPr>
        <w:t xml:space="preserve"> </w:t>
      </w:r>
      <w:hyperlink r:id="rId11">
        <w:r w:rsidR="00FB3EBF" w:rsidRPr="00655877">
          <w:rPr>
            <w:rFonts w:ascii="Times New Roman" w:hAnsi="Times New Roman" w:cs="Times New Roman"/>
            <w:sz w:val="28"/>
            <w:szCs w:val="28"/>
          </w:rPr>
          <w:t>таблицу 16</w:t>
        </w:r>
      </w:hyperlink>
      <w:r w:rsidR="00FB3EBF" w:rsidRPr="00655877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F6327E" w:rsidRDefault="00F6327E" w:rsidP="00FB3EBF">
      <w:pPr>
        <w:pStyle w:val="ConsPlusNormal"/>
        <w:jc w:val="right"/>
        <w:rPr>
          <w:rFonts w:ascii="Times New Roman" w:hAnsi="Times New Roman" w:cs="Times New Roman"/>
        </w:rPr>
      </w:pPr>
    </w:p>
    <w:p w:rsidR="0067549C" w:rsidRDefault="0067549C" w:rsidP="00FB3EBF">
      <w:pPr>
        <w:pStyle w:val="ConsPlusNormal"/>
        <w:jc w:val="right"/>
        <w:rPr>
          <w:rFonts w:ascii="Times New Roman" w:hAnsi="Times New Roman" w:cs="Times New Roman"/>
        </w:rPr>
      </w:pPr>
    </w:p>
    <w:p w:rsidR="0067549C" w:rsidRDefault="0067549C" w:rsidP="00FB3EBF">
      <w:pPr>
        <w:pStyle w:val="ConsPlusNormal"/>
        <w:jc w:val="right"/>
        <w:rPr>
          <w:rFonts w:ascii="Times New Roman" w:hAnsi="Times New Roman" w:cs="Times New Roman"/>
        </w:rPr>
      </w:pPr>
    </w:p>
    <w:p w:rsidR="0067549C" w:rsidRDefault="0067549C" w:rsidP="00FB3EBF">
      <w:pPr>
        <w:pStyle w:val="ConsPlusNormal"/>
        <w:jc w:val="right"/>
        <w:rPr>
          <w:rFonts w:ascii="Times New Roman" w:hAnsi="Times New Roman" w:cs="Times New Roman"/>
        </w:rPr>
      </w:pPr>
    </w:p>
    <w:p w:rsidR="00FB3EBF" w:rsidRPr="00655877" w:rsidRDefault="00655877" w:rsidP="00FB3EB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55877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FB3EBF" w:rsidRPr="00655877">
        <w:rPr>
          <w:rFonts w:ascii="Times New Roman" w:hAnsi="Times New Roman" w:cs="Times New Roman"/>
          <w:sz w:val="28"/>
          <w:szCs w:val="28"/>
        </w:rPr>
        <w:t>Таблица 16</w:t>
      </w:r>
    </w:p>
    <w:p w:rsidR="00FB3EBF" w:rsidRPr="00655877" w:rsidRDefault="00FB3EBF" w:rsidP="00FB3E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3EBF" w:rsidRPr="00655877" w:rsidRDefault="00FB3EBF" w:rsidP="00FB3EB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55877">
        <w:rPr>
          <w:rFonts w:ascii="Times New Roman" w:hAnsi="Times New Roman" w:cs="Times New Roman"/>
          <w:sz w:val="28"/>
          <w:szCs w:val="28"/>
        </w:rPr>
        <w:t>Размеры</w:t>
      </w:r>
    </w:p>
    <w:p w:rsidR="00FB3EBF" w:rsidRPr="00655877" w:rsidRDefault="00FB3EBF" w:rsidP="00FB3EB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55877">
        <w:rPr>
          <w:rFonts w:ascii="Times New Roman" w:hAnsi="Times New Roman" w:cs="Times New Roman"/>
          <w:sz w:val="28"/>
          <w:szCs w:val="28"/>
        </w:rPr>
        <w:t>базовых окладов и выплат стимулирующего характера</w:t>
      </w:r>
    </w:p>
    <w:p w:rsidR="00FB3EBF" w:rsidRPr="00655877" w:rsidRDefault="00FB3EBF" w:rsidP="00FB3EB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55877">
        <w:rPr>
          <w:rFonts w:ascii="Times New Roman" w:hAnsi="Times New Roman" w:cs="Times New Roman"/>
          <w:sz w:val="28"/>
          <w:szCs w:val="28"/>
        </w:rPr>
        <w:t>руководителей общеобразовательных организаций</w:t>
      </w:r>
    </w:p>
    <w:p w:rsidR="00FB3EBF" w:rsidRPr="009A22E9" w:rsidRDefault="00FB3EBF" w:rsidP="00FB3EBF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80"/>
        <w:gridCol w:w="3345"/>
        <w:gridCol w:w="2467"/>
        <w:gridCol w:w="2551"/>
      </w:tblGrid>
      <w:tr w:rsidR="00FB3EBF" w:rsidRPr="009A22E9" w:rsidTr="001C70FF">
        <w:tc>
          <w:tcPr>
            <w:tcW w:w="1480" w:type="dxa"/>
          </w:tcPr>
          <w:p w:rsidR="00FB3EBF" w:rsidRPr="009A22E9" w:rsidRDefault="00FB3EBF" w:rsidP="001C70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Группа по оплате труда руководителя</w:t>
            </w:r>
          </w:p>
        </w:tc>
        <w:tc>
          <w:tcPr>
            <w:tcW w:w="3345" w:type="dxa"/>
          </w:tcPr>
          <w:p w:rsidR="00FB3EBF" w:rsidRPr="009A22E9" w:rsidRDefault="00FB3EBF" w:rsidP="001C70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 xml:space="preserve">Значение объемного показателя (численность обучающихся, воспитанников по состоянию на начало учебного года), человек </w:t>
            </w:r>
            <w:hyperlink w:anchor="P267">
              <w:r w:rsidRPr="009A22E9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2467" w:type="dxa"/>
          </w:tcPr>
          <w:p w:rsidR="00FB3EBF" w:rsidRPr="009A22E9" w:rsidRDefault="00FB3EBF" w:rsidP="001C70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Базовый оклад, рублей</w:t>
            </w:r>
          </w:p>
        </w:tc>
        <w:tc>
          <w:tcPr>
            <w:tcW w:w="2551" w:type="dxa"/>
          </w:tcPr>
          <w:p w:rsidR="00FB3EBF" w:rsidRPr="009A22E9" w:rsidRDefault="00FB3EBF" w:rsidP="001C70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Выплаты стимулирующего характера, рублей</w:t>
            </w:r>
          </w:p>
        </w:tc>
      </w:tr>
      <w:tr w:rsidR="00FB3EBF" w:rsidRPr="009A22E9" w:rsidTr="001C70FF">
        <w:tc>
          <w:tcPr>
            <w:tcW w:w="1480" w:type="dxa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45" w:type="dxa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1 - 15</w:t>
            </w:r>
          </w:p>
        </w:tc>
        <w:tc>
          <w:tcPr>
            <w:tcW w:w="2467" w:type="dxa"/>
            <w:vAlign w:val="bottom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25 000</w:t>
            </w:r>
          </w:p>
        </w:tc>
        <w:tc>
          <w:tcPr>
            <w:tcW w:w="2551" w:type="dxa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3 000</w:t>
            </w:r>
          </w:p>
        </w:tc>
      </w:tr>
      <w:tr w:rsidR="00FB3EBF" w:rsidRPr="009A22E9" w:rsidTr="001C70FF">
        <w:tc>
          <w:tcPr>
            <w:tcW w:w="1480" w:type="dxa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45" w:type="dxa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16 - 50</w:t>
            </w:r>
          </w:p>
        </w:tc>
        <w:tc>
          <w:tcPr>
            <w:tcW w:w="2467" w:type="dxa"/>
            <w:vAlign w:val="bottom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27 000</w:t>
            </w:r>
          </w:p>
        </w:tc>
        <w:tc>
          <w:tcPr>
            <w:tcW w:w="2551" w:type="dxa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3 000</w:t>
            </w:r>
          </w:p>
        </w:tc>
      </w:tr>
      <w:tr w:rsidR="00FB3EBF" w:rsidRPr="009A22E9" w:rsidTr="001C70FF">
        <w:tc>
          <w:tcPr>
            <w:tcW w:w="1480" w:type="dxa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45" w:type="dxa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51 - 100</w:t>
            </w:r>
          </w:p>
        </w:tc>
        <w:tc>
          <w:tcPr>
            <w:tcW w:w="2467" w:type="dxa"/>
            <w:vAlign w:val="bottom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31 000</w:t>
            </w:r>
          </w:p>
        </w:tc>
        <w:tc>
          <w:tcPr>
            <w:tcW w:w="2551" w:type="dxa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4 000</w:t>
            </w:r>
          </w:p>
        </w:tc>
      </w:tr>
      <w:tr w:rsidR="00FB3EBF" w:rsidRPr="009A22E9" w:rsidTr="001C70FF">
        <w:tc>
          <w:tcPr>
            <w:tcW w:w="1480" w:type="dxa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45" w:type="dxa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101 - 200</w:t>
            </w:r>
          </w:p>
        </w:tc>
        <w:tc>
          <w:tcPr>
            <w:tcW w:w="2467" w:type="dxa"/>
            <w:vAlign w:val="bottom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32 000</w:t>
            </w:r>
          </w:p>
        </w:tc>
        <w:tc>
          <w:tcPr>
            <w:tcW w:w="2551" w:type="dxa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6 000</w:t>
            </w:r>
          </w:p>
        </w:tc>
      </w:tr>
      <w:tr w:rsidR="00FB3EBF" w:rsidRPr="009A22E9" w:rsidTr="001C70FF">
        <w:tc>
          <w:tcPr>
            <w:tcW w:w="1480" w:type="dxa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45" w:type="dxa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201 - 400</w:t>
            </w:r>
          </w:p>
        </w:tc>
        <w:tc>
          <w:tcPr>
            <w:tcW w:w="2467" w:type="dxa"/>
            <w:vAlign w:val="bottom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35 000</w:t>
            </w:r>
          </w:p>
        </w:tc>
        <w:tc>
          <w:tcPr>
            <w:tcW w:w="2551" w:type="dxa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9 000</w:t>
            </w:r>
          </w:p>
        </w:tc>
      </w:tr>
      <w:tr w:rsidR="00FB3EBF" w:rsidRPr="009A22E9" w:rsidTr="001C70FF">
        <w:tc>
          <w:tcPr>
            <w:tcW w:w="1480" w:type="dxa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45" w:type="dxa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401 - 600</w:t>
            </w:r>
          </w:p>
        </w:tc>
        <w:tc>
          <w:tcPr>
            <w:tcW w:w="2467" w:type="dxa"/>
            <w:vAlign w:val="bottom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37 000</w:t>
            </w:r>
          </w:p>
        </w:tc>
        <w:tc>
          <w:tcPr>
            <w:tcW w:w="2551" w:type="dxa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9 000</w:t>
            </w:r>
          </w:p>
        </w:tc>
      </w:tr>
      <w:tr w:rsidR="00FB3EBF" w:rsidRPr="009A22E9" w:rsidTr="001C70FF">
        <w:tc>
          <w:tcPr>
            <w:tcW w:w="1480" w:type="dxa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345" w:type="dxa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601 - 800</w:t>
            </w:r>
          </w:p>
        </w:tc>
        <w:tc>
          <w:tcPr>
            <w:tcW w:w="2467" w:type="dxa"/>
            <w:vAlign w:val="bottom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40 000</w:t>
            </w:r>
          </w:p>
        </w:tc>
        <w:tc>
          <w:tcPr>
            <w:tcW w:w="2551" w:type="dxa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9 000</w:t>
            </w:r>
          </w:p>
        </w:tc>
      </w:tr>
      <w:tr w:rsidR="00FB3EBF" w:rsidRPr="009A22E9" w:rsidTr="001C70FF">
        <w:tc>
          <w:tcPr>
            <w:tcW w:w="1480" w:type="dxa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345" w:type="dxa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801 - 1 000</w:t>
            </w:r>
          </w:p>
        </w:tc>
        <w:tc>
          <w:tcPr>
            <w:tcW w:w="2467" w:type="dxa"/>
            <w:vAlign w:val="bottom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43 000</w:t>
            </w:r>
          </w:p>
        </w:tc>
        <w:tc>
          <w:tcPr>
            <w:tcW w:w="2551" w:type="dxa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9 000</w:t>
            </w:r>
          </w:p>
        </w:tc>
      </w:tr>
      <w:tr w:rsidR="00FB3EBF" w:rsidRPr="009A22E9" w:rsidTr="001C70FF">
        <w:tc>
          <w:tcPr>
            <w:tcW w:w="1480" w:type="dxa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345" w:type="dxa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1 001 - 1 200</w:t>
            </w:r>
          </w:p>
        </w:tc>
        <w:tc>
          <w:tcPr>
            <w:tcW w:w="2467" w:type="dxa"/>
            <w:vAlign w:val="bottom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44 000</w:t>
            </w:r>
          </w:p>
        </w:tc>
        <w:tc>
          <w:tcPr>
            <w:tcW w:w="2551" w:type="dxa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11 000</w:t>
            </w:r>
          </w:p>
        </w:tc>
      </w:tr>
      <w:tr w:rsidR="00FB3EBF" w:rsidRPr="009A22E9" w:rsidTr="001C70FF">
        <w:tc>
          <w:tcPr>
            <w:tcW w:w="1480" w:type="dxa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345" w:type="dxa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1 201 - 1 400</w:t>
            </w:r>
          </w:p>
        </w:tc>
        <w:tc>
          <w:tcPr>
            <w:tcW w:w="2467" w:type="dxa"/>
            <w:vAlign w:val="bottom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45 000</w:t>
            </w:r>
          </w:p>
        </w:tc>
        <w:tc>
          <w:tcPr>
            <w:tcW w:w="2551" w:type="dxa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12 000</w:t>
            </w:r>
          </w:p>
        </w:tc>
      </w:tr>
      <w:tr w:rsidR="00FB3EBF" w:rsidRPr="009A22E9" w:rsidTr="001C70FF">
        <w:tc>
          <w:tcPr>
            <w:tcW w:w="1480" w:type="dxa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345" w:type="dxa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1 401 - 1 800</w:t>
            </w:r>
          </w:p>
        </w:tc>
        <w:tc>
          <w:tcPr>
            <w:tcW w:w="2467" w:type="dxa"/>
            <w:vAlign w:val="bottom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45 000</w:t>
            </w:r>
          </w:p>
        </w:tc>
        <w:tc>
          <w:tcPr>
            <w:tcW w:w="2551" w:type="dxa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15 000</w:t>
            </w:r>
          </w:p>
        </w:tc>
      </w:tr>
      <w:tr w:rsidR="00FB3EBF" w:rsidRPr="009A22E9" w:rsidTr="001C70FF">
        <w:tc>
          <w:tcPr>
            <w:tcW w:w="1480" w:type="dxa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345" w:type="dxa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1 801 и выше</w:t>
            </w:r>
          </w:p>
        </w:tc>
        <w:tc>
          <w:tcPr>
            <w:tcW w:w="2467" w:type="dxa"/>
            <w:vAlign w:val="bottom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46 000</w:t>
            </w:r>
          </w:p>
        </w:tc>
        <w:tc>
          <w:tcPr>
            <w:tcW w:w="2551" w:type="dxa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18 000</w:t>
            </w:r>
          </w:p>
        </w:tc>
      </w:tr>
      <w:tr w:rsidR="00FB3EBF" w:rsidRPr="009A22E9" w:rsidTr="001C70FF">
        <w:tc>
          <w:tcPr>
            <w:tcW w:w="9843" w:type="dxa"/>
            <w:gridSpan w:val="4"/>
          </w:tcPr>
          <w:p w:rsidR="00FB3EBF" w:rsidRPr="009A22E9" w:rsidRDefault="00FB3EBF" w:rsidP="00FB3EB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--------------------------------</w:t>
            </w:r>
          </w:p>
          <w:p w:rsidR="00FB3EBF" w:rsidRPr="009A22E9" w:rsidRDefault="00FB3EBF" w:rsidP="00FB3EB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bookmarkStart w:id="1" w:name="P267"/>
            <w:bookmarkEnd w:id="1"/>
            <w:r w:rsidRPr="009A22E9">
              <w:rPr>
                <w:rFonts w:ascii="Times New Roman" w:hAnsi="Times New Roman" w:cs="Times New Roman"/>
              </w:rPr>
              <w:t>&lt;*&gt; Контингент обучающихся общеобразовательной организации для обучающихся с девиантным поведением закрытого типа, общеобразовательных организаций при исправительных учреждениях уголовно-исполнительной системы, общеобразовательных организаций санаторного типа для детей, нуждающихся в длительном лечении, общеобразовательных организаций, реализующих адаптированные образовательные программы, учитывается с коэффициентом 3.</w:t>
            </w:r>
          </w:p>
          <w:p w:rsidR="00FB3EBF" w:rsidRPr="009A22E9" w:rsidRDefault="00FB3EBF" w:rsidP="00FB3EB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Контингент обучающихся, проживающих в интернатах при общеобразовательных организациях, учитывается с коэффициентом 2.</w:t>
            </w:r>
          </w:p>
          <w:p w:rsidR="00FB3EBF" w:rsidRPr="009A22E9" w:rsidRDefault="00FB3EBF" w:rsidP="00FB3EB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Контингент воспитанников дошкольных групп общеобразовательных организаций учитывается с коэффициентом 1,5.</w:t>
            </w:r>
          </w:p>
          <w:p w:rsidR="00FB3EBF" w:rsidRPr="009A22E9" w:rsidRDefault="00FB3EBF" w:rsidP="00FB3EB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Контингент обучающихся межшкольных учебных комбинатов учитывается с коэффициентом 0,5";</w:t>
            </w:r>
          </w:p>
        </w:tc>
      </w:tr>
    </w:tbl>
    <w:p w:rsidR="006C69AE" w:rsidRPr="009A22E9" w:rsidRDefault="006C69AE" w:rsidP="001C70FF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6C69AE" w:rsidRPr="001C70FF" w:rsidRDefault="00F21841" w:rsidP="00F21841">
      <w:pPr>
        <w:pStyle w:val="ConsPlusNormal"/>
        <w:numPr>
          <w:ilvl w:val="1"/>
          <w:numId w:val="3"/>
        </w:numPr>
        <w:spacing w:before="20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1C70FF" w:rsidRPr="001C70FF">
        <w:rPr>
          <w:rFonts w:ascii="Times New Roman" w:hAnsi="Times New Roman" w:cs="Times New Roman"/>
          <w:sz w:val="28"/>
          <w:szCs w:val="28"/>
        </w:rPr>
        <w:t xml:space="preserve">аздел </w:t>
      </w:r>
      <w:r w:rsidR="001C70FF" w:rsidRPr="001C70F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1C70FF" w:rsidRPr="001C70FF">
        <w:rPr>
          <w:rFonts w:ascii="Times New Roman" w:hAnsi="Times New Roman" w:cs="Times New Roman"/>
          <w:sz w:val="28"/>
          <w:szCs w:val="28"/>
        </w:rPr>
        <w:t xml:space="preserve"> </w:t>
      </w:r>
      <w:hyperlink r:id="rId12">
        <w:r w:rsidR="00FB3EBF" w:rsidRPr="001C70FF">
          <w:rPr>
            <w:rFonts w:ascii="Times New Roman" w:hAnsi="Times New Roman" w:cs="Times New Roman"/>
            <w:sz w:val="28"/>
            <w:szCs w:val="28"/>
          </w:rPr>
          <w:t>Положени</w:t>
        </w:r>
      </w:hyperlink>
      <w:r w:rsidR="001C70FF" w:rsidRPr="001C70FF">
        <w:rPr>
          <w:rFonts w:ascii="Times New Roman" w:hAnsi="Times New Roman" w:cs="Times New Roman"/>
          <w:sz w:val="28"/>
          <w:szCs w:val="28"/>
        </w:rPr>
        <w:t>я</w:t>
      </w:r>
      <w:r w:rsidR="00FB3EBF" w:rsidRPr="001C70FF">
        <w:rPr>
          <w:rFonts w:ascii="Times New Roman" w:hAnsi="Times New Roman" w:cs="Times New Roman"/>
          <w:sz w:val="28"/>
          <w:szCs w:val="28"/>
        </w:rPr>
        <w:t xml:space="preserve"> об условиях оплаты труда работников дошкольных образовательных организаций </w:t>
      </w:r>
      <w:r w:rsidR="00AD2F90">
        <w:rPr>
          <w:rFonts w:ascii="Times New Roman" w:hAnsi="Times New Roman" w:cs="Times New Roman"/>
          <w:sz w:val="28"/>
          <w:szCs w:val="28"/>
        </w:rPr>
        <w:t xml:space="preserve">Рыбно-Слободского муниципального района </w:t>
      </w:r>
      <w:r w:rsidR="00FB3EBF" w:rsidRPr="001C70FF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1C70FF" w:rsidRPr="001C70FF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FB3EBF" w:rsidRPr="001C70FF" w:rsidRDefault="001C70FF" w:rsidP="00FB3EB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C70FF">
        <w:rPr>
          <w:rFonts w:ascii="Times New Roman" w:hAnsi="Times New Roman" w:cs="Times New Roman"/>
          <w:sz w:val="28"/>
          <w:szCs w:val="28"/>
        </w:rPr>
        <w:t>«</w:t>
      </w:r>
      <w:r w:rsidR="00FB3EBF" w:rsidRPr="001C70FF">
        <w:rPr>
          <w:rFonts w:ascii="Times New Roman" w:hAnsi="Times New Roman" w:cs="Times New Roman"/>
          <w:sz w:val="28"/>
          <w:szCs w:val="28"/>
        </w:rPr>
        <w:t>II. Определение базовых окладов работников в дошкольных</w:t>
      </w:r>
    </w:p>
    <w:p w:rsidR="00FB3EBF" w:rsidRPr="001C70FF" w:rsidRDefault="00FB3EBF" w:rsidP="00FB3EB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C70FF">
        <w:rPr>
          <w:rFonts w:ascii="Times New Roman" w:hAnsi="Times New Roman" w:cs="Times New Roman"/>
          <w:sz w:val="28"/>
          <w:szCs w:val="28"/>
        </w:rPr>
        <w:t>образовательных организациях</w:t>
      </w:r>
    </w:p>
    <w:p w:rsidR="00FB3EBF" w:rsidRPr="001C70FF" w:rsidRDefault="00FB3EBF" w:rsidP="00FB3E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3EBF" w:rsidRPr="001C70FF" w:rsidRDefault="00FB3EBF" w:rsidP="00B32C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FB3EBF" w:rsidRPr="001C70FF" w:rsidSect="001C70FF">
          <w:pgSz w:w="11905" w:h="16838"/>
          <w:pgMar w:top="1134" w:right="567" w:bottom="709" w:left="1134" w:header="0" w:footer="0" w:gutter="0"/>
          <w:cols w:space="720"/>
          <w:titlePg/>
          <w:docGrid w:linePitch="326"/>
        </w:sectPr>
      </w:pPr>
      <w:r w:rsidRPr="001C70FF">
        <w:rPr>
          <w:rFonts w:ascii="Times New Roman" w:hAnsi="Times New Roman" w:cs="Times New Roman"/>
          <w:sz w:val="28"/>
          <w:szCs w:val="28"/>
        </w:rPr>
        <w:t xml:space="preserve">1. Базовые оклады работников профессиональных квалификационных групп должностей работников образования в дошкольных образовательных организациях устанавливаются </w:t>
      </w:r>
      <w:r w:rsidR="00B32C71" w:rsidRPr="001C70FF">
        <w:rPr>
          <w:rFonts w:ascii="Times New Roman" w:hAnsi="Times New Roman" w:cs="Times New Roman"/>
          <w:sz w:val="28"/>
          <w:szCs w:val="28"/>
        </w:rPr>
        <w:t xml:space="preserve">в следующих </w:t>
      </w:r>
      <w:r w:rsidRPr="001C70FF">
        <w:rPr>
          <w:rFonts w:ascii="Times New Roman" w:hAnsi="Times New Roman" w:cs="Times New Roman"/>
          <w:sz w:val="28"/>
          <w:szCs w:val="28"/>
        </w:rPr>
        <w:t>размерах:</w:t>
      </w: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24"/>
        <w:gridCol w:w="3175"/>
        <w:gridCol w:w="2785"/>
        <w:gridCol w:w="2977"/>
        <w:gridCol w:w="3685"/>
      </w:tblGrid>
      <w:tr w:rsidR="00FB3EBF" w:rsidRPr="009A22E9" w:rsidTr="001C70FF">
        <w:tc>
          <w:tcPr>
            <w:tcW w:w="2324" w:type="dxa"/>
            <w:vMerge w:val="restart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lastRenderedPageBreak/>
              <w:t>Квалификационный уровень</w:t>
            </w:r>
          </w:p>
        </w:tc>
        <w:tc>
          <w:tcPr>
            <w:tcW w:w="3175" w:type="dxa"/>
            <w:vMerge w:val="restart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Наименование должности</w:t>
            </w:r>
          </w:p>
        </w:tc>
        <w:tc>
          <w:tcPr>
            <w:tcW w:w="9447" w:type="dxa"/>
            <w:gridSpan w:val="3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Размер базового оклада в месяц, рублей</w:t>
            </w:r>
          </w:p>
        </w:tc>
      </w:tr>
      <w:tr w:rsidR="00FB3EBF" w:rsidRPr="009A22E9" w:rsidTr="001C70FF">
        <w:tc>
          <w:tcPr>
            <w:tcW w:w="2324" w:type="dxa"/>
            <w:vMerge/>
          </w:tcPr>
          <w:p w:rsidR="00FB3EBF" w:rsidRPr="009A22E9" w:rsidRDefault="00FB3EBF" w:rsidP="00FB3E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75" w:type="dxa"/>
            <w:vMerge/>
          </w:tcPr>
          <w:p w:rsidR="00FB3EBF" w:rsidRPr="009A22E9" w:rsidRDefault="00FB3EBF" w:rsidP="00FB3E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85" w:type="dxa"/>
          </w:tcPr>
          <w:p w:rsidR="00FB3EBF" w:rsidRPr="009A22E9" w:rsidRDefault="00FB3EBF" w:rsidP="001C70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основное общее образование, среднее общее образование</w:t>
            </w:r>
          </w:p>
        </w:tc>
        <w:tc>
          <w:tcPr>
            <w:tcW w:w="2977" w:type="dxa"/>
          </w:tcPr>
          <w:p w:rsidR="00FB3EBF" w:rsidRPr="009A22E9" w:rsidRDefault="00FB3EBF" w:rsidP="001C70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среднее профессиональное образование по программам подготовки квалифицированных рабочих, служащих, среднее профессиональное образование по программам подготовки специалистов среднего звена, неполное высшее образование</w:t>
            </w:r>
          </w:p>
        </w:tc>
        <w:tc>
          <w:tcPr>
            <w:tcW w:w="3685" w:type="dxa"/>
          </w:tcPr>
          <w:p w:rsidR="00FB3EBF" w:rsidRPr="009A22E9" w:rsidRDefault="00FB3EBF" w:rsidP="001C70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высшее образование, подтверждаемое дипломом бакалавра, специалиста или магистра</w:t>
            </w:r>
          </w:p>
        </w:tc>
      </w:tr>
      <w:tr w:rsidR="00FB3EBF" w:rsidRPr="009A22E9" w:rsidTr="001C70FF">
        <w:tc>
          <w:tcPr>
            <w:tcW w:w="2324" w:type="dxa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75" w:type="dxa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85" w:type="dxa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85" w:type="dxa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5</w:t>
            </w:r>
          </w:p>
        </w:tc>
      </w:tr>
      <w:tr w:rsidR="00FB3EBF" w:rsidRPr="009A22E9" w:rsidTr="001C70FF">
        <w:tc>
          <w:tcPr>
            <w:tcW w:w="14946" w:type="dxa"/>
            <w:gridSpan w:val="5"/>
            <w:vAlign w:val="center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Профессиональная квалификационная группа должностей работников учебно-вспомогательного персонала первого уровня</w:t>
            </w:r>
          </w:p>
        </w:tc>
      </w:tr>
      <w:tr w:rsidR="00FB3EBF" w:rsidRPr="009A22E9" w:rsidTr="001C70FF">
        <w:tc>
          <w:tcPr>
            <w:tcW w:w="2324" w:type="dxa"/>
            <w:vMerge w:val="restart"/>
          </w:tcPr>
          <w:p w:rsidR="00FB3EBF" w:rsidRPr="009A22E9" w:rsidRDefault="00FB3EBF" w:rsidP="001C70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Первый квалификационный уровень</w:t>
            </w:r>
          </w:p>
        </w:tc>
        <w:tc>
          <w:tcPr>
            <w:tcW w:w="3175" w:type="dxa"/>
          </w:tcPr>
          <w:p w:rsidR="00FB3EBF" w:rsidRPr="009A22E9" w:rsidRDefault="00FB3EBF" w:rsidP="00FB3EB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Вожатый</w:t>
            </w:r>
          </w:p>
        </w:tc>
        <w:tc>
          <w:tcPr>
            <w:tcW w:w="2785" w:type="dxa"/>
            <w:vMerge w:val="restart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15 279</w:t>
            </w:r>
          </w:p>
        </w:tc>
        <w:tc>
          <w:tcPr>
            <w:tcW w:w="2977" w:type="dxa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85" w:type="dxa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-</w:t>
            </w:r>
          </w:p>
        </w:tc>
      </w:tr>
      <w:tr w:rsidR="00FB3EBF" w:rsidRPr="009A22E9" w:rsidTr="001C70FF">
        <w:tc>
          <w:tcPr>
            <w:tcW w:w="2324" w:type="dxa"/>
            <w:vMerge/>
          </w:tcPr>
          <w:p w:rsidR="00FB3EBF" w:rsidRPr="009A22E9" w:rsidRDefault="00FB3EBF" w:rsidP="00FB3E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75" w:type="dxa"/>
          </w:tcPr>
          <w:p w:rsidR="00FB3EBF" w:rsidRPr="009A22E9" w:rsidRDefault="00FB3EBF" w:rsidP="00FB3EB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Помощник воспитателя</w:t>
            </w:r>
          </w:p>
        </w:tc>
        <w:tc>
          <w:tcPr>
            <w:tcW w:w="2785" w:type="dxa"/>
            <w:vMerge/>
          </w:tcPr>
          <w:p w:rsidR="00FB3EBF" w:rsidRPr="009A22E9" w:rsidRDefault="00FB3EBF" w:rsidP="00FB3E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85" w:type="dxa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-</w:t>
            </w:r>
          </w:p>
        </w:tc>
      </w:tr>
      <w:tr w:rsidR="00FB3EBF" w:rsidRPr="009A22E9" w:rsidTr="001C70FF">
        <w:tc>
          <w:tcPr>
            <w:tcW w:w="14946" w:type="dxa"/>
            <w:gridSpan w:val="5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Профессиональная квалификационная группа должностей работников учебно-вспомогательного персонала второго уровня</w:t>
            </w:r>
          </w:p>
        </w:tc>
      </w:tr>
      <w:tr w:rsidR="00FB3EBF" w:rsidRPr="009A22E9" w:rsidTr="001C70FF">
        <w:tc>
          <w:tcPr>
            <w:tcW w:w="2324" w:type="dxa"/>
          </w:tcPr>
          <w:p w:rsidR="00FB3EBF" w:rsidRPr="009A22E9" w:rsidRDefault="00FB3EBF" w:rsidP="001C70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Первый квалификационный уровень</w:t>
            </w:r>
          </w:p>
        </w:tc>
        <w:tc>
          <w:tcPr>
            <w:tcW w:w="3175" w:type="dxa"/>
          </w:tcPr>
          <w:p w:rsidR="00FB3EBF" w:rsidRPr="009A22E9" w:rsidRDefault="00FB3EBF" w:rsidP="00FB3EB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Младший воспитатель</w:t>
            </w:r>
          </w:p>
        </w:tc>
        <w:tc>
          <w:tcPr>
            <w:tcW w:w="2785" w:type="dxa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15 362</w:t>
            </w:r>
          </w:p>
        </w:tc>
        <w:tc>
          <w:tcPr>
            <w:tcW w:w="2977" w:type="dxa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15 662</w:t>
            </w:r>
          </w:p>
        </w:tc>
        <w:tc>
          <w:tcPr>
            <w:tcW w:w="3685" w:type="dxa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-</w:t>
            </w:r>
          </w:p>
        </w:tc>
      </w:tr>
      <w:tr w:rsidR="00FB3EBF" w:rsidRPr="009A22E9" w:rsidTr="001C70FF">
        <w:tc>
          <w:tcPr>
            <w:tcW w:w="14946" w:type="dxa"/>
            <w:gridSpan w:val="5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Профессионально-квалификационная группа должностей педагогических работников</w:t>
            </w:r>
          </w:p>
        </w:tc>
      </w:tr>
      <w:tr w:rsidR="00FB3EBF" w:rsidRPr="009A22E9" w:rsidTr="001C70FF">
        <w:tc>
          <w:tcPr>
            <w:tcW w:w="2324" w:type="dxa"/>
            <w:vMerge w:val="restart"/>
          </w:tcPr>
          <w:p w:rsidR="00FB3EBF" w:rsidRPr="009A22E9" w:rsidRDefault="00FB3EBF" w:rsidP="001C70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Первый квалификационный уровень</w:t>
            </w:r>
          </w:p>
        </w:tc>
        <w:tc>
          <w:tcPr>
            <w:tcW w:w="3175" w:type="dxa"/>
          </w:tcPr>
          <w:p w:rsidR="00FB3EBF" w:rsidRPr="009A22E9" w:rsidRDefault="00FB3EBF" w:rsidP="00FB3EB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Инструктор по физической культуре</w:t>
            </w:r>
          </w:p>
        </w:tc>
        <w:tc>
          <w:tcPr>
            <w:tcW w:w="2785" w:type="dxa"/>
            <w:vMerge w:val="restart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7" w:type="dxa"/>
            <w:vMerge w:val="restart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16 142</w:t>
            </w:r>
          </w:p>
        </w:tc>
        <w:tc>
          <w:tcPr>
            <w:tcW w:w="3685" w:type="dxa"/>
            <w:vMerge w:val="restart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18 362</w:t>
            </w:r>
          </w:p>
        </w:tc>
      </w:tr>
      <w:tr w:rsidR="00FB3EBF" w:rsidRPr="009A22E9" w:rsidTr="001C70FF">
        <w:tc>
          <w:tcPr>
            <w:tcW w:w="2324" w:type="dxa"/>
            <w:vMerge/>
          </w:tcPr>
          <w:p w:rsidR="00FB3EBF" w:rsidRPr="009A22E9" w:rsidRDefault="00FB3EBF" w:rsidP="00FB3E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75" w:type="dxa"/>
          </w:tcPr>
          <w:p w:rsidR="00FB3EBF" w:rsidRPr="009A22E9" w:rsidRDefault="00FB3EBF" w:rsidP="00FB3EB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  <w:tc>
          <w:tcPr>
            <w:tcW w:w="2785" w:type="dxa"/>
            <w:vMerge/>
          </w:tcPr>
          <w:p w:rsidR="00FB3EBF" w:rsidRPr="009A22E9" w:rsidRDefault="00FB3EBF" w:rsidP="00FB3E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FB3EBF" w:rsidRPr="009A22E9" w:rsidRDefault="00FB3EBF" w:rsidP="00FB3E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FB3EBF" w:rsidRPr="009A22E9" w:rsidRDefault="00FB3EBF" w:rsidP="00FB3E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B3EBF" w:rsidRPr="009A22E9" w:rsidTr="001C70FF">
        <w:tc>
          <w:tcPr>
            <w:tcW w:w="2324" w:type="dxa"/>
          </w:tcPr>
          <w:p w:rsidR="00FB3EBF" w:rsidRPr="009A22E9" w:rsidRDefault="00FB3EBF" w:rsidP="001C70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Второй квалификационный уровень</w:t>
            </w:r>
          </w:p>
        </w:tc>
        <w:tc>
          <w:tcPr>
            <w:tcW w:w="3175" w:type="dxa"/>
          </w:tcPr>
          <w:p w:rsidR="00FB3EBF" w:rsidRPr="009A22E9" w:rsidRDefault="00FB3EBF" w:rsidP="00FB3EB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2785" w:type="dxa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7" w:type="dxa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16 149</w:t>
            </w:r>
          </w:p>
        </w:tc>
        <w:tc>
          <w:tcPr>
            <w:tcW w:w="3685" w:type="dxa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18 382</w:t>
            </w:r>
          </w:p>
        </w:tc>
      </w:tr>
      <w:tr w:rsidR="00FB3EBF" w:rsidRPr="009A22E9" w:rsidTr="001C70FF">
        <w:tc>
          <w:tcPr>
            <w:tcW w:w="2324" w:type="dxa"/>
            <w:vMerge w:val="restart"/>
          </w:tcPr>
          <w:p w:rsidR="00FB3EBF" w:rsidRPr="009A22E9" w:rsidRDefault="00FB3EBF" w:rsidP="001C70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 xml:space="preserve">Третий квалификационный </w:t>
            </w:r>
            <w:r w:rsidRPr="009A22E9">
              <w:rPr>
                <w:rFonts w:ascii="Times New Roman" w:hAnsi="Times New Roman" w:cs="Times New Roman"/>
              </w:rPr>
              <w:lastRenderedPageBreak/>
              <w:t>уровень</w:t>
            </w:r>
          </w:p>
        </w:tc>
        <w:tc>
          <w:tcPr>
            <w:tcW w:w="3175" w:type="dxa"/>
          </w:tcPr>
          <w:p w:rsidR="00FB3EBF" w:rsidRPr="009A22E9" w:rsidRDefault="00FB3EBF" w:rsidP="00FB3EB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lastRenderedPageBreak/>
              <w:t>Воспитатель</w:t>
            </w:r>
          </w:p>
        </w:tc>
        <w:tc>
          <w:tcPr>
            <w:tcW w:w="2785" w:type="dxa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7" w:type="dxa"/>
            <w:vMerge w:val="restart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16 155</w:t>
            </w:r>
          </w:p>
        </w:tc>
        <w:tc>
          <w:tcPr>
            <w:tcW w:w="3685" w:type="dxa"/>
            <w:vMerge w:val="restart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18 394</w:t>
            </w:r>
          </w:p>
        </w:tc>
      </w:tr>
      <w:tr w:rsidR="00FB3EBF" w:rsidRPr="009A22E9" w:rsidTr="001C70FF">
        <w:tc>
          <w:tcPr>
            <w:tcW w:w="2324" w:type="dxa"/>
            <w:vMerge/>
          </w:tcPr>
          <w:p w:rsidR="00FB3EBF" w:rsidRPr="009A22E9" w:rsidRDefault="00FB3EBF" w:rsidP="00FB3E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75" w:type="dxa"/>
          </w:tcPr>
          <w:p w:rsidR="00FB3EBF" w:rsidRPr="009A22E9" w:rsidRDefault="00FB3EBF" w:rsidP="00FB3EB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785" w:type="dxa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7" w:type="dxa"/>
            <w:vMerge/>
          </w:tcPr>
          <w:p w:rsidR="00FB3EBF" w:rsidRPr="009A22E9" w:rsidRDefault="00FB3EBF" w:rsidP="00FB3E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FB3EBF" w:rsidRPr="009A22E9" w:rsidRDefault="00FB3EBF" w:rsidP="00FB3E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B3EBF" w:rsidRPr="009A22E9" w:rsidTr="001C70FF">
        <w:tc>
          <w:tcPr>
            <w:tcW w:w="2324" w:type="dxa"/>
            <w:vMerge/>
          </w:tcPr>
          <w:p w:rsidR="00FB3EBF" w:rsidRPr="009A22E9" w:rsidRDefault="00FB3EBF" w:rsidP="00FB3E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75" w:type="dxa"/>
          </w:tcPr>
          <w:p w:rsidR="00FB3EBF" w:rsidRPr="009A22E9" w:rsidRDefault="00FB3EBF" w:rsidP="00FB3EB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Методист</w:t>
            </w:r>
          </w:p>
        </w:tc>
        <w:tc>
          <w:tcPr>
            <w:tcW w:w="2785" w:type="dxa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7" w:type="dxa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85" w:type="dxa"/>
            <w:vMerge/>
          </w:tcPr>
          <w:p w:rsidR="00FB3EBF" w:rsidRPr="009A22E9" w:rsidRDefault="00FB3EBF" w:rsidP="00FB3E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B3EBF" w:rsidRPr="009A22E9" w:rsidTr="001C70FF">
        <w:tc>
          <w:tcPr>
            <w:tcW w:w="2324" w:type="dxa"/>
            <w:vMerge w:val="restart"/>
          </w:tcPr>
          <w:p w:rsidR="00FB3EBF" w:rsidRPr="009A22E9" w:rsidRDefault="00FB3EBF" w:rsidP="001C70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lastRenderedPageBreak/>
              <w:t>Четвертый квалификационный уровень</w:t>
            </w:r>
          </w:p>
        </w:tc>
        <w:tc>
          <w:tcPr>
            <w:tcW w:w="3175" w:type="dxa"/>
          </w:tcPr>
          <w:p w:rsidR="00FB3EBF" w:rsidRPr="009A22E9" w:rsidRDefault="00FB3EBF" w:rsidP="00FB3EB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Старший воспитатель</w:t>
            </w:r>
          </w:p>
        </w:tc>
        <w:tc>
          <w:tcPr>
            <w:tcW w:w="2785" w:type="dxa"/>
            <w:vMerge w:val="restart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7" w:type="dxa"/>
            <w:vMerge w:val="restart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85" w:type="dxa"/>
            <w:vMerge w:val="restart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18 398</w:t>
            </w:r>
          </w:p>
        </w:tc>
      </w:tr>
      <w:tr w:rsidR="00FB3EBF" w:rsidRPr="009A22E9" w:rsidTr="001C70FF">
        <w:tc>
          <w:tcPr>
            <w:tcW w:w="2324" w:type="dxa"/>
            <w:vMerge/>
          </w:tcPr>
          <w:p w:rsidR="00FB3EBF" w:rsidRPr="009A22E9" w:rsidRDefault="00FB3EBF" w:rsidP="00FB3E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75" w:type="dxa"/>
          </w:tcPr>
          <w:p w:rsidR="00FB3EBF" w:rsidRPr="009A22E9" w:rsidRDefault="00FB3EBF" w:rsidP="00FB3EB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Тьютор (за исключением тьюторов, занятых в сфере высшего и дополнительного профессионального образования)</w:t>
            </w:r>
          </w:p>
        </w:tc>
        <w:tc>
          <w:tcPr>
            <w:tcW w:w="2785" w:type="dxa"/>
            <w:vMerge/>
          </w:tcPr>
          <w:p w:rsidR="00FB3EBF" w:rsidRPr="009A22E9" w:rsidRDefault="00FB3EBF" w:rsidP="00FB3E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FB3EBF" w:rsidRPr="009A22E9" w:rsidRDefault="00FB3EBF" w:rsidP="00FB3E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FB3EBF" w:rsidRPr="009A22E9" w:rsidRDefault="00FB3EBF" w:rsidP="00FB3E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B3EBF" w:rsidRPr="009A22E9" w:rsidTr="001C70FF">
        <w:tc>
          <w:tcPr>
            <w:tcW w:w="2324" w:type="dxa"/>
            <w:vMerge/>
          </w:tcPr>
          <w:p w:rsidR="00FB3EBF" w:rsidRPr="009A22E9" w:rsidRDefault="00FB3EBF" w:rsidP="00FB3E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75" w:type="dxa"/>
          </w:tcPr>
          <w:p w:rsidR="00FB3EBF" w:rsidRPr="009A22E9" w:rsidRDefault="00FB3EBF" w:rsidP="00FB3EB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Учитель-дефектолог</w:t>
            </w:r>
          </w:p>
        </w:tc>
        <w:tc>
          <w:tcPr>
            <w:tcW w:w="2785" w:type="dxa"/>
            <w:vMerge/>
          </w:tcPr>
          <w:p w:rsidR="00FB3EBF" w:rsidRPr="009A22E9" w:rsidRDefault="00FB3EBF" w:rsidP="00FB3E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FB3EBF" w:rsidRPr="009A22E9" w:rsidRDefault="00FB3EBF" w:rsidP="00FB3E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FB3EBF" w:rsidRPr="009A22E9" w:rsidRDefault="00FB3EBF" w:rsidP="00FB3E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B3EBF" w:rsidRPr="009A22E9" w:rsidTr="001C70FF">
        <w:tc>
          <w:tcPr>
            <w:tcW w:w="2324" w:type="dxa"/>
            <w:vMerge/>
          </w:tcPr>
          <w:p w:rsidR="00FB3EBF" w:rsidRPr="009A22E9" w:rsidRDefault="00FB3EBF" w:rsidP="00FB3E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75" w:type="dxa"/>
          </w:tcPr>
          <w:p w:rsidR="00FB3EBF" w:rsidRPr="009A22E9" w:rsidRDefault="00FB3EBF" w:rsidP="00FB3EB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Учитель-логопед (логопед)</w:t>
            </w:r>
          </w:p>
        </w:tc>
        <w:tc>
          <w:tcPr>
            <w:tcW w:w="2785" w:type="dxa"/>
            <w:vMerge/>
          </w:tcPr>
          <w:p w:rsidR="00FB3EBF" w:rsidRPr="009A22E9" w:rsidRDefault="00FB3EBF" w:rsidP="00FB3E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FB3EBF" w:rsidRPr="009A22E9" w:rsidRDefault="00FB3EBF" w:rsidP="00FB3E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FB3EBF" w:rsidRPr="009A22E9" w:rsidRDefault="00FB3EBF" w:rsidP="00FB3E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B3EBF" w:rsidRPr="009A22E9" w:rsidTr="001C70FF">
        <w:tc>
          <w:tcPr>
            <w:tcW w:w="14946" w:type="dxa"/>
            <w:gridSpan w:val="5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Профессионально-квалификационная группа должностей руководителей структурных подразделений</w:t>
            </w:r>
          </w:p>
        </w:tc>
      </w:tr>
      <w:tr w:rsidR="00FB3EBF" w:rsidRPr="009A22E9" w:rsidTr="001C70FF">
        <w:tc>
          <w:tcPr>
            <w:tcW w:w="2324" w:type="dxa"/>
          </w:tcPr>
          <w:p w:rsidR="00FB3EBF" w:rsidRPr="009A22E9" w:rsidRDefault="00FB3EBF" w:rsidP="001C70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Первый квалификационный уровень</w:t>
            </w:r>
          </w:p>
        </w:tc>
        <w:tc>
          <w:tcPr>
            <w:tcW w:w="3175" w:type="dxa"/>
          </w:tcPr>
          <w:p w:rsidR="00FB3EBF" w:rsidRPr="009A22E9" w:rsidRDefault="00FB3EBF" w:rsidP="00FB3EB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Заведующий (начальник) структурным подразделением: кабинетом, лабораторией, отделом, отделением, сектором, учебно-консультационным пунктом, учебной (учебно-производственной) мастерской и другими структурными подразделениями, реализующими общеобразовательную программу и образовательную программу дополнительного образования детей; организацией, реализующей государственные полномочия по методическому и информационно-технологическому обеспечению образовательной деятельности (кроме должностей руководителей структурных подразделений, отнесенных ко второму квалификационному уровню)</w:t>
            </w:r>
          </w:p>
        </w:tc>
        <w:tc>
          <w:tcPr>
            <w:tcW w:w="2785" w:type="dxa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7" w:type="dxa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85" w:type="dxa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18 463</w:t>
            </w:r>
          </w:p>
        </w:tc>
      </w:tr>
      <w:tr w:rsidR="00FB3EBF" w:rsidRPr="009A22E9" w:rsidTr="001C70FF">
        <w:tc>
          <w:tcPr>
            <w:tcW w:w="2324" w:type="dxa"/>
          </w:tcPr>
          <w:p w:rsidR="00FB3EBF" w:rsidRPr="009A22E9" w:rsidRDefault="00FB3EBF" w:rsidP="001C70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Второй квалификационный уровень</w:t>
            </w:r>
          </w:p>
        </w:tc>
        <w:tc>
          <w:tcPr>
            <w:tcW w:w="3175" w:type="dxa"/>
          </w:tcPr>
          <w:p w:rsidR="00FB3EBF" w:rsidRPr="009A22E9" w:rsidRDefault="00FB3EBF" w:rsidP="00FB3EB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 xml:space="preserve">Заведующий (начальник) обособленным структурным подразделением, реализующим </w:t>
            </w:r>
            <w:r w:rsidRPr="009A22E9">
              <w:rPr>
                <w:rFonts w:ascii="Times New Roman" w:hAnsi="Times New Roman" w:cs="Times New Roman"/>
              </w:rPr>
              <w:lastRenderedPageBreak/>
              <w:t>образовательную программу и образовательную программу дополнительного образования детей, начальник (заведующий, директор, руководитель, управляющий): кабинета, лаборатории, отдела, отделения, сектора, учебно-консультационного пункта, учебной (учебно-производственной) мастерской, учебного хозяйства и других структурных подразделений образовательного учреждения (подразделения) начального и среднего профессионального образования (кроме должностей руководителей структурных подразделений, отнесенных к третьему квалификационному уровню)</w:t>
            </w:r>
          </w:p>
        </w:tc>
        <w:tc>
          <w:tcPr>
            <w:tcW w:w="2785" w:type="dxa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2977" w:type="dxa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85" w:type="dxa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18 526</w:t>
            </w:r>
          </w:p>
        </w:tc>
      </w:tr>
    </w:tbl>
    <w:p w:rsidR="00FB3EBF" w:rsidRPr="009A22E9" w:rsidRDefault="00FB3EBF" w:rsidP="00FB3EBF">
      <w:pPr>
        <w:pStyle w:val="ConsPlusNormal"/>
        <w:rPr>
          <w:rFonts w:ascii="Times New Roman" w:hAnsi="Times New Roman" w:cs="Times New Roman"/>
        </w:rPr>
        <w:sectPr w:rsidR="00FB3EBF" w:rsidRPr="009A22E9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p w:rsidR="00FB3EBF" w:rsidRPr="001C70FF" w:rsidRDefault="00FB3EBF" w:rsidP="00FB3E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3EBF" w:rsidRPr="001C70FF" w:rsidRDefault="00FB3EBF" w:rsidP="00FB3E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0FF">
        <w:rPr>
          <w:rFonts w:ascii="Times New Roman" w:hAnsi="Times New Roman" w:cs="Times New Roman"/>
          <w:sz w:val="28"/>
          <w:szCs w:val="28"/>
        </w:rPr>
        <w:t>2. Базовые оклады работников профессиональных квалификационных групп должностей медицинских и фармацевтических работников в дошкольных образовательных организациях устанавливаются в следующих размерах:</w:t>
      </w:r>
    </w:p>
    <w:p w:rsidR="00FB3EBF" w:rsidRPr="009A22E9" w:rsidRDefault="00FB3EBF" w:rsidP="00FB3EBF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47"/>
        <w:gridCol w:w="3912"/>
        <w:gridCol w:w="3526"/>
      </w:tblGrid>
      <w:tr w:rsidR="00FB3EBF" w:rsidRPr="009A22E9" w:rsidTr="0067549C">
        <w:tc>
          <w:tcPr>
            <w:tcW w:w="2547" w:type="dxa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Квалификационный уровень</w:t>
            </w:r>
          </w:p>
        </w:tc>
        <w:tc>
          <w:tcPr>
            <w:tcW w:w="3912" w:type="dxa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Наименование должности</w:t>
            </w:r>
          </w:p>
        </w:tc>
        <w:tc>
          <w:tcPr>
            <w:tcW w:w="3526" w:type="dxa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Размер базового оклада в месяц, рублей</w:t>
            </w:r>
          </w:p>
        </w:tc>
      </w:tr>
      <w:tr w:rsidR="00FB3EBF" w:rsidRPr="009A22E9" w:rsidTr="0067549C">
        <w:tc>
          <w:tcPr>
            <w:tcW w:w="9985" w:type="dxa"/>
            <w:gridSpan w:val="3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Профессиональная квалификационная группа "Медицинский и фармацевтический персонал первого уровня"</w:t>
            </w:r>
          </w:p>
        </w:tc>
      </w:tr>
      <w:tr w:rsidR="00FB3EBF" w:rsidRPr="009A22E9" w:rsidTr="0067549C">
        <w:tc>
          <w:tcPr>
            <w:tcW w:w="2547" w:type="dxa"/>
          </w:tcPr>
          <w:p w:rsidR="00FB3EBF" w:rsidRPr="009A22E9" w:rsidRDefault="00FB3EBF" w:rsidP="006754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Первый квалификационный уровень</w:t>
            </w:r>
          </w:p>
        </w:tc>
        <w:tc>
          <w:tcPr>
            <w:tcW w:w="3912" w:type="dxa"/>
          </w:tcPr>
          <w:p w:rsidR="00FB3EBF" w:rsidRPr="009A22E9" w:rsidRDefault="00FB3EBF" w:rsidP="006754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Младшая медицинская сестра по уходу за больными</w:t>
            </w:r>
          </w:p>
        </w:tc>
        <w:tc>
          <w:tcPr>
            <w:tcW w:w="3526" w:type="dxa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15 279</w:t>
            </w:r>
          </w:p>
        </w:tc>
      </w:tr>
      <w:tr w:rsidR="00FB3EBF" w:rsidRPr="009A22E9" w:rsidTr="0067549C">
        <w:tc>
          <w:tcPr>
            <w:tcW w:w="9985" w:type="dxa"/>
            <w:gridSpan w:val="3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Профессиональная квалификационная группа "Средний медицинский и фармацевтический персонал"</w:t>
            </w:r>
          </w:p>
        </w:tc>
      </w:tr>
      <w:tr w:rsidR="00FB3EBF" w:rsidRPr="009A22E9" w:rsidTr="0067549C">
        <w:tc>
          <w:tcPr>
            <w:tcW w:w="2547" w:type="dxa"/>
          </w:tcPr>
          <w:p w:rsidR="00FB3EBF" w:rsidRPr="009A22E9" w:rsidRDefault="00FB3EBF" w:rsidP="006754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Первый квалификационный уровень</w:t>
            </w:r>
          </w:p>
        </w:tc>
        <w:tc>
          <w:tcPr>
            <w:tcW w:w="3912" w:type="dxa"/>
          </w:tcPr>
          <w:p w:rsidR="00FB3EBF" w:rsidRPr="009A22E9" w:rsidRDefault="00FB3EBF" w:rsidP="006754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Инструктор по лечебной физкультуре</w:t>
            </w:r>
          </w:p>
        </w:tc>
        <w:tc>
          <w:tcPr>
            <w:tcW w:w="3526" w:type="dxa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16 200</w:t>
            </w:r>
          </w:p>
        </w:tc>
      </w:tr>
      <w:tr w:rsidR="00FB3EBF" w:rsidRPr="009A22E9" w:rsidTr="0067549C">
        <w:tc>
          <w:tcPr>
            <w:tcW w:w="2547" w:type="dxa"/>
          </w:tcPr>
          <w:p w:rsidR="00FB3EBF" w:rsidRPr="009A22E9" w:rsidRDefault="00FB3EBF" w:rsidP="006754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Второй квалификационный уровень</w:t>
            </w:r>
          </w:p>
        </w:tc>
        <w:tc>
          <w:tcPr>
            <w:tcW w:w="3912" w:type="dxa"/>
          </w:tcPr>
          <w:p w:rsidR="00FB3EBF" w:rsidRPr="009A22E9" w:rsidRDefault="00FB3EBF" w:rsidP="006754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Медицинская сестра диетическая</w:t>
            </w:r>
          </w:p>
        </w:tc>
        <w:tc>
          <w:tcPr>
            <w:tcW w:w="3526" w:type="dxa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16 700</w:t>
            </w:r>
          </w:p>
        </w:tc>
      </w:tr>
      <w:tr w:rsidR="00FB3EBF" w:rsidRPr="009A22E9" w:rsidTr="0067549C">
        <w:tc>
          <w:tcPr>
            <w:tcW w:w="2547" w:type="dxa"/>
            <w:vMerge w:val="restart"/>
          </w:tcPr>
          <w:p w:rsidR="00FB3EBF" w:rsidRPr="009A22E9" w:rsidRDefault="00FB3EBF" w:rsidP="006754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Третий квалификационный уровень</w:t>
            </w:r>
          </w:p>
        </w:tc>
        <w:tc>
          <w:tcPr>
            <w:tcW w:w="3912" w:type="dxa"/>
          </w:tcPr>
          <w:p w:rsidR="00FB3EBF" w:rsidRPr="009A22E9" w:rsidRDefault="00FB3EBF" w:rsidP="006754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3526" w:type="dxa"/>
            <w:vMerge w:val="restart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17 200</w:t>
            </w:r>
          </w:p>
        </w:tc>
      </w:tr>
      <w:tr w:rsidR="00FB3EBF" w:rsidRPr="009A22E9" w:rsidTr="0067549C">
        <w:tc>
          <w:tcPr>
            <w:tcW w:w="2547" w:type="dxa"/>
            <w:vMerge/>
          </w:tcPr>
          <w:p w:rsidR="00FB3EBF" w:rsidRPr="009A22E9" w:rsidRDefault="00FB3EBF" w:rsidP="00FB3E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12" w:type="dxa"/>
          </w:tcPr>
          <w:p w:rsidR="00FB3EBF" w:rsidRPr="009A22E9" w:rsidRDefault="00FB3EBF" w:rsidP="006754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Медицинская сестра по физиотерапии</w:t>
            </w:r>
          </w:p>
        </w:tc>
        <w:tc>
          <w:tcPr>
            <w:tcW w:w="3526" w:type="dxa"/>
            <w:vMerge/>
          </w:tcPr>
          <w:p w:rsidR="00FB3EBF" w:rsidRPr="009A22E9" w:rsidRDefault="00FB3EBF" w:rsidP="00FB3E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B3EBF" w:rsidRPr="009A22E9" w:rsidTr="0067549C">
        <w:tc>
          <w:tcPr>
            <w:tcW w:w="2547" w:type="dxa"/>
            <w:vMerge/>
          </w:tcPr>
          <w:p w:rsidR="00FB3EBF" w:rsidRPr="009A22E9" w:rsidRDefault="00FB3EBF" w:rsidP="00FB3E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12" w:type="dxa"/>
          </w:tcPr>
          <w:p w:rsidR="00FB3EBF" w:rsidRPr="009A22E9" w:rsidRDefault="00FB3EBF" w:rsidP="006754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Медицинская сестра по массажу</w:t>
            </w:r>
          </w:p>
        </w:tc>
        <w:tc>
          <w:tcPr>
            <w:tcW w:w="3526" w:type="dxa"/>
            <w:vMerge/>
          </w:tcPr>
          <w:p w:rsidR="00FB3EBF" w:rsidRPr="009A22E9" w:rsidRDefault="00FB3EBF" w:rsidP="00FB3E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B3EBF" w:rsidRPr="009A22E9" w:rsidTr="0067549C">
        <w:tc>
          <w:tcPr>
            <w:tcW w:w="2547" w:type="dxa"/>
          </w:tcPr>
          <w:p w:rsidR="00FB3EBF" w:rsidRPr="009A22E9" w:rsidRDefault="00FB3EBF" w:rsidP="006754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Четвертый квалификационный уровень</w:t>
            </w:r>
          </w:p>
        </w:tc>
        <w:tc>
          <w:tcPr>
            <w:tcW w:w="3912" w:type="dxa"/>
          </w:tcPr>
          <w:p w:rsidR="00FB3EBF" w:rsidRPr="009A22E9" w:rsidRDefault="00FB3EBF" w:rsidP="006754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Фельдшер</w:t>
            </w:r>
          </w:p>
        </w:tc>
        <w:tc>
          <w:tcPr>
            <w:tcW w:w="3526" w:type="dxa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17 900</w:t>
            </w:r>
          </w:p>
        </w:tc>
      </w:tr>
      <w:tr w:rsidR="00FB3EBF" w:rsidRPr="009A22E9" w:rsidTr="0067549C">
        <w:tc>
          <w:tcPr>
            <w:tcW w:w="2547" w:type="dxa"/>
            <w:vMerge w:val="restart"/>
          </w:tcPr>
          <w:p w:rsidR="00FB3EBF" w:rsidRPr="009A22E9" w:rsidRDefault="00FB3EBF" w:rsidP="006754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Пятый квалификационный уровень</w:t>
            </w:r>
          </w:p>
        </w:tc>
        <w:tc>
          <w:tcPr>
            <w:tcW w:w="3912" w:type="dxa"/>
          </w:tcPr>
          <w:p w:rsidR="00FB3EBF" w:rsidRPr="009A22E9" w:rsidRDefault="00FB3EBF" w:rsidP="006754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Старшая медицинская сестра</w:t>
            </w:r>
          </w:p>
        </w:tc>
        <w:tc>
          <w:tcPr>
            <w:tcW w:w="3526" w:type="dxa"/>
            <w:vMerge w:val="restart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18 900</w:t>
            </w:r>
          </w:p>
        </w:tc>
      </w:tr>
      <w:tr w:rsidR="00FB3EBF" w:rsidRPr="009A22E9" w:rsidTr="0067549C">
        <w:tc>
          <w:tcPr>
            <w:tcW w:w="2547" w:type="dxa"/>
            <w:vMerge/>
          </w:tcPr>
          <w:p w:rsidR="00FB3EBF" w:rsidRPr="009A22E9" w:rsidRDefault="00FB3EBF" w:rsidP="00FB3E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12" w:type="dxa"/>
          </w:tcPr>
          <w:p w:rsidR="00FB3EBF" w:rsidRPr="009A22E9" w:rsidRDefault="00FB3EBF" w:rsidP="006754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Заведующий здравпунктом - фельдшер (медицинская сестра)</w:t>
            </w:r>
          </w:p>
        </w:tc>
        <w:tc>
          <w:tcPr>
            <w:tcW w:w="3526" w:type="dxa"/>
            <w:vMerge/>
          </w:tcPr>
          <w:p w:rsidR="00FB3EBF" w:rsidRPr="009A22E9" w:rsidRDefault="00FB3EBF" w:rsidP="00FB3E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B3EBF" w:rsidRPr="009A22E9" w:rsidTr="0067549C">
        <w:tc>
          <w:tcPr>
            <w:tcW w:w="9985" w:type="dxa"/>
            <w:gridSpan w:val="3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Профессиональная квалификационная группа должностей "Врачи и провизоры"</w:t>
            </w:r>
          </w:p>
        </w:tc>
      </w:tr>
      <w:tr w:rsidR="00FB3EBF" w:rsidRPr="009A22E9" w:rsidTr="0067549C">
        <w:tc>
          <w:tcPr>
            <w:tcW w:w="2547" w:type="dxa"/>
          </w:tcPr>
          <w:p w:rsidR="00FB3EBF" w:rsidRPr="009A22E9" w:rsidRDefault="00FB3EBF" w:rsidP="006754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Второй квалификационный уровень</w:t>
            </w:r>
          </w:p>
        </w:tc>
        <w:tc>
          <w:tcPr>
            <w:tcW w:w="3912" w:type="dxa"/>
          </w:tcPr>
          <w:p w:rsidR="00FB3EBF" w:rsidRPr="009A22E9" w:rsidRDefault="00FB3EBF" w:rsidP="006754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Врачи-специалисты (кроме врачей-специалистов, отнесенных к третьему и четвертому квалификационным уровням)</w:t>
            </w:r>
          </w:p>
        </w:tc>
        <w:tc>
          <w:tcPr>
            <w:tcW w:w="3526" w:type="dxa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20 600</w:t>
            </w:r>
          </w:p>
        </w:tc>
      </w:tr>
    </w:tbl>
    <w:p w:rsidR="00FB3EBF" w:rsidRPr="009A22E9" w:rsidRDefault="00FB3EBF" w:rsidP="00FB3EBF">
      <w:pPr>
        <w:pStyle w:val="ConsPlusNormal"/>
        <w:jc w:val="both"/>
        <w:rPr>
          <w:rFonts w:ascii="Times New Roman" w:hAnsi="Times New Roman" w:cs="Times New Roman"/>
        </w:rPr>
      </w:pPr>
    </w:p>
    <w:p w:rsidR="00FB3EBF" w:rsidRPr="001C70FF" w:rsidRDefault="00FB3EBF" w:rsidP="001C70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0FF">
        <w:rPr>
          <w:rFonts w:ascii="Times New Roman" w:hAnsi="Times New Roman" w:cs="Times New Roman"/>
          <w:sz w:val="28"/>
          <w:szCs w:val="28"/>
        </w:rPr>
        <w:t xml:space="preserve">3. В случае принятия работников на должности с уровнем образования ниже уровня, установленного Единым квалификационным </w:t>
      </w:r>
      <w:hyperlink r:id="rId13">
        <w:r w:rsidRPr="001C70FF">
          <w:rPr>
            <w:rFonts w:ascii="Times New Roman" w:hAnsi="Times New Roman" w:cs="Times New Roman"/>
            <w:sz w:val="28"/>
            <w:szCs w:val="28"/>
          </w:rPr>
          <w:t>справочником</w:t>
        </w:r>
      </w:hyperlink>
      <w:r w:rsidRPr="001C70FF">
        <w:rPr>
          <w:rFonts w:ascii="Times New Roman" w:hAnsi="Times New Roman" w:cs="Times New Roman"/>
          <w:sz w:val="28"/>
          <w:szCs w:val="28"/>
        </w:rPr>
        <w:t xml:space="preserve"> должностей руководителей, специалистов и служащих или профессиональными стандартами, базовый оклад таким работникам устанавливается в соответствии с требуемым уровнем образования.</w:t>
      </w:r>
    </w:p>
    <w:p w:rsidR="00FB3EBF" w:rsidRPr="001C70FF" w:rsidRDefault="00FB3EBF" w:rsidP="001C70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0FF">
        <w:rPr>
          <w:rFonts w:ascii="Times New Roman" w:hAnsi="Times New Roman" w:cs="Times New Roman"/>
          <w:sz w:val="28"/>
          <w:szCs w:val="28"/>
        </w:rPr>
        <w:t xml:space="preserve">4. При наличии у работников уровня образования выше уровня, установленного Единым квалификационным </w:t>
      </w:r>
      <w:hyperlink r:id="rId14">
        <w:r w:rsidRPr="001C70FF">
          <w:rPr>
            <w:rFonts w:ascii="Times New Roman" w:hAnsi="Times New Roman" w:cs="Times New Roman"/>
            <w:sz w:val="28"/>
            <w:szCs w:val="28"/>
          </w:rPr>
          <w:t>справочником</w:t>
        </w:r>
      </w:hyperlink>
      <w:r w:rsidRPr="001C70FF">
        <w:rPr>
          <w:rFonts w:ascii="Times New Roman" w:hAnsi="Times New Roman" w:cs="Times New Roman"/>
          <w:sz w:val="28"/>
          <w:szCs w:val="28"/>
        </w:rPr>
        <w:t xml:space="preserve"> должностей руководителей, специалистов и служащих или профессиональными стандартами, базовый оклад таким работникам устанавливается в соответствии с требуемым уровнем образования.</w:t>
      </w:r>
      <w:r w:rsidR="001C70FF">
        <w:rPr>
          <w:rFonts w:ascii="Times New Roman" w:hAnsi="Times New Roman" w:cs="Times New Roman"/>
          <w:sz w:val="28"/>
          <w:szCs w:val="28"/>
        </w:rPr>
        <w:t>»</w:t>
      </w:r>
      <w:r w:rsidRPr="001C70FF">
        <w:rPr>
          <w:rFonts w:ascii="Times New Roman" w:hAnsi="Times New Roman" w:cs="Times New Roman"/>
          <w:sz w:val="28"/>
          <w:szCs w:val="28"/>
        </w:rPr>
        <w:t>;</w:t>
      </w:r>
    </w:p>
    <w:p w:rsidR="001C70FF" w:rsidRDefault="00F21841" w:rsidP="001C70F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</w:t>
      </w:r>
      <w:r w:rsidR="001C70FF" w:rsidRPr="001C70FF">
        <w:rPr>
          <w:rFonts w:ascii="Times New Roman" w:hAnsi="Times New Roman" w:cs="Times New Roman"/>
          <w:sz w:val="28"/>
          <w:szCs w:val="28"/>
        </w:rPr>
        <w:t xml:space="preserve">. </w:t>
      </w:r>
      <w:hyperlink r:id="rId15">
        <w:r w:rsidR="00FB3EBF" w:rsidRPr="001C70FF">
          <w:rPr>
            <w:rFonts w:ascii="Times New Roman" w:hAnsi="Times New Roman" w:cs="Times New Roman"/>
            <w:sz w:val="28"/>
            <w:szCs w:val="28"/>
          </w:rPr>
          <w:t>таблицу 12</w:t>
        </w:r>
      </w:hyperlink>
      <w:r w:rsidR="00FB3EBF" w:rsidRPr="001C70FF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67549C" w:rsidRDefault="0067549C" w:rsidP="001C70F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7549C" w:rsidRDefault="0067549C" w:rsidP="001C70F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3EBF" w:rsidRPr="001C70FF" w:rsidRDefault="001C70FF" w:rsidP="001C70FF">
      <w:pPr>
        <w:pStyle w:val="ConsPlusNormal"/>
        <w:spacing w:before="200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FB3EBF" w:rsidRPr="001C70FF">
        <w:rPr>
          <w:rFonts w:ascii="Times New Roman" w:hAnsi="Times New Roman" w:cs="Times New Roman"/>
          <w:sz w:val="28"/>
          <w:szCs w:val="28"/>
        </w:rPr>
        <w:t>Таблица 12</w:t>
      </w:r>
    </w:p>
    <w:p w:rsidR="00FB3EBF" w:rsidRPr="001C70FF" w:rsidRDefault="00FB3EBF" w:rsidP="00FB3E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3EBF" w:rsidRPr="001C70FF" w:rsidRDefault="00FB3EBF" w:rsidP="00FB3EB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C70FF">
        <w:rPr>
          <w:rFonts w:ascii="Times New Roman" w:hAnsi="Times New Roman" w:cs="Times New Roman"/>
          <w:sz w:val="28"/>
          <w:szCs w:val="28"/>
        </w:rPr>
        <w:t>Размеры</w:t>
      </w:r>
    </w:p>
    <w:p w:rsidR="00FB3EBF" w:rsidRPr="001C70FF" w:rsidRDefault="00FB3EBF" w:rsidP="00FB3EB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C70FF">
        <w:rPr>
          <w:rFonts w:ascii="Times New Roman" w:hAnsi="Times New Roman" w:cs="Times New Roman"/>
          <w:sz w:val="28"/>
          <w:szCs w:val="28"/>
        </w:rPr>
        <w:t>базовых окладов и выплат стимулирующего характера</w:t>
      </w:r>
    </w:p>
    <w:p w:rsidR="00FB3EBF" w:rsidRPr="001C70FF" w:rsidRDefault="00FB3EBF" w:rsidP="00FB3EB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C70FF">
        <w:rPr>
          <w:rFonts w:ascii="Times New Roman" w:hAnsi="Times New Roman" w:cs="Times New Roman"/>
          <w:sz w:val="28"/>
          <w:szCs w:val="28"/>
        </w:rPr>
        <w:t>руководителей дошкольных образовательных организаций</w:t>
      </w:r>
    </w:p>
    <w:p w:rsidR="00FB3EBF" w:rsidRPr="009A22E9" w:rsidRDefault="00FB3EBF" w:rsidP="00FB3EBF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04"/>
        <w:gridCol w:w="3345"/>
        <w:gridCol w:w="1801"/>
        <w:gridCol w:w="2324"/>
        <w:gridCol w:w="11"/>
      </w:tblGrid>
      <w:tr w:rsidR="009A22E9" w:rsidRPr="009A22E9" w:rsidTr="00B32C71">
        <w:trPr>
          <w:gridAfter w:val="1"/>
          <w:wAfter w:w="11" w:type="dxa"/>
        </w:trPr>
        <w:tc>
          <w:tcPr>
            <w:tcW w:w="2004" w:type="dxa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Группа по оплате труда руководителя</w:t>
            </w:r>
          </w:p>
        </w:tc>
        <w:tc>
          <w:tcPr>
            <w:tcW w:w="3345" w:type="dxa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 xml:space="preserve">Значение объемного показателя (численность воспитанников по состоянию на начало учебного года), человек </w:t>
            </w:r>
            <w:hyperlink w:anchor="P444">
              <w:r w:rsidRPr="009A22E9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1801" w:type="dxa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Базовый оклад, рублей</w:t>
            </w:r>
          </w:p>
        </w:tc>
        <w:tc>
          <w:tcPr>
            <w:tcW w:w="2324" w:type="dxa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Выплаты стимулирующего характера, рублей</w:t>
            </w:r>
          </w:p>
        </w:tc>
      </w:tr>
      <w:tr w:rsidR="009A22E9" w:rsidRPr="009A22E9" w:rsidTr="00B32C71">
        <w:trPr>
          <w:gridAfter w:val="1"/>
          <w:wAfter w:w="11" w:type="dxa"/>
        </w:trPr>
        <w:tc>
          <w:tcPr>
            <w:tcW w:w="2004" w:type="dxa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45" w:type="dxa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1 - 20</w:t>
            </w:r>
          </w:p>
        </w:tc>
        <w:tc>
          <w:tcPr>
            <w:tcW w:w="1801" w:type="dxa"/>
          </w:tcPr>
          <w:p w:rsidR="00FB3EBF" w:rsidRPr="009A22E9" w:rsidRDefault="00FB3EBF" w:rsidP="00B32C71">
            <w:pPr>
              <w:pStyle w:val="ConsPlusNormal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25 000</w:t>
            </w:r>
          </w:p>
        </w:tc>
        <w:tc>
          <w:tcPr>
            <w:tcW w:w="2324" w:type="dxa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3 000</w:t>
            </w:r>
          </w:p>
        </w:tc>
      </w:tr>
      <w:tr w:rsidR="009A22E9" w:rsidRPr="009A22E9" w:rsidTr="00B32C71">
        <w:trPr>
          <w:gridAfter w:val="1"/>
          <w:wAfter w:w="11" w:type="dxa"/>
        </w:trPr>
        <w:tc>
          <w:tcPr>
            <w:tcW w:w="2004" w:type="dxa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45" w:type="dxa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21 - 40</w:t>
            </w:r>
          </w:p>
        </w:tc>
        <w:tc>
          <w:tcPr>
            <w:tcW w:w="1801" w:type="dxa"/>
          </w:tcPr>
          <w:p w:rsidR="00FB3EBF" w:rsidRPr="009A22E9" w:rsidRDefault="00FB3EBF" w:rsidP="00B32C71">
            <w:pPr>
              <w:pStyle w:val="ConsPlusNormal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27 000</w:t>
            </w:r>
          </w:p>
        </w:tc>
        <w:tc>
          <w:tcPr>
            <w:tcW w:w="2324" w:type="dxa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3 000</w:t>
            </w:r>
          </w:p>
        </w:tc>
      </w:tr>
      <w:tr w:rsidR="009A22E9" w:rsidRPr="009A22E9" w:rsidTr="00B32C71">
        <w:trPr>
          <w:gridAfter w:val="1"/>
          <w:wAfter w:w="11" w:type="dxa"/>
        </w:trPr>
        <w:tc>
          <w:tcPr>
            <w:tcW w:w="2004" w:type="dxa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45" w:type="dxa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41 - 60</w:t>
            </w:r>
          </w:p>
        </w:tc>
        <w:tc>
          <w:tcPr>
            <w:tcW w:w="1801" w:type="dxa"/>
          </w:tcPr>
          <w:p w:rsidR="00FB3EBF" w:rsidRPr="009A22E9" w:rsidRDefault="00FB3EBF" w:rsidP="00B32C71">
            <w:pPr>
              <w:pStyle w:val="ConsPlusNormal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31 000</w:t>
            </w:r>
          </w:p>
        </w:tc>
        <w:tc>
          <w:tcPr>
            <w:tcW w:w="2324" w:type="dxa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4 000</w:t>
            </w:r>
          </w:p>
        </w:tc>
      </w:tr>
      <w:tr w:rsidR="009A22E9" w:rsidRPr="009A22E9" w:rsidTr="00B32C71">
        <w:trPr>
          <w:gridAfter w:val="1"/>
          <w:wAfter w:w="11" w:type="dxa"/>
        </w:trPr>
        <w:tc>
          <w:tcPr>
            <w:tcW w:w="2004" w:type="dxa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45" w:type="dxa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61 - 80</w:t>
            </w:r>
          </w:p>
        </w:tc>
        <w:tc>
          <w:tcPr>
            <w:tcW w:w="1801" w:type="dxa"/>
          </w:tcPr>
          <w:p w:rsidR="00FB3EBF" w:rsidRPr="009A22E9" w:rsidRDefault="00FB3EBF" w:rsidP="00B32C71">
            <w:pPr>
              <w:pStyle w:val="ConsPlusNormal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32 000</w:t>
            </w:r>
          </w:p>
        </w:tc>
        <w:tc>
          <w:tcPr>
            <w:tcW w:w="2324" w:type="dxa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5 000</w:t>
            </w:r>
          </w:p>
        </w:tc>
      </w:tr>
      <w:tr w:rsidR="009A22E9" w:rsidRPr="009A22E9" w:rsidTr="00B32C71">
        <w:trPr>
          <w:gridAfter w:val="1"/>
          <w:wAfter w:w="11" w:type="dxa"/>
        </w:trPr>
        <w:tc>
          <w:tcPr>
            <w:tcW w:w="2004" w:type="dxa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45" w:type="dxa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81 - 100</w:t>
            </w:r>
          </w:p>
        </w:tc>
        <w:tc>
          <w:tcPr>
            <w:tcW w:w="1801" w:type="dxa"/>
          </w:tcPr>
          <w:p w:rsidR="00FB3EBF" w:rsidRPr="009A22E9" w:rsidRDefault="00FB3EBF" w:rsidP="00B32C71">
            <w:pPr>
              <w:pStyle w:val="ConsPlusNormal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35 000</w:t>
            </w:r>
          </w:p>
        </w:tc>
        <w:tc>
          <w:tcPr>
            <w:tcW w:w="2324" w:type="dxa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6 000</w:t>
            </w:r>
          </w:p>
        </w:tc>
      </w:tr>
      <w:tr w:rsidR="009A22E9" w:rsidRPr="009A22E9" w:rsidTr="00B32C71">
        <w:trPr>
          <w:gridAfter w:val="1"/>
          <w:wAfter w:w="11" w:type="dxa"/>
        </w:trPr>
        <w:tc>
          <w:tcPr>
            <w:tcW w:w="2004" w:type="dxa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45" w:type="dxa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101 - 140</w:t>
            </w:r>
          </w:p>
        </w:tc>
        <w:tc>
          <w:tcPr>
            <w:tcW w:w="1801" w:type="dxa"/>
          </w:tcPr>
          <w:p w:rsidR="00FB3EBF" w:rsidRPr="009A22E9" w:rsidRDefault="00FB3EBF" w:rsidP="00B32C71">
            <w:pPr>
              <w:pStyle w:val="ConsPlusNormal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37 000</w:t>
            </w:r>
          </w:p>
        </w:tc>
        <w:tc>
          <w:tcPr>
            <w:tcW w:w="2324" w:type="dxa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7 000</w:t>
            </w:r>
          </w:p>
        </w:tc>
      </w:tr>
      <w:tr w:rsidR="009A22E9" w:rsidRPr="009A22E9" w:rsidTr="00B32C71">
        <w:trPr>
          <w:gridAfter w:val="1"/>
          <w:wAfter w:w="11" w:type="dxa"/>
        </w:trPr>
        <w:tc>
          <w:tcPr>
            <w:tcW w:w="2004" w:type="dxa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345" w:type="dxa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141 - 180</w:t>
            </w:r>
          </w:p>
        </w:tc>
        <w:tc>
          <w:tcPr>
            <w:tcW w:w="1801" w:type="dxa"/>
          </w:tcPr>
          <w:p w:rsidR="00FB3EBF" w:rsidRPr="009A22E9" w:rsidRDefault="00FB3EBF" w:rsidP="00B32C71">
            <w:pPr>
              <w:pStyle w:val="ConsPlusNormal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40 000</w:t>
            </w:r>
          </w:p>
        </w:tc>
        <w:tc>
          <w:tcPr>
            <w:tcW w:w="2324" w:type="dxa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8 000</w:t>
            </w:r>
          </w:p>
        </w:tc>
      </w:tr>
      <w:tr w:rsidR="009A22E9" w:rsidRPr="009A22E9" w:rsidTr="00B32C71">
        <w:trPr>
          <w:gridAfter w:val="1"/>
          <w:wAfter w:w="11" w:type="dxa"/>
        </w:trPr>
        <w:tc>
          <w:tcPr>
            <w:tcW w:w="2004" w:type="dxa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345" w:type="dxa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181 - 220</w:t>
            </w:r>
          </w:p>
        </w:tc>
        <w:tc>
          <w:tcPr>
            <w:tcW w:w="1801" w:type="dxa"/>
          </w:tcPr>
          <w:p w:rsidR="00FB3EBF" w:rsidRPr="009A22E9" w:rsidRDefault="00FB3EBF" w:rsidP="00B32C71">
            <w:pPr>
              <w:pStyle w:val="ConsPlusNormal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43 000</w:t>
            </w:r>
          </w:p>
        </w:tc>
        <w:tc>
          <w:tcPr>
            <w:tcW w:w="2324" w:type="dxa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9 000</w:t>
            </w:r>
          </w:p>
        </w:tc>
      </w:tr>
      <w:tr w:rsidR="009A22E9" w:rsidRPr="009A22E9" w:rsidTr="00B32C71">
        <w:trPr>
          <w:gridAfter w:val="1"/>
          <w:wAfter w:w="11" w:type="dxa"/>
        </w:trPr>
        <w:tc>
          <w:tcPr>
            <w:tcW w:w="2004" w:type="dxa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345" w:type="dxa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221 - 280</w:t>
            </w:r>
          </w:p>
        </w:tc>
        <w:tc>
          <w:tcPr>
            <w:tcW w:w="1801" w:type="dxa"/>
          </w:tcPr>
          <w:p w:rsidR="00FB3EBF" w:rsidRPr="009A22E9" w:rsidRDefault="00FB3EBF" w:rsidP="00B32C71">
            <w:pPr>
              <w:pStyle w:val="ConsPlusNormal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44 000</w:t>
            </w:r>
          </w:p>
        </w:tc>
        <w:tc>
          <w:tcPr>
            <w:tcW w:w="2324" w:type="dxa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10 000</w:t>
            </w:r>
          </w:p>
        </w:tc>
      </w:tr>
      <w:tr w:rsidR="009A22E9" w:rsidRPr="009A22E9" w:rsidTr="00B32C71">
        <w:trPr>
          <w:gridAfter w:val="1"/>
          <w:wAfter w:w="11" w:type="dxa"/>
        </w:trPr>
        <w:tc>
          <w:tcPr>
            <w:tcW w:w="2004" w:type="dxa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345" w:type="dxa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281 - 320</w:t>
            </w:r>
          </w:p>
        </w:tc>
        <w:tc>
          <w:tcPr>
            <w:tcW w:w="1801" w:type="dxa"/>
          </w:tcPr>
          <w:p w:rsidR="00FB3EBF" w:rsidRPr="009A22E9" w:rsidRDefault="00FB3EBF" w:rsidP="00B32C71">
            <w:pPr>
              <w:pStyle w:val="ConsPlusNormal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45 000</w:t>
            </w:r>
          </w:p>
        </w:tc>
        <w:tc>
          <w:tcPr>
            <w:tcW w:w="2324" w:type="dxa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11 000</w:t>
            </w:r>
          </w:p>
        </w:tc>
      </w:tr>
      <w:tr w:rsidR="009A22E9" w:rsidRPr="009A22E9" w:rsidTr="00B32C71">
        <w:trPr>
          <w:gridAfter w:val="1"/>
          <w:wAfter w:w="11" w:type="dxa"/>
        </w:trPr>
        <w:tc>
          <w:tcPr>
            <w:tcW w:w="2004" w:type="dxa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345" w:type="dxa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321 - 360</w:t>
            </w:r>
          </w:p>
        </w:tc>
        <w:tc>
          <w:tcPr>
            <w:tcW w:w="1801" w:type="dxa"/>
          </w:tcPr>
          <w:p w:rsidR="00FB3EBF" w:rsidRPr="009A22E9" w:rsidRDefault="00FB3EBF" w:rsidP="00B32C71">
            <w:pPr>
              <w:pStyle w:val="ConsPlusNormal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45 000</w:t>
            </w:r>
          </w:p>
        </w:tc>
        <w:tc>
          <w:tcPr>
            <w:tcW w:w="2324" w:type="dxa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12 000</w:t>
            </w:r>
          </w:p>
        </w:tc>
      </w:tr>
      <w:tr w:rsidR="009A22E9" w:rsidRPr="009A22E9" w:rsidTr="00B32C71">
        <w:trPr>
          <w:gridAfter w:val="1"/>
          <w:wAfter w:w="11" w:type="dxa"/>
        </w:trPr>
        <w:tc>
          <w:tcPr>
            <w:tcW w:w="2004" w:type="dxa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345" w:type="dxa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361 и выше</w:t>
            </w:r>
          </w:p>
        </w:tc>
        <w:tc>
          <w:tcPr>
            <w:tcW w:w="1801" w:type="dxa"/>
          </w:tcPr>
          <w:p w:rsidR="00FB3EBF" w:rsidRPr="009A22E9" w:rsidRDefault="00FB3EBF" w:rsidP="00B32C71">
            <w:pPr>
              <w:pStyle w:val="ConsPlusNormal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46 000</w:t>
            </w:r>
          </w:p>
        </w:tc>
        <w:tc>
          <w:tcPr>
            <w:tcW w:w="2324" w:type="dxa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13 000</w:t>
            </w:r>
          </w:p>
        </w:tc>
      </w:tr>
      <w:tr w:rsidR="009A22E9" w:rsidRPr="009A22E9" w:rsidTr="00B32C71">
        <w:tc>
          <w:tcPr>
            <w:tcW w:w="9485" w:type="dxa"/>
            <w:gridSpan w:val="5"/>
          </w:tcPr>
          <w:p w:rsidR="00FB3EBF" w:rsidRPr="009A22E9" w:rsidRDefault="00FB3EBF" w:rsidP="00FB3EB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--------------------------------</w:t>
            </w:r>
          </w:p>
          <w:p w:rsidR="00FB3EBF" w:rsidRPr="009A22E9" w:rsidRDefault="00FB3EBF" w:rsidP="00FB3EB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bookmarkStart w:id="2" w:name="P444"/>
            <w:bookmarkEnd w:id="2"/>
            <w:r w:rsidRPr="009A22E9">
              <w:rPr>
                <w:rFonts w:ascii="Times New Roman" w:hAnsi="Times New Roman" w:cs="Times New Roman"/>
              </w:rPr>
              <w:t>&lt;*&gt; Контингент воспитанников дошкольных образовательных организаций, реализующих адаптированные образовательные программы, учитывается с коэффициентом 3.</w:t>
            </w:r>
          </w:p>
          <w:p w:rsidR="00FB3EBF" w:rsidRPr="009A22E9" w:rsidRDefault="00FB3EBF" w:rsidP="00FB3EB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Контингент воспитанников дошкольных образовательных организаций для детей с туберкулезной интоксикацией учитывается с коэффициентом 2";</w:t>
            </w:r>
          </w:p>
        </w:tc>
      </w:tr>
    </w:tbl>
    <w:p w:rsidR="00FB3EBF" w:rsidRPr="009A22E9" w:rsidRDefault="00FB3EBF" w:rsidP="00FB3EBF">
      <w:pPr>
        <w:pStyle w:val="ConsPlusNormal"/>
        <w:jc w:val="both"/>
        <w:rPr>
          <w:rFonts w:ascii="Times New Roman" w:hAnsi="Times New Roman" w:cs="Times New Roman"/>
        </w:rPr>
      </w:pPr>
    </w:p>
    <w:p w:rsidR="00FB3EBF" w:rsidRPr="001C70FF" w:rsidRDefault="001C70FF" w:rsidP="00F21841">
      <w:pPr>
        <w:pStyle w:val="ConsPlusNormal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0FF">
        <w:rPr>
          <w:rFonts w:ascii="Times New Roman" w:hAnsi="Times New Roman" w:cs="Times New Roman"/>
          <w:sz w:val="28"/>
          <w:szCs w:val="28"/>
        </w:rPr>
        <w:t xml:space="preserve">В раздел </w:t>
      </w:r>
      <w:r w:rsidRPr="001C70F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FB3EBF" w:rsidRPr="001C70FF">
        <w:rPr>
          <w:rFonts w:ascii="Times New Roman" w:hAnsi="Times New Roman" w:cs="Times New Roman"/>
          <w:sz w:val="28"/>
          <w:szCs w:val="28"/>
        </w:rPr>
        <w:t xml:space="preserve"> </w:t>
      </w:r>
      <w:hyperlink r:id="rId16">
        <w:r w:rsidRPr="001C70FF">
          <w:rPr>
            <w:rFonts w:ascii="Times New Roman" w:hAnsi="Times New Roman" w:cs="Times New Roman"/>
            <w:sz w:val="28"/>
            <w:szCs w:val="28"/>
          </w:rPr>
          <w:t>Положения</w:t>
        </w:r>
      </w:hyperlink>
      <w:r w:rsidR="00FB3EBF" w:rsidRPr="001C70FF">
        <w:rPr>
          <w:rFonts w:ascii="Times New Roman" w:hAnsi="Times New Roman" w:cs="Times New Roman"/>
          <w:sz w:val="28"/>
          <w:szCs w:val="28"/>
        </w:rPr>
        <w:t xml:space="preserve"> об условиях оплаты труда работников образовательных организаций дополнительного образова</w:t>
      </w:r>
      <w:r w:rsidRPr="001C70FF">
        <w:rPr>
          <w:rFonts w:ascii="Times New Roman" w:hAnsi="Times New Roman" w:cs="Times New Roman"/>
          <w:sz w:val="28"/>
          <w:szCs w:val="28"/>
        </w:rPr>
        <w:t xml:space="preserve">ния </w:t>
      </w:r>
      <w:r w:rsidR="00AD2F90">
        <w:rPr>
          <w:rFonts w:ascii="Times New Roman" w:hAnsi="Times New Roman" w:cs="Times New Roman"/>
          <w:sz w:val="28"/>
          <w:szCs w:val="28"/>
        </w:rPr>
        <w:t xml:space="preserve">Рыбно-Слободского муниципального района </w:t>
      </w:r>
      <w:r w:rsidRPr="001C70FF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="00FB3EBF" w:rsidRPr="001C70FF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FB3EBF" w:rsidRPr="009A22E9" w:rsidRDefault="00FB3EBF" w:rsidP="00FB3EBF">
      <w:pPr>
        <w:pStyle w:val="ConsPlusNormal"/>
        <w:jc w:val="both"/>
        <w:rPr>
          <w:rFonts w:ascii="Times New Roman" w:hAnsi="Times New Roman" w:cs="Times New Roman"/>
        </w:rPr>
      </w:pPr>
    </w:p>
    <w:p w:rsidR="00FB3EBF" w:rsidRPr="001C70FF" w:rsidRDefault="001C70FF" w:rsidP="00FB3EB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B3EBF" w:rsidRPr="001C70FF">
        <w:rPr>
          <w:rFonts w:ascii="Times New Roman" w:hAnsi="Times New Roman" w:cs="Times New Roman"/>
          <w:sz w:val="28"/>
          <w:szCs w:val="28"/>
        </w:rPr>
        <w:t>II. Определение базовых окладов заработной платы работников</w:t>
      </w:r>
    </w:p>
    <w:p w:rsidR="00FB3EBF" w:rsidRPr="001C70FF" w:rsidRDefault="00FB3EBF" w:rsidP="00FB3EB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C70FF">
        <w:rPr>
          <w:rFonts w:ascii="Times New Roman" w:hAnsi="Times New Roman" w:cs="Times New Roman"/>
          <w:sz w:val="28"/>
          <w:szCs w:val="28"/>
        </w:rPr>
        <w:t>в организациях дополнительного образования</w:t>
      </w:r>
    </w:p>
    <w:p w:rsidR="00FB3EBF" w:rsidRPr="001C70FF" w:rsidRDefault="00FB3EBF" w:rsidP="00FB3E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3EBF" w:rsidRPr="001C70FF" w:rsidRDefault="00FB3EBF" w:rsidP="00FB3E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0FF">
        <w:rPr>
          <w:rFonts w:ascii="Times New Roman" w:hAnsi="Times New Roman" w:cs="Times New Roman"/>
          <w:sz w:val="28"/>
          <w:szCs w:val="28"/>
        </w:rPr>
        <w:t>1. Базовые оклады заработной платы работников образования в организациях дополнительного образования устанавливаются в следующих размерах:</w:t>
      </w:r>
    </w:p>
    <w:p w:rsidR="00FB3EBF" w:rsidRPr="009A22E9" w:rsidRDefault="00FB3EBF" w:rsidP="00FB3EBF">
      <w:pPr>
        <w:pStyle w:val="ConsPlusNormal"/>
        <w:jc w:val="both"/>
        <w:rPr>
          <w:rFonts w:ascii="Times New Roman" w:hAnsi="Times New Roman" w:cs="Times New Roman"/>
        </w:rPr>
      </w:pPr>
    </w:p>
    <w:p w:rsidR="00FB3EBF" w:rsidRPr="009A22E9" w:rsidRDefault="00FB3EBF" w:rsidP="00FB3EBF">
      <w:pPr>
        <w:pStyle w:val="ConsPlusNormal"/>
        <w:rPr>
          <w:rFonts w:ascii="Times New Roman" w:hAnsi="Times New Roman" w:cs="Times New Roman"/>
        </w:rPr>
        <w:sectPr w:rsidR="00FB3EBF" w:rsidRPr="009A22E9" w:rsidSect="001C70FF">
          <w:pgSz w:w="11905" w:h="16838"/>
          <w:pgMar w:top="1134" w:right="567" w:bottom="709" w:left="1134" w:header="0" w:footer="0" w:gutter="0"/>
          <w:cols w:space="720"/>
          <w:titlePg/>
          <w:docGrid w:linePitch="326"/>
        </w:sect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24"/>
        <w:gridCol w:w="3175"/>
        <w:gridCol w:w="2218"/>
        <w:gridCol w:w="3118"/>
        <w:gridCol w:w="4395"/>
      </w:tblGrid>
      <w:tr w:rsidR="00FB3EBF" w:rsidRPr="009A22E9" w:rsidTr="001C70FF">
        <w:tc>
          <w:tcPr>
            <w:tcW w:w="2324" w:type="dxa"/>
            <w:vMerge w:val="restart"/>
          </w:tcPr>
          <w:p w:rsidR="00FB3EBF" w:rsidRPr="009A22E9" w:rsidRDefault="00FB3EBF" w:rsidP="001C70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lastRenderedPageBreak/>
              <w:t>Квалификационный уровень</w:t>
            </w:r>
          </w:p>
        </w:tc>
        <w:tc>
          <w:tcPr>
            <w:tcW w:w="3175" w:type="dxa"/>
            <w:vMerge w:val="restart"/>
          </w:tcPr>
          <w:p w:rsidR="00FB3EBF" w:rsidRPr="009A22E9" w:rsidRDefault="00FB3EBF" w:rsidP="001C70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Наименование должности</w:t>
            </w:r>
          </w:p>
        </w:tc>
        <w:tc>
          <w:tcPr>
            <w:tcW w:w="9731" w:type="dxa"/>
            <w:gridSpan w:val="3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Размер базового оклада в месяц, рублей</w:t>
            </w:r>
          </w:p>
        </w:tc>
      </w:tr>
      <w:tr w:rsidR="00FB3EBF" w:rsidRPr="009A22E9" w:rsidTr="001C70FF">
        <w:tc>
          <w:tcPr>
            <w:tcW w:w="2324" w:type="dxa"/>
            <w:vMerge/>
          </w:tcPr>
          <w:p w:rsidR="00FB3EBF" w:rsidRPr="009A22E9" w:rsidRDefault="00FB3EBF" w:rsidP="00FB3E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75" w:type="dxa"/>
            <w:vMerge/>
          </w:tcPr>
          <w:p w:rsidR="00FB3EBF" w:rsidRPr="009A22E9" w:rsidRDefault="00FB3EBF" w:rsidP="00FB3E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FB3EBF" w:rsidRPr="009A22E9" w:rsidRDefault="00FB3EBF" w:rsidP="001C70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основное общее образование, среднее общее образование</w:t>
            </w:r>
          </w:p>
        </w:tc>
        <w:tc>
          <w:tcPr>
            <w:tcW w:w="3118" w:type="dxa"/>
          </w:tcPr>
          <w:p w:rsidR="00FB3EBF" w:rsidRPr="009A22E9" w:rsidRDefault="00FB3EBF" w:rsidP="001C70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среднее профессиональное образование по программам подготовки квалифицированных рабочих, служащих, среднее профессиональное образование по программам подготовки специалистов среднего звена, неполное высшее образование</w:t>
            </w:r>
          </w:p>
        </w:tc>
        <w:tc>
          <w:tcPr>
            <w:tcW w:w="4395" w:type="dxa"/>
          </w:tcPr>
          <w:p w:rsidR="00FB3EBF" w:rsidRPr="009A22E9" w:rsidRDefault="00FB3EBF" w:rsidP="001C70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высшее образование, подтверждаемое дипломом бакалавра, специалиста или магистра</w:t>
            </w:r>
          </w:p>
        </w:tc>
      </w:tr>
      <w:tr w:rsidR="00FB3EBF" w:rsidRPr="009A22E9" w:rsidTr="001C70FF">
        <w:tc>
          <w:tcPr>
            <w:tcW w:w="2324" w:type="dxa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75" w:type="dxa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18" w:type="dxa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8" w:type="dxa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95" w:type="dxa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5</w:t>
            </w:r>
          </w:p>
        </w:tc>
      </w:tr>
      <w:tr w:rsidR="00FB3EBF" w:rsidRPr="009A22E9" w:rsidTr="001C70FF">
        <w:tc>
          <w:tcPr>
            <w:tcW w:w="15230" w:type="dxa"/>
            <w:gridSpan w:val="5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Профессионально-квалификационная группа учебно-вспомогательного персонала первого уровня</w:t>
            </w:r>
          </w:p>
        </w:tc>
      </w:tr>
      <w:tr w:rsidR="00FB3EBF" w:rsidRPr="009A22E9" w:rsidTr="001C70FF">
        <w:tc>
          <w:tcPr>
            <w:tcW w:w="2324" w:type="dxa"/>
          </w:tcPr>
          <w:p w:rsidR="00FB3EBF" w:rsidRPr="009A22E9" w:rsidRDefault="00FB3EBF" w:rsidP="001C70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Первый квалификационный уровень</w:t>
            </w:r>
          </w:p>
        </w:tc>
        <w:tc>
          <w:tcPr>
            <w:tcW w:w="3175" w:type="dxa"/>
          </w:tcPr>
          <w:p w:rsidR="00FB3EBF" w:rsidRPr="009A22E9" w:rsidRDefault="00FB3EBF" w:rsidP="00FB3EB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Секретарь учебной части</w:t>
            </w:r>
          </w:p>
        </w:tc>
        <w:tc>
          <w:tcPr>
            <w:tcW w:w="2218" w:type="dxa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15 279</w:t>
            </w:r>
          </w:p>
        </w:tc>
        <w:tc>
          <w:tcPr>
            <w:tcW w:w="3118" w:type="dxa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15 552</w:t>
            </w:r>
          </w:p>
        </w:tc>
        <w:tc>
          <w:tcPr>
            <w:tcW w:w="4395" w:type="dxa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-</w:t>
            </w:r>
          </w:p>
        </w:tc>
      </w:tr>
      <w:tr w:rsidR="00FB3EBF" w:rsidRPr="009A22E9" w:rsidTr="001C70FF">
        <w:tc>
          <w:tcPr>
            <w:tcW w:w="15230" w:type="dxa"/>
            <w:gridSpan w:val="5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Профессионально-квалификационная группа должностей педагогических работников</w:t>
            </w:r>
          </w:p>
        </w:tc>
      </w:tr>
      <w:tr w:rsidR="00FB3EBF" w:rsidRPr="009A22E9" w:rsidTr="001C70FF">
        <w:tc>
          <w:tcPr>
            <w:tcW w:w="2324" w:type="dxa"/>
            <w:vMerge w:val="restart"/>
          </w:tcPr>
          <w:p w:rsidR="00FB3EBF" w:rsidRPr="009A22E9" w:rsidRDefault="00FB3EBF" w:rsidP="001C70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Первый квалификационный уровень</w:t>
            </w:r>
          </w:p>
        </w:tc>
        <w:tc>
          <w:tcPr>
            <w:tcW w:w="3175" w:type="dxa"/>
          </w:tcPr>
          <w:p w:rsidR="00FB3EBF" w:rsidRPr="009A22E9" w:rsidRDefault="00FB3EBF" w:rsidP="001A6E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Инструктор по труду</w:t>
            </w:r>
          </w:p>
        </w:tc>
        <w:tc>
          <w:tcPr>
            <w:tcW w:w="2218" w:type="dxa"/>
            <w:vMerge w:val="restart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8" w:type="dxa"/>
            <w:vMerge w:val="restart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16 142</w:t>
            </w:r>
          </w:p>
        </w:tc>
        <w:tc>
          <w:tcPr>
            <w:tcW w:w="4395" w:type="dxa"/>
            <w:vMerge w:val="restart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18 362</w:t>
            </w:r>
          </w:p>
        </w:tc>
      </w:tr>
      <w:tr w:rsidR="00FB3EBF" w:rsidRPr="009A22E9" w:rsidTr="001C70FF">
        <w:tc>
          <w:tcPr>
            <w:tcW w:w="2324" w:type="dxa"/>
            <w:vMerge/>
          </w:tcPr>
          <w:p w:rsidR="00FB3EBF" w:rsidRPr="009A22E9" w:rsidRDefault="00FB3EBF" w:rsidP="00FB3E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75" w:type="dxa"/>
          </w:tcPr>
          <w:p w:rsidR="00FB3EBF" w:rsidRPr="009A22E9" w:rsidRDefault="00FB3EBF" w:rsidP="001A6E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Инструктор по физической культуре</w:t>
            </w:r>
          </w:p>
        </w:tc>
        <w:tc>
          <w:tcPr>
            <w:tcW w:w="2218" w:type="dxa"/>
            <w:vMerge/>
          </w:tcPr>
          <w:p w:rsidR="00FB3EBF" w:rsidRPr="009A22E9" w:rsidRDefault="00FB3EBF" w:rsidP="00FB3E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FB3EBF" w:rsidRPr="009A22E9" w:rsidRDefault="00FB3EBF" w:rsidP="00FB3E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vMerge/>
          </w:tcPr>
          <w:p w:rsidR="00FB3EBF" w:rsidRPr="009A22E9" w:rsidRDefault="00FB3EBF" w:rsidP="00FB3E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B3EBF" w:rsidRPr="009A22E9" w:rsidTr="001C70FF">
        <w:tc>
          <w:tcPr>
            <w:tcW w:w="2324" w:type="dxa"/>
            <w:vMerge/>
          </w:tcPr>
          <w:p w:rsidR="00FB3EBF" w:rsidRPr="009A22E9" w:rsidRDefault="00FB3EBF" w:rsidP="00FB3E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75" w:type="dxa"/>
          </w:tcPr>
          <w:p w:rsidR="00FB3EBF" w:rsidRPr="009A22E9" w:rsidRDefault="00FB3EBF" w:rsidP="001A6E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  <w:tc>
          <w:tcPr>
            <w:tcW w:w="2218" w:type="dxa"/>
            <w:vMerge/>
          </w:tcPr>
          <w:p w:rsidR="00FB3EBF" w:rsidRPr="009A22E9" w:rsidRDefault="00FB3EBF" w:rsidP="00FB3E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FB3EBF" w:rsidRPr="009A22E9" w:rsidRDefault="00FB3EBF" w:rsidP="00FB3E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vMerge/>
          </w:tcPr>
          <w:p w:rsidR="00FB3EBF" w:rsidRPr="009A22E9" w:rsidRDefault="00FB3EBF" w:rsidP="00FB3E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B3EBF" w:rsidRPr="009A22E9" w:rsidTr="001C70FF">
        <w:tc>
          <w:tcPr>
            <w:tcW w:w="2324" w:type="dxa"/>
            <w:vMerge w:val="restart"/>
          </w:tcPr>
          <w:p w:rsidR="00FB3EBF" w:rsidRPr="009A22E9" w:rsidRDefault="00FB3EBF" w:rsidP="001C70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Второй квалификационный уровень</w:t>
            </w:r>
          </w:p>
        </w:tc>
        <w:tc>
          <w:tcPr>
            <w:tcW w:w="3175" w:type="dxa"/>
          </w:tcPr>
          <w:p w:rsidR="00FB3EBF" w:rsidRPr="009A22E9" w:rsidRDefault="00FB3EBF" w:rsidP="001A6E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Тренер-преподаватель</w:t>
            </w:r>
          </w:p>
        </w:tc>
        <w:tc>
          <w:tcPr>
            <w:tcW w:w="2218" w:type="dxa"/>
            <w:vMerge w:val="restart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8" w:type="dxa"/>
            <w:vMerge w:val="restart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16 149</w:t>
            </w:r>
          </w:p>
        </w:tc>
        <w:tc>
          <w:tcPr>
            <w:tcW w:w="4395" w:type="dxa"/>
            <w:vMerge w:val="restart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18 382</w:t>
            </w:r>
          </w:p>
        </w:tc>
      </w:tr>
      <w:tr w:rsidR="00FB3EBF" w:rsidRPr="009A22E9" w:rsidTr="001C70FF">
        <w:tc>
          <w:tcPr>
            <w:tcW w:w="2324" w:type="dxa"/>
            <w:vMerge/>
          </w:tcPr>
          <w:p w:rsidR="00FB3EBF" w:rsidRPr="009A22E9" w:rsidRDefault="00FB3EBF" w:rsidP="00FB3E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75" w:type="dxa"/>
          </w:tcPr>
          <w:p w:rsidR="00FB3EBF" w:rsidRPr="009A22E9" w:rsidRDefault="00FB3EBF" w:rsidP="001A6E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Концертмейстер</w:t>
            </w:r>
          </w:p>
        </w:tc>
        <w:tc>
          <w:tcPr>
            <w:tcW w:w="2218" w:type="dxa"/>
            <w:vMerge/>
          </w:tcPr>
          <w:p w:rsidR="00FB3EBF" w:rsidRPr="009A22E9" w:rsidRDefault="00FB3EBF" w:rsidP="00FB3E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FB3EBF" w:rsidRPr="009A22E9" w:rsidRDefault="00FB3EBF" w:rsidP="00FB3E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vMerge/>
          </w:tcPr>
          <w:p w:rsidR="00FB3EBF" w:rsidRPr="009A22E9" w:rsidRDefault="00FB3EBF" w:rsidP="00FB3E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B3EBF" w:rsidRPr="009A22E9" w:rsidTr="001C70FF">
        <w:tc>
          <w:tcPr>
            <w:tcW w:w="2324" w:type="dxa"/>
            <w:vMerge/>
          </w:tcPr>
          <w:p w:rsidR="00FB3EBF" w:rsidRPr="009A22E9" w:rsidRDefault="00FB3EBF" w:rsidP="00FB3E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75" w:type="dxa"/>
          </w:tcPr>
          <w:p w:rsidR="00FB3EBF" w:rsidRPr="009A22E9" w:rsidRDefault="00FB3EBF" w:rsidP="001A6E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2218" w:type="dxa"/>
            <w:vMerge/>
          </w:tcPr>
          <w:p w:rsidR="00FB3EBF" w:rsidRPr="009A22E9" w:rsidRDefault="00FB3EBF" w:rsidP="00FB3E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FB3EBF" w:rsidRPr="009A22E9" w:rsidRDefault="00FB3EBF" w:rsidP="00FB3E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vMerge/>
          </w:tcPr>
          <w:p w:rsidR="00FB3EBF" w:rsidRPr="009A22E9" w:rsidRDefault="00FB3EBF" w:rsidP="00FB3E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B3EBF" w:rsidRPr="009A22E9" w:rsidTr="001C70FF">
        <w:tc>
          <w:tcPr>
            <w:tcW w:w="2324" w:type="dxa"/>
            <w:vMerge/>
          </w:tcPr>
          <w:p w:rsidR="00FB3EBF" w:rsidRPr="009A22E9" w:rsidRDefault="00FB3EBF" w:rsidP="00FB3E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75" w:type="dxa"/>
          </w:tcPr>
          <w:p w:rsidR="00FB3EBF" w:rsidRPr="009A22E9" w:rsidRDefault="00FB3EBF" w:rsidP="001A6E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Педагог-организатор</w:t>
            </w:r>
          </w:p>
        </w:tc>
        <w:tc>
          <w:tcPr>
            <w:tcW w:w="2218" w:type="dxa"/>
            <w:vMerge/>
          </w:tcPr>
          <w:p w:rsidR="00FB3EBF" w:rsidRPr="009A22E9" w:rsidRDefault="00FB3EBF" w:rsidP="00FB3E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FB3EBF" w:rsidRPr="009A22E9" w:rsidRDefault="00FB3EBF" w:rsidP="00FB3E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vMerge/>
          </w:tcPr>
          <w:p w:rsidR="00FB3EBF" w:rsidRPr="009A22E9" w:rsidRDefault="00FB3EBF" w:rsidP="00FB3E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B3EBF" w:rsidRPr="009A22E9" w:rsidTr="001C70FF">
        <w:tc>
          <w:tcPr>
            <w:tcW w:w="2324" w:type="dxa"/>
            <w:vMerge/>
          </w:tcPr>
          <w:p w:rsidR="00FB3EBF" w:rsidRPr="009A22E9" w:rsidRDefault="00FB3EBF" w:rsidP="00FB3E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75" w:type="dxa"/>
          </w:tcPr>
          <w:p w:rsidR="00FB3EBF" w:rsidRPr="009A22E9" w:rsidRDefault="00FB3EBF" w:rsidP="001A6E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Социальный педагог</w:t>
            </w:r>
          </w:p>
        </w:tc>
        <w:tc>
          <w:tcPr>
            <w:tcW w:w="2218" w:type="dxa"/>
            <w:vMerge/>
          </w:tcPr>
          <w:p w:rsidR="00FB3EBF" w:rsidRPr="009A22E9" w:rsidRDefault="00FB3EBF" w:rsidP="00FB3E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FB3EBF" w:rsidRPr="009A22E9" w:rsidRDefault="00FB3EBF" w:rsidP="00FB3E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vMerge/>
          </w:tcPr>
          <w:p w:rsidR="00FB3EBF" w:rsidRPr="009A22E9" w:rsidRDefault="00FB3EBF" w:rsidP="00FB3E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B3EBF" w:rsidRPr="009A22E9" w:rsidTr="001C70FF">
        <w:tc>
          <w:tcPr>
            <w:tcW w:w="2324" w:type="dxa"/>
            <w:vMerge/>
          </w:tcPr>
          <w:p w:rsidR="00FB3EBF" w:rsidRPr="009A22E9" w:rsidRDefault="00FB3EBF" w:rsidP="00FB3E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75" w:type="dxa"/>
          </w:tcPr>
          <w:p w:rsidR="00FB3EBF" w:rsidRPr="009A22E9" w:rsidRDefault="00FB3EBF" w:rsidP="001A6E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Инструктор-методист</w:t>
            </w:r>
          </w:p>
        </w:tc>
        <w:tc>
          <w:tcPr>
            <w:tcW w:w="2218" w:type="dxa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8" w:type="dxa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95" w:type="dxa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18 382</w:t>
            </w:r>
          </w:p>
        </w:tc>
      </w:tr>
      <w:tr w:rsidR="00FB3EBF" w:rsidRPr="009A22E9" w:rsidTr="001C70FF">
        <w:tc>
          <w:tcPr>
            <w:tcW w:w="2324" w:type="dxa"/>
            <w:vMerge w:val="restart"/>
          </w:tcPr>
          <w:p w:rsidR="00FB3EBF" w:rsidRPr="009A22E9" w:rsidRDefault="00FB3EBF" w:rsidP="001C70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lastRenderedPageBreak/>
              <w:t>Третий квалификационный уровень</w:t>
            </w:r>
          </w:p>
        </w:tc>
        <w:tc>
          <w:tcPr>
            <w:tcW w:w="3175" w:type="dxa"/>
          </w:tcPr>
          <w:p w:rsidR="00FB3EBF" w:rsidRPr="009A22E9" w:rsidRDefault="00FB3EBF" w:rsidP="001A6E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Мастер производственного обучения</w:t>
            </w:r>
          </w:p>
        </w:tc>
        <w:tc>
          <w:tcPr>
            <w:tcW w:w="2218" w:type="dxa"/>
            <w:vMerge w:val="restart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8" w:type="dxa"/>
            <w:vMerge w:val="restart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16 155</w:t>
            </w:r>
          </w:p>
        </w:tc>
        <w:tc>
          <w:tcPr>
            <w:tcW w:w="4395" w:type="dxa"/>
            <w:vMerge w:val="restart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18 394</w:t>
            </w:r>
          </w:p>
        </w:tc>
      </w:tr>
      <w:tr w:rsidR="00FB3EBF" w:rsidRPr="009A22E9" w:rsidTr="001C70FF">
        <w:tc>
          <w:tcPr>
            <w:tcW w:w="2324" w:type="dxa"/>
            <w:vMerge/>
          </w:tcPr>
          <w:p w:rsidR="00FB3EBF" w:rsidRPr="009A22E9" w:rsidRDefault="00FB3EBF" w:rsidP="00FB3E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75" w:type="dxa"/>
          </w:tcPr>
          <w:p w:rsidR="00FB3EBF" w:rsidRPr="009A22E9" w:rsidRDefault="00FB3EBF" w:rsidP="001A6E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218" w:type="dxa"/>
            <w:vMerge/>
          </w:tcPr>
          <w:p w:rsidR="00FB3EBF" w:rsidRPr="009A22E9" w:rsidRDefault="00FB3EBF" w:rsidP="00FB3E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FB3EBF" w:rsidRPr="009A22E9" w:rsidRDefault="00FB3EBF" w:rsidP="00FB3E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vMerge/>
          </w:tcPr>
          <w:p w:rsidR="00FB3EBF" w:rsidRPr="009A22E9" w:rsidRDefault="00FB3EBF" w:rsidP="00FB3E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B3EBF" w:rsidRPr="009A22E9" w:rsidTr="001C70FF">
        <w:tc>
          <w:tcPr>
            <w:tcW w:w="2324" w:type="dxa"/>
            <w:vMerge/>
          </w:tcPr>
          <w:p w:rsidR="00FB3EBF" w:rsidRPr="009A22E9" w:rsidRDefault="00FB3EBF" w:rsidP="00FB3E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75" w:type="dxa"/>
          </w:tcPr>
          <w:p w:rsidR="00FB3EBF" w:rsidRPr="009A22E9" w:rsidRDefault="00FB3EBF" w:rsidP="001A6E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Методист</w:t>
            </w:r>
          </w:p>
        </w:tc>
        <w:tc>
          <w:tcPr>
            <w:tcW w:w="2218" w:type="dxa"/>
            <w:vMerge w:val="restart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8" w:type="dxa"/>
            <w:vMerge w:val="restart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95" w:type="dxa"/>
            <w:vMerge/>
          </w:tcPr>
          <w:p w:rsidR="00FB3EBF" w:rsidRPr="009A22E9" w:rsidRDefault="00FB3EBF" w:rsidP="00FB3E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B3EBF" w:rsidRPr="009A22E9" w:rsidTr="001C70FF">
        <w:tc>
          <w:tcPr>
            <w:tcW w:w="2324" w:type="dxa"/>
            <w:vMerge/>
          </w:tcPr>
          <w:p w:rsidR="00FB3EBF" w:rsidRPr="009A22E9" w:rsidRDefault="00FB3EBF" w:rsidP="00FB3E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75" w:type="dxa"/>
          </w:tcPr>
          <w:p w:rsidR="00FB3EBF" w:rsidRPr="009A22E9" w:rsidRDefault="00FB3EBF" w:rsidP="001A6E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Старший педагог дополнительного образования</w:t>
            </w:r>
          </w:p>
        </w:tc>
        <w:tc>
          <w:tcPr>
            <w:tcW w:w="2218" w:type="dxa"/>
            <w:vMerge/>
          </w:tcPr>
          <w:p w:rsidR="00FB3EBF" w:rsidRPr="009A22E9" w:rsidRDefault="00FB3EBF" w:rsidP="00FB3E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FB3EBF" w:rsidRPr="009A22E9" w:rsidRDefault="00FB3EBF" w:rsidP="00FB3E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vMerge/>
          </w:tcPr>
          <w:p w:rsidR="00FB3EBF" w:rsidRPr="009A22E9" w:rsidRDefault="00FB3EBF" w:rsidP="00FB3E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B3EBF" w:rsidRPr="009A22E9" w:rsidTr="001C70FF">
        <w:tc>
          <w:tcPr>
            <w:tcW w:w="2324" w:type="dxa"/>
            <w:vMerge/>
          </w:tcPr>
          <w:p w:rsidR="00FB3EBF" w:rsidRPr="009A22E9" w:rsidRDefault="00FB3EBF" w:rsidP="00FB3E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75" w:type="dxa"/>
          </w:tcPr>
          <w:p w:rsidR="00FB3EBF" w:rsidRPr="009A22E9" w:rsidRDefault="00FB3EBF" w:rsidP="001A6E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Старший тренер-преподаватель</w:t>
            </w:r>
          </w:p>
        </w:tc>
        <w:tc>
          <w:tcPr>
            <w:tcW w:w="2218" w:type="dxa"/>
            <w:vMerge/>
          </w:tcPr>
          <w:p w:rsidR="00FB3EBF" w:rsidRPr="009A22E9" w:rsidRDefault="00FB3EBF" w:rsidP="00FB3E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FB3EBF" w:rsidRPr="009A22E9" w:rsidRDefault="00FB3EBF" w:rsidP="00FB3E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vMerge/>
          </w:tcPr>
          <w:p w:rsidR="00FB3EBF" w:rsidRPr="009A22E9" w:rsidRDefault="00FB3EBF" w:rsidP="00FB3E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B3EBF" w:rsidRPr="009A22E9" w:rsidTr="001C70FF">
        <w:tc>
          <w:tcPr>
            <w:tcW w:w="2324" w:type="dxa"/>
            <w:vMerge/>
          </w:tcPr>
          <w:p w:rsidR="00FB3EBF" w:rsidRPr="009A22E9" w:rsidRDefault="00FB3EBF" w:rsidP="00FB3E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75" w:type="dxa"/>
          </w:tcPr>
          <w:p w:rsidR="00FB3EBF" w:rsidRPr="009A22E9" w:rsidRDefault="00FB3EBF" w:rsidP="001A6E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Старший инструктор-методист</w:t>
            </w:r>
          </w:p>
        </w:tc>
        <w:tc>
          <w:tcPr>
            <w:tcW w:w="2218" w:type="dxa"/>
            <w:vMerge/>
          </w:tcPr>
          <w:p w:rsidR="00FB3EBF" w:rsidRPr="009A22E9" w:rsidRDefault="00FB3EBF" w:rsidP="00FB3E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FB3EBF" w:rsidRPr="009A22E9" w:rsidRDefault="00FB3EBF" w:rsidP="00FB3E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vMerge/>
          </w:tcPr>
          <w:p w:rsidR="00FB3EBF" w:rsidRPr="009A22E9" w:rsidRDefault="00FB3EBF" w:rsidP="00FB3E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B3EBF" w:rsidRPr="009A22E9" w:rsidTr="001C70FF">
        <w:tc>
          <w:tcPr>
            <w:tcW w:w="2324" w:type="dxa"/>
            <w:vMerge w:val="restart"/>
          </w:tcPr>
          <w:p w:rsidR="00FB3EBF" w:rsidRPr="009A22E9" w:rsidRDefault="00FB3EBF" w:rsidP="001C70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Четвертый квалификационный уровень</w:t>
            </w:r>
          </w:p>
        </w:tc>
        <w:tc>
          <w:tcPr>
            <w:tcW w:w="3175" w:type="dxa"/>
          </w:tcPr>
          <w:p w:rsidR="00FB3EBF" w:rsidRPr="009A22E9" w:rsidRDefault="00FB3EBF" w:rsidP="001A6E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Преподаватель (кроме должности преподавателя, отнесенного к профессорско-преподавательскому составу)</w:t>
            </w:r>
          </w:p>
        </w:tc>
        <w:tc>
          <w:tcPr>
            <w:tcW w:w="2218" w:type="dxa"/>
            <w:vMerge w:val="restart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8" w:type="dxa"/>
            <w:vMerge w:val="restart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16 157</w:t>
            </w:r>
          </w:p>
        </w:tc>
        <w:tc>
          <w:tcPr>
            <w:tcW w:w="4395" w:type="dxa"/>
            <w:vMerge w:val="restart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18 398</w:t>
            </w:r>
          </w:p>
        </w:tc>
      </w:tr>
      <w:tr w:rsidR="00FB3EBF" w:rsidRPr="009A22E9" w:rsidTr="001C70FF">
        <w:tc>
          <w:tcPr>
            <w:tcW w:w="2324" w:type="dxa"/>
            <w:vMerge/>
          </w:tcPr>
          <w:p w:rsidR="00FB3EBF" w:rsidRPr="009A22E9" w:rsidRDefault="00FB3EBF" w:rsidP="00FB3E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75" w:type="dxa"/>
          </w:tcPr>
          <w:p w:rsidR="00FB3EBF" w:rsidRPr="009A22E9" w:rsidRDefault="00FB3EBF" w:rsidP="001A6E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Руководитель физического воспитания</w:t>
            </w:r>
          </w:p>
        </w:tc>
        <w:tc>
          <w:tcPr>
            <w:tcW w:w="2218" w:type="dxa"/>
            <w:vMerge/>
          </w:tcPr>
          <w:p w:rsidR="00FB3EBF" w:rsidRPr="009A22E9" w:rsidRDefault="00FB3EBF" w:rsidP="00FB3E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FB3EBF" w:rsidRPr="009A22E9" w:rsidRDefault="00FB3EBF" w:rsidP="00FB3E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vMerge/>
          </w:tcPr>
          <w:p w:rsidR="00FB3EBF" w:rsidRPr="009A22E9" w:rsidRDefault="00FB3EBF" w:rsidP="00FB3E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B3EBF" w:rsidRPr="009A22E9" w:rsidTr="001C70FF">
        <w:tc>
          <w:tcPr>
            <w:tcW w:w="2324" w:type="dxa"/>
            <w:vMerge/>
          </w:tcPr>
          <w:p w:rsidR="00FB3EBF" w:rsidRPr="009A22E9" w:rsidRDefault="00FB3EBF" w:rsidP="00FB3E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75" w:type="dxa"/>
          </w:tcPr>
          <w:p w:rsidR="00FB3EBF" w:rsidRPr="009A22E9" w:rsidRDefault="00FB3EBF" w:rsidP="001A6E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Старший методист</w:t>
            </w:r>
          </w:p>
        </w:tc>
        <w:tc>
          <w:tcPr>
            <w:tcW w:w="2218" w:type="dxa"/>
            <w:vMerge w:val="restart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8" w:type="dxa"/>
            <w:vMerge w:val="restart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95" w:type="dxa"/>
            <w:vMerge/>
          </w:tcPr>
          <w:p w:rsidR="00FB3EBF" w:rsidRPr="009A22E9" w:rsidRDefault="00FB3EBF" w:rsidP="00FB3E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B3EBF" w:rsidRPr="009A22E9" w:rsidTr="001C70FF">
        <w:tc>
          <w:tcPr>
            <w:tcW w:w="2324" w:type="dxa"/>
            <w:vMerge/>
          </w:tcPr>
          <w:p w:rsidR="00FB3EBF" w:rsidRPr="009A22E9" w:rsidRDefault="00FB3EBF" w:rsidP="00FB3E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75" w:type="dxa"/>
          </w:tcPr>
          <w:p w:rsidR="00FB3EBF" w:rsidRPr="009A22E9" w:rsidRDefault="00FB3EBF" w:rsidP="001A6E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Тьютор (за исключением тьютора, занятого в сфере высшего и дополнительного профессионального образования)</w:t>
            </w:r>
          </w:p>
        </w:tc>
        <w:tc>
          <w:tcPr>
            <w:tcW w:w="2218" w:type="dxa"/>
            <w:vMerge/>
          </w:tcPr>
          <w:p w:rsidR="00FB3EBF" w:rsidRPr="009A22E9" w:rsidRDefault="00FB3EBF" w:rsidP="00FB3E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FB3EBF" w:rsidRPr="009A22E9" w:rsidRDefault="00FB3EBF" w:rsidP="00FB3E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vMerge/>
          </w:tcPr>
          <w:p w:rsidR="00FB3EBF" w:rsidRPr="009A22E9" w:rsidRDefault="00FB3EBF" w:rsidP="00FB3E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B3EBF" w:rsidRPr="009A22E9" w:rsidTr="001C70FF">
        <w:tc>
          <w:tcPr>
            <w:tcW w:w="15230" w:type="dxa"/>
            <w:gridSpan w:val="5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Профессионально-квалификационная группа должностей руководителей структурных подразделений</w:t>
            </w:r>
          </w:p>
        </w:tc>
      </w:tr>
      <w:tr w:rsidR="00FB3EBF" w:rsidRPr="009A22E9" w:rsidTr="001C70FF">
        <w:tc>
          <w:tcPr>
            <w:tcW w:w="2324" w:type="dxa"/>
          </w:tcPr>
          <w:p w:rsidR="00FB3EBF" w:rsidRPr="009A22E9" w:rsidRDefault="00FB3EBF" w:rsidP="001C70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Первый квалификационный уровень</w:t>
            </w:r>
          </w:p>
        </w:tc>
        <w:tc>
          <w:tcPr>
            <w:tcW w:w="3175" w:type="dxa"/>
          </w:tcPr>
          <w:p w:rsidR="00FB3EBF" w:rsidRPr="009A22E9" w:rsidRDefault="00FB3EBF" w:rsidP="001C70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 xml:space="preserve">Заведующий (начальник) структурным подразделением: кабинетом, лабораторией, отделом, отделением, сектором, учебно-консультационным пунктом, учебной (учебно-производственной) мастерской и другими структурными подразделениями, реализующими </w:t>
            </w:r>
            <w:r w:rsidRPr="009A22E9">
              <w:rPr>
                <w:rFonts w:ascii="Times New Roman" w:hAnsi="Times New Roman" w:cs="Times New Roman"/>
              </w:rPr>
              <w:lastRenderedPageBreak/>
              <w:t>образовательную программу дополнительного образования детей</w:t>
            </w:r>
          </w:p>
        </w:tc>
        <w:tc>
          <w:tcPr>
            <w:tcW w:w="2218" w:type="dxa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3118" w:type="dxa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95" w:type="dxa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18 463</w:t>
            </w:r>
          </w:p>
        </w:tc>
      </w:tr>
      <w:tr w:rsidR="00FB3EBF" w:rsidRPr="009A22E9" w:rsidTr="001C70FF">
        <w:tc>
          <w:tcPr>
            <w:tcW w:w="2324" w:type="dxa"/>
          </w:tcPr>
          <w:p w:rsidR="00FB3EBF" w:rsidRPr="009A22E9" w:rsidRDefault="00FB3EBF" w:rsidP="001C70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lastRenderedPageBreak/>
              <w:t>Второй квалификационный уровень</w:t>
            </w:r>
          </w:p>
        </w:tc>
        <w:tc>
          <w:tcPr>
            <w:tcW w:w="3175" w:type="dxa"/>
          </w:tcPr>
          <w:p w:rsidR="00FB3EBF" w:rsidRPr="009A22E9" w:rsidRDefault="00FB3EBF" w:rsidP="001C70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Заведующий (начальник) обособленным структурным подразделением, реализующим образовательную программу и образовательную программу дополнительного образования детей</w:t>
            </w:r>
          </w:p>
        </w:tc>
        <w:tc>
          <w:tcPr>
            <w:tcW w:w="2218" w:type="dxa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8" w:type="dxa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95" w:type="dxa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18 526</w:t>
            </w:r>
          </w:p>
        </w:tc>
      </w:tr>
    </w:tbl>
    <w:p w:rsidR="00FB3EBF" w:rsidRPr="009A22E9" w:rsidRDefault="00FB3EBF" w:rsidP="001A6EBA">
      <w:pPr>
        <w:pStyle w:val="ConsPlusNormal"/>
        <w:ind w:firstLine="0"/>
        <w:rPr>
          <w:rFonts w:ascii="Times New Roman" w:hAnsi="Times New Roman" w:cs="Times New Roman"/>
        </w:rPr>
        <w:sectPr w:rsidR="00FB3EBF" w:rsidRPr="009A22E9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p w:rsidR="00FB3EBF" w:rsidRPr="009A22E9" w:rsidRDefault="00FB3EBF" w:rsidP="001A6EBA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FB3EBF" w:rsidRPr="001C70FF" w:rsidRDefault="00FB3EBF" w:rsidP="00FB3E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0FF">
        <w:rPr>
          <w:rFonts w:ascii="Times New Roman" w:hAnsi="Times New Roman" w:cs="Times New Roman"/>
          <w:sz w:val="28"/>
          <w:szCs w:val="28"/>
        </w:rPr>
        <w:t>2. Базовые оклады работников профессиональных квалификационных групп должностей работников сельского хозяйства в организациях дополнительного образования устанавливаются в следующих размерах:</w:t>
      </w:r>
    </w:p>
    <w:p w:rsidR="00FB3EBF" w:rsidRPr="009A22E9" w:rsidRDefault="00FB3EBF" w:rsidP="00FB3EBF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24"/>
        <w:gridCol w:w="3175"/>
        <w:gridCol w:w="2643"/>
        <w:gridCol w:w="3686"/>
        <w:gridCol w:w="2835"/>
      </w:tblGrid>
      <w:tr w:rsidR="00FB3EBF" w:rsidRPr="009A22E9" w:rsidTr="001C70FF">
        <w:tc>
          <w:tcPr>
            <w:tcW w:w="2324" w:type="dxa"/>
            <w:vMerge w:val="restart"/>
          </w:tcPr>
          <w:p w:rsidR="00FB3EBF" w:rsidRPr="009A22E9" w:rsidRDefault="00FB3EBF" w:rsidP="001C70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Квалификационный уровень</w:t>
            </w:r>
          </w:p>
        </w:tc>
        <w:tc>
          <w:tcPr>
            <w:tcW w:w="3175" w:type="dxa"/>
            <w:vMerge w:val="restart"/>
          </w:tcPr>
          <w:p w:rsidR="00FB3EBF" w:rsidRPr="009A22E9" w:rsidRDefault="00FB3EBF" w:rsidP="001C70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Наименование должности</w:t>
            </w:r>
          </w:p>
        </w:tc>
        <w:tc>
          <w:tcPr>
            <w:tcW w:w="9164" w:type="dxa"/>
            <w:gridSpan w:val="3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Размер базового оклада в месяц, рублей</w:t>
            </w:r>
          </w:p>
        </w:tc>
      </w:tr>
      <w:tr w:rsidR="00FB3EBF" w:rsidRPr="009A22E9" w:rsidTr="001C70FF">
        <w:tc>
          <w:tcPr>
            <w:tcW w:w="2324" w:type="dxa"/>
            <w:vMerge/>
          </w:tcPr>
          <w:p w:rsidR="00FB3EBF" w:rsidRPr="009A22E9" w:rsidRDefault="00FB3EBF" w:rsidP="00FB3E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75" w:type="dxa"/>
            <w:vMerge/>
          </w:tcPr>
          <w:p w:rsidR="00FB3EBF" w:rsidRPr="009A22E9" w:rsidRDefault="00FB3EBF" w:rsidP="00FB3E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43" w:type="dxa"/>
          </w:tcPr>
          <w:p w:rsidR="00FB3EBF" w:rsidRPr="009A22E9" w:rsidRDefault="00FB3EBF" w:rsidP="001C70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основное общее образование, среднее общее образование</w:t>
            </w:r>
          </w:p>
        </w:tc>
        <w:tc>
          <w:tcPr>
            <w:tcW w:w="3686" w:type="dxa"/>
          </w:tcPr>
          <w:p w:rsidR="00FB3EBF" w:rsidRPr="009A22E9" w:rsidRDefault="00FB3EBF" w:rsidP="001C70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среднее профессиональное образование по программам подготовки квалифицированных рабочих, служащих, среднее профессиональное образование по программам подготовки специалистов среднего звена, неполное высшее образование</w:t>
            </w:r>
          </w:p>
        </w:tc>
        <w:tc>
          <w:tcPr>
            <w:tcW w:w="2835" w:type="dxa"/>
          </w:tcPr>
          <w:p w:rsidR="00FB3EBF" w:rsidRPr="009A22E9" w:rsidRDefault="00FB3EBF" w:rsidP="001C70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высшее образование, подтверждаемое дипломом бакалавра, специалиста или магистра</w:t>
            </w:r>
          </w:p>
        </w:tc>
      </w:tr>
      <w:tr w:rsidR="00FB3EBF" w:rsidRPr="009A22E9" w:rsidTr="001C70FF">
        <w:tc>
          <w:tcPr>
            <w:tcW w:w="2324" w:type="dxa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75" w:type="dxa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43" w:type="dxa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6" w:type="dxa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5</w:t>
            </w:r>
          </w:p>
        </w:tc>
      </w:tr>
      <w:tr w:rsidR="00FB3EBF" w:rsidRPr="009A22E9" w:rsidTr="001C70FF">
        <w:tc>
          <w:tcPr>
            <w:tcW w:w="14663" w:type="dxa"/>
            <w:gridSpan w:val="5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Профессиональная квалификационная группа должностей работников сельского хозяйства второго уровня</w:t>
            </w:r>
          </w:p>
        </w:tc>
      </w:tr>
      <w:tr w:rsidR="00FB3EBF" w:rsidRPr="009A22E9" w:rsidTr="001C70FF">
        <w:tc>
          <w:tcPr>
            <w:tcW w:w="2324" w:type="dxa"/>
          </w:tcPr>
          <w:p w:rsidR="00FB3EBF" w:rsidRPr="009A22E9" w:rsidRDefault="00FB3EBF" w:rsidP="001C70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Первый квалификационный уровень</w:t>
            </w:r>
          </w:p>
        </w:tc>
        <w:tc>
          <w:tcPr>
            <w:tcW w:w="3175" w:type="dxa"/>
          </w:tcPr>
          <w:p w:rsidR="00FB3EBF" w:rsidRPr="009A22E9" w:rsidRDefault="00FB3EBF" w:rsidP="001A6E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Ветеринарный фельдшер</w:t>
            </w:r>
          </w:p>
        </w:tc>
        <w:tc>
          <w:tcPr>
            <w:tcW w:w="2643" w:type="dxa"/>
            <w:vMerge w:val="restart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86" w:type="dxa"/>
            <w:vMerge w:val="restart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16 855</w:t>
            </w:r>
          </w:p>
        </w:tc>
        <w:tc>
          <w:tcPr>
            <w:tcW w:w="2835" w:type="dxa"/>
            <w:vMerge w:val="restart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-</w:t>
            </w:r>
          </w:p>
        </w:tc>
      </w:tr>
      <w:tr w:rsidR="00FB3EBF" w:rsidRPr="009A22E9" w:rsidTr="001C70FF">
        <w:tc>
          <w:tcPr>
            <w:tcW w:w="2324" w:type="dxa"/>
          </w:tcPr>
          <w:p w:rsidR="00FB3EBF" w:rsidRPr="009A22E9" w:rsidRDefault="00FB3EBF" w:rsidP="001C70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Второй квалификационный уровень</w:t>
            </w:r>
          </w:p>
        </w:tc>
        <w:tc>
          <w:tcPr>
            <w:tcW w:w="3175" w:type="dxa"/>
          </w:tcPr>
          <w:p w:rsidR="00FB3EBF" w:rsidRPr="009A22E9" w:rsidRDefault="00FB3EBF" w:rsidP="001A6E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Агроном по защите растений (средней квалификации)</w:t>
            </w:r>
          </w:p>
        </w:tc>
        <w:tc>
          <w:tcPr>
            <w:tcW w:w="2643" w:type="dxa"/>
            <w:vMerge/>
          </w:tcPr>
          <w:p w:rsidR="00FB3EBF" w:rsidRPr="009A22E9" w:rsidRDefault="00FB3EBF" w:rsidP="00FB3E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Merge/>
          </w:tcPr>
          <w:p w:rsidR="00FB3EBF" w:rsidRPr="009A22E9" w:rsidRDefault="00FB3EBF" w:rsidP="00FB3E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FB3EBF" w:rsidRPr="009A22E9" w:rsidRDefault="00FB3EBF" w:rsidP="00FB3E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B3EBF" w:rsidRPr="009A22E9" w:rsidTr="001C70FF">
        <w:tc>
          <w:tcPr>
            <w:tcW w:w="14663" w:type="dxa"/>
            <w:gridSpan w:val="5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Профессиональная квалификационная группа должностей работников сельского хозяйства третьего уровня</w:t>
            </w:r>
          </w:p>
        </w:tc>
      </w:tr>
      <w:tr w:rsidR="00FB3EBF" w:rsidRPr="009A22E9" w:rsidTr="001C70FF">
        <w:tc>
          <w:tcPr>
            <w:tcW w:w="2324" w:type="dxa"/>
            <w:vMerge w:val="restart"/>
          </w:tcPr>
          <w:p w:rsidR="00FB3EBF" w:rsidRPr="009A22E9" w:rsidRDefault="00FB3EBF" w:rsidP="001C70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Первый квалификационный уровень</w:t>
            </w:r>
          </w:p>
        </w:tc>
        <w:tc>
          <w:tcPr>
            <w:tcW w:w="3175" w:type="dxa"/>
          </w:tcPr>
          <w:p w:rsidR="00FB3EBF" w:rsidRPr="009A22E9" w:rsidRDefault="00FB3EBF" w:rsidP="001A6E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Агроном</w:t>
            </w:r>
          </w:p>
        </w:tc>
        <w:tc>
          <w:tcPr>
            <w:tcW w:w="2643" w:type="dxa"/>
            <w:vMerge w:val="restart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86" w:type="dxa"/>
            <w:vMerge w:val="restart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vMerge w:val="restart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17 411</w:t>
            </w:r>
          </w:p>
        </w:tc>
      </w:tr>
      <w:tr w:rsidR="00FB3EBF" w:rsidRPr="009A22E9" w:rsidTr="001C70FF">
        <w:tc>
          <w:tcPr>
            <w:tcW w:w="2324" w:type="dxa"/>
            <w:vMerge/>
          </w:tcPr>
          <w:p w:rsidR="00FB3EBF" w:rsidRPr="009A22E9" w:rsidRDefault="00FB3EBF" w:rsidP="00FB3E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75" w:type="dxa"/>
          </w:tcPr>
          <w:p w:rsidR="00FB3EBF" w:rsidRPr="009A22E9" w:rsidRDefault="00FB3EBF" w:rsidP="001A6E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Зоотехник</w:t>
            </w:r>
          </w:p>
        </w:tc>
        <w:tc>
          <w:tcPr>
            <w:tcW w:w="2643" w:type="dxa"/>
            <w:vMerge/>
          </w:tcPr>
          <w:p w:rsidR="00FB3EBF" w:rsidRPr="009A22E9" w:rsidRDefault="00FB3EBF" w:rsidP="00FB3E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Merge/>
          </w:tcPr>
          <w:p w:rsidR="00FB3EBF" w:rsidRPr="009A22E9" w:rsidRDefault="00FB3EBF" w:rsidP="00FB3E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FB3EBF" w:rsidRPr="009A22E9" w:rsidRDefault="00FB3EBF" w:rsidP="00FB3E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B3EBF" w:rsidRPr="009A22E9" w:rsidTr="001C70FF">
        <w:tc>
          <w:tcPr>
            <w:tcW w:w="2324" w:type="dxa"/>
            <w:vMerge/>
          </w:tcPr>
          <w:p w:rsidR="00FB3EBF" w:rsidRPr="009A22E9" w:rsidRDefault="00FB3EBF" w:rsidP="00FB3E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75" w:type="dxa"/>
          </w:tcPr>
          <w:p w:rsidR="00FB3EBF" w:rsidRPr="009A22E9" w:rsidRDefault="00FB3EBF" w:rsidP="001A6E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Ветеринарный врач</w:t>
            </w:r>
          </w:p>
        </w:tc>
        <w:tc>
          <w:tcPr>
            <w:tcW w:w="2643" w:type="dxa"/>
            <w:vMerge/>
          </w:tcPr>
          <w:p w:rsidR="00FB3EBF" w:rsidRPr="009A22E9" w:rsidRDefault="00FB3EBF" w:rsidP="00FB3E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Merge/>
          </w:tcPr>
          <w:p w:rsidR="00FB3EBF" w:rsidRPr="009A22E9" w:rsidRDefault="00FB3EBF" w:rsidP="00FB3E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FB3EBF" w:rsidRPr="009A22E9" w:rsidRDefault="00FB3EBF" w:rsidP="00FB3E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B3EBF" w:rsidRPr="009A22E9" w:rsidTr="001C70FF">
        <w:tc>
          <w:tcPr>
            <w:tcW w:w="2324" w:type="dxa"/>
            <w:vMerge w:val="restart"/>
          </w:tcPr>
          <w:p w:rsidR="00FB3EBF" w:rsidRPr="009A22E9" w:rsidRDefault="00FB3EBF" w:rsidP="001C70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Второй квалификационный уровень</w:t>
            </w:r>
          </w:p>
        </w:tc>
        <w:tc>
          <w:tcPr>
            <w:tcW w:w="3175" w:type="dxa"/>
          </w:tcPr>
          <w:p w:rsidR="00FB3EBF" w:rsidRPr="009A22E9" w:rsidRDefault="00FB3EBF" w:rsidP="001A6E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Агроном II категории</w:t>
            </w:r>
          </w:p>
        </w:tc>
        <w:tc>
          <w:tcPr>
            <w:tcW w:w="2643" w:type="dxa"/>
            <w:vMerge w:val="restart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86" w:type="dxa"/>
            <w:vMerge w:val="restart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vMerge w:val="restart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17 466</w:t>
            </w:r>
          </w:p>
        </w:tc>
      </w:tr>
      <w:tr w:rsidR="00FB3EBF" w:rsidRPr="009A22E9" w:rsidTr="001C70FF">
        <w:tc>
          <w:tcPr>
            <w:tcW w:w="2324" w:type="dxa"/>
            <w:vMerge/>
          </w:tcPr>
          <w:p w:rsidR="00FB3EBF" w:rsidRPr="009A22E9" w:rsidRDefault="00FB3EBF" w:rsidP="00FB3E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75" w:type="dxa"/>
          </w:tcPr>
          <w:p w:rsidR="00FB3EBF" w:rsidRPr="009A22E9" w:rsidRDefault="00FB3EBF" w:rsidP="001A6E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Зоотехник II категории</w:t>
            </w:r>
          </w:p>
        </w:tc>
        <w:tc>
          <w:tcPr>
            <w:tcW w:w="2643" w:type="dxa"/>
            <w:vMerge/>
          </w:tcPr>
          <w:p w:rsidR="00FB3EBF" w:rsidRPr="009A22E9" w:rsidRDefault="00FB3EBF" w:rsidP="00FB3E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Merge/>
          </w:tcPr>
          <w:p w:rsidR="00FB3EBF" w:rsidRPr="009A22E9" w:rsidRDefault="00FB3EBF" w:rsidP="00FB3E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FB3EBF" w:rsidRPr="009A22E9" w:rsidRDefault="00FB3EBF" w:rsidP="00FB3E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B3EBF" w:rsidRPr="009A22E9" w:rsidTr="001C70FF">
        <w:tc>
          <w:tcPr>
            <w:tcW w:w="2324" w:type="dxa"/>
            <w:vMerge/>
          </w:tcPr>
          <w:p w:rsidR="00FB3EBF" w:rsidRPr="009A22E9" w:rsidRDefault="00FB3EBF" w:rsidP="00FB3E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75" w:type="dxa"/>
          </w:tcPr>
          <w:p w:rsidR="00FB3EBF" w:rsidRPr="009A22E9" w:rsidRDefault="00FB3EBF" w:rsidP="001A6E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Ветеринарный врач II категории</w:t>
            </w:r>
          </w:p>
        </w:tc>
        <w:tc>
          <w:tcPr>
            <w:tcW w:w="2643" w:type="dxa"/>
            <w:vMerge/>
          </w:tcPr>
          <w:p w:rsidR="00FB3EBF" w:rsidRPr="009A22E9" w:rsidRDefault="00FB3EBF" w:rsidP="00FB3E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Merge/>
          </w:tcPr>
          <w:p w:rsidR="00FB3EBF" w:rsidRPr="009A22E9" w:rsidRDefault="00FB3EBF" w:rsidP="00FB3E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FB3EBF" w:rsidRPr="009A22E9" w:rsidRDefault="00FB3EBF" w:rsidP="00FB3E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B3EBF" w:rsidRPr="009A22E9" w:rsidTr="001C70FF">
        <w:tc>
          <w:tcPr>
            <w:tcW w:w="2324" w:type="dxa"/>
            <w:vMerge w:val="restart"/>
          </w:tcPr>
          <w:p w:rsidR="00FB3EBF" w:rsidRPr="009A22E9" w:rsidRDefault="00FB3EBF" w:rsidP="000D21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lastRenderedPageBreak/>
              <w:t>Третий квалификационный уровень</w:t>
            </w:r>
          </w:p>
        </w:tc>
        <w:tc>
          <w:tcPr>
            <w:tcW w:w="3175" w:type="dxa"/>
          </w:tcPr>
          <w:p w:rsidR="00FB3EBF" w:rsidRPr="009A22E9" w:rsidRDefault="00FB3EBF" w:rsidP="001A6E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Агроном I категории</w:t>
            </w:r>
          </w:p>
        </w:tc>
        <w:tc>
          <w:tcPr>
            <w:tcW w:w="2643" w:type="dxa"/>
            <w:vMerge w:val="restart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86" w:type="dxa"/>
            <w:vMerge w:val="restart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vMerge w:val="restart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17 521</w:t>
            </w:r>
          </w:p>
        </w:tc>
      </w:tr>
      <w:tr w:rsidR="00FB3EBF" w:rsidRPr="009A22E9" w:rsidTr="001C70FF">
        <w:tc>
          <w:tcPr>
            <w:tcW w:w="2324" w:type="dxa"/>
            <w:vMerge/>
          </w:tcPr>
          <w:p w:rsidR="00FB3EBF" w:rsidRPr="009A22E9" w:rsidRDefault="00FB3EBF" w:rsidP="00FB3E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75" w:type="dxa"/>
          </w:tcPr>
          <w:p w:rsidR="00FB3EBF" w:rsidRPr="009A22E9" w:rsidRDefault="00FB3EBF" w:rsidP="001A6E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Зоотехник I категории</w:t>
            </w:r>
          </w:p>
        </w:tc>
        <w:tc>
          <w:tcPr>
            <w:tcW w:w="2643" w:type="dxa"/>
            <w:vMerge/>
          </w:tcPr>
          <w:p w:rsidR="00FB3EBF" w:rsidRPr="009A22E9" w:rsidRDefault="00FB3EBF" w:rsidP="00FB3E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Merge/>
          </w:tcPr>
          <w:p w:rsidR="00FB3EBF" w:rsidRPr="009A22E9" w:rsidRDefault="00FB3EBF" w:rsidP="00FB3E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FB3EBF" w:rsidRPr="009A22E9" w:rsidRDefault="00FB3EBF" w:rsidP="00FB3E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B3EBF" w:rsidRPr="009A22E9" w:rsidTr="001C70FF">
        <w:tc>
          <w:tcPr>
            <w:tcW w:w="2324" w:type="dxa"/>
            <w:vMerge/>
          </w:tcPr>
          <w:p w:rsidR="00FB3EBF" w:rsidRPr="009A22E9" w:rsidRDefault="00FB3EBF" w:rsidP="00FB3E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75" w:type="dxa"/>
          </w:tcPr>
          <w:p w:rsidR="00FB3EBF" w:rsidRPr="009A22E9" w:rsidRDefault="00FB3EBF" w:rsidP="001A6E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Ветеринарный врач I категории</w:t>
            </w:r>
          </w:p>
        </w:tc>
        <w:tc>
          <w:tcPr>
            <w:tcW w:w="2643" w:type="dxa"/>
            <w:vMerge/>
          </w:tcPr>
          <w:p w:rsidR="00FB3EBF" w:rsidRPr="009A22E9" w:rsidRDefault="00FB3EBF" w:rsidP="00FB3E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Merge/>
          </w:tcPr>
          <w:p w:rsidR="00FB3EBF" w:rsidRPr="009A22E9" w:rsidRDefault="00FB3EBF" w:rsidP="00FB3E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FB3EBF" w:rsidRPr="009A22E9" w:rsidRDefault="00FB3EBF" w:rsidP="00FB3E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B3EBF" w:rsidRPr="009A22E9" w:rsidTr="001C70FF">
        <w:tc>
          <w:tcPr>
            <w:tcW w:w="2324" w:type="dxa"/>
            <w:vMerge w:val="restart"/>
          </w:tcPr>
          <w:p w:rsidR="00FB3EBF" w:rsidRPr="009A22E9" w:rsidRDefault="00FB3EBF" w:rsidP="000D21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Четвертый квалификационный уровень</w:t>
            </w:r>
          </w:p>
        </w:tc>
        <w:tc>
          <w:tcPr>
            <w:tcW w:w="3175" w:type="dxa"/>
          </w:tcPr>
          <w:p w:rsidR="00FB3EBF" w:rsidRPr="009A22E9" w:rsidRDefault="00FB3EBF" w:rsidP="001A6E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Ведущий агроном</w:t>
            </w:r>
          </w:p>
        </w:tc>
        <w:tc>
          <w:tcPr>
            <w:tcW w:w="2643" w:type="dxa"/>
            <w:vMerge w:val="restart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86" w:type="dxa"/>
            <w:vMerge w:val="restart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vMerge w:val="restart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17 576</w:t>
            </w:r>
          </w:p>
        </w:tc>
      </w:tr>
      <w:tr w:rsidR="00FB3EBF" w:rsidRPr="009A22E9" w:rsidTr="001C70FF">
        <w:tc>
          <w:tcPr>
            <w:tcW w:w="2324" w:type="dxa"/>
            <w:vMerge/>
          </w:tcPr>
          <w:p w:rsidR="00FB3EBF" w:rsidRPr="009A22E9" w:rsidRDefault="00FB3EBF" w:rsidP="00FB3E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75" w:type="dxa"/>
          </w:tcPr>
          <w:p w:rsidR="00FB3EBF" w:rsidRPr="009A22E9" w:rsidRDefault="00FB3EBF" w:rsidP="001A6E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Ведущий зоотехник</w:t>
            </w:r>
          </w:p>
        </w:tc>
        <w:tc>
          <w:tcPr>
            <w:tcW w:w="2643" w:type="dxa"/>
            <w:vMerge/>
          </w:tcPr>
          <w:p w:rsidR="00FB3EBF" w:rsidRPr="009A22E9" w:rsidRDefault="00FB3EBF" w:rsidP="00FB3E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Merge/>
          </w:tcPr>
          <w:p w:rsidR="00FB3EBF" w:rsidRPr="009A22E9" w:rsidRDefault="00FB3EBF" w:rsidP="00FB3E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FB3EBF" w:rsidRPr="009A22E9" w:rsidRDefault="00FB3EBF" w:rsidP="00FB3E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B3EBF" w:rsidRPr="009A22E9" w:rsidTr="001C70FF">
        <w:tc>
          <w:tcPr>
            <w:tcW w:w="2324" w:type="dxa"/>
            <w:vMerge/>
          </w:tcPr>
          <w:p w:rsidR="00FB3EBF" w:rsidRPr="009A22E9" w:rsidRDefault="00FB3EBF" w:rsidP="00FB3E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75" w:type="dxa"/>
          </w:tcPr>
          <w:p w:rsidR="00FB3EBF" w:rsidRPr="009A22E9" w:rsidRDefault="00FB3EBF" w:rsidP="001A6E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Ведущий ветеринарный врач</w:t>
            </w:r>
          </w:p>
        </w:tc>
        <w:tc>
          <w:tcPr>
            <w:tcW w:w="2643" w:type="dxa"/>
            <w:vMerge/>
          </w:tcPr>
          <w:p w:rsidR="00FB3EBF" w:rsidRPr="009A22E9" w:rsidRDefault="00FB3EBF" w:rsidP="00FB3E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Merge/>
          </w:tcPr>
          <w:p w:rsidR="00FB3EBF" w:rsidRPr="009A22E9" w:rsidRDefault="00FB3EBF" w:rsidP="00FB3E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FB3EBF" w:rsidRPr="009A22E9" w:rsidRDefault="00FB3EBF" w:rsidP="00FB3E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B3EBF" w:rsidRPr="009A22E9" w:rsidTr="001C70FF">
        <w:tc>
          <w:tcPr>
            <w:tcW w:w="14663" w:type="dxa"/>
            <w:gridSpan w:val="5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Профессиональная квалификационная группа должностей работников сельского хозяйства третьего уровня</w:t>
            </w:r>
          </w:p>
        </w:tc>
      </w:tr>
      <w:tr w:rsidR="00FB3EBF" w:rsidRPr="009A22E9" w:rsidTr="001C70FF">
        <w:tc>
          <w:tcPr>
            <w:tcW w:w="2324" w:type="dxa"/>
          </w:tcPr>
          <w:p w:rsidR="00FB3EBF" w:rsidRPr="009A22E9" w:rsidRDefault="00FB3EBF" w:rsidP="000D21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Первый квалификационный уровень</w:t>
            </w:r>
          </w:p>
        </w:tc>
        <w:tc>
          <w:tcPr>
            <w:tcW w:w="3175" w:type="dxa"/>
          </w:tcPr>
          <w:p w:rsidR="00FB3EBF" w:rsidRPr="009A22E9" w:rsidRDefault="00FB3EBF" w:rsidP="00FB3EB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Главный агроном</w:t>
            </w:r>
          </w:p>
        </w:tc>
        <w:tc>
          <w:tcPr>
            <w:tcW w:w="2643" w:type="dxa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86" w:type="dxa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18 302</w:t>
            </w:r>
          </w:p>
        </w:tc>
      </w:tr>
    </w:tbl>
    <w:p w:rsidR="00FB3EBF" w:rsidRPr="009A22E9" w:rsidRDefault="00FB3EBF" w:rsidP="00FB3EBF">
      <w:pPr>
        <w:pStyle w:val="ConsPlusNormal"/>
        <w:rPr>
          <w:rFonts w:ascii="Times New Roman" w:hAnsi="Times New Roman" w:cs="Times New Roman"/>
        </w:rPr>
        <w:sectPr w:rsidR="00FB3EBF" w:rsidRPr="009A22E9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p w:rsidR="00FB3EBF" w:rsidRPr="000D21B1" w:rsidRDefault="00FB3EBF" w:rsidP="00FB3E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3EBF" w:rsidRPr="000D21B1" w:rsidRDefault="00FB3EBF" w:rsidP="00FB3E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1B1">
        <w:rPr>
          <w:rFonts w:ascii="Times New Roman" w:hAnsi="Times New Roman" w:cs="Times New Roman"/>
          <w:sz w:val="28"/>
          <w:szCs w:val="28"/>
        </w:rPr>
        <w:t>3. Базовые оклады работников профессиональных квалификационных групп должностей медицинских работников в организациях дополнительного образования устанавливаются в следующих размерах:</w:t>
      </w:r>
    </w:p>
    <w:p w:rsidR="00FB3EBF" w:rsidRPr="009A22E9" w:rsidRDefault="00FB3EBF" w:rsidP="00FB3EBF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47"/>
        <w:gridCol w:w="3912"/>
        <w:gridCol w:w="3809"/>
      </w:tblGrid>
      <w:tr w:rsidR="00FB3EBF" w:rsidRPr="009A22E9" w:rsidTr="000D21B1">
        <w:tc>
          <w:tcPr>
            <w:tcW w:w="2547" w:type="dxa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Квалификационный уровень</w:t>
            </w:r>
          </w:p>
        </w:tc>
        <w:tc>
          <w:tcPr>
            <w:tcW w:w="3912" w:type="dxa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Наименование должности</w:t>
            </w:r>
          </w:p>
        </w:tc>
        <w:tc>
          <w:tcPr>
            <w:tcW w:w="3809" w:type="dxa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Размер базового оклада в месяц, рублей</w:t>
            </w:r>
          </w:p>
        </w:tc>
      </w:tr>
      <w:tr w:rsidR="00FB3EBF" w:rsidRPr="009A22E9" w:rsidTr="000D21B1">
        <w:tc>
          <w:tcPr>
            <w:tcW w:w="10268" w:type="dxa"/>
            <w:gridSpan w:val="3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Профессиональная квалификационная группа "Средний медицинский</w:t>
            </w:r>
          </w:p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и фармацевтический персонал"</w:t>
            </w:r>
          </w:p>
        </w:tc>
      </w:tr>
      <w:tr w:rsidR="00FB3EBF" w:rsidRPr="009A22E9" w:rsidTr="000D21B1">
        <w:tc>
          <w:tcPr>
            <w:tcW w:w="2547" w:type="dxa"/>
            <w:vMerge w:val="restart"/>
          </w:tcPr>
          <w:p w:rsidR="00FB3EBF" w:rsidRPr="009A22E9" w:rsidRDefault="00FB3EBF" w:rsidP="000D21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Третий квалификационный уровень</w:t>
            </w:r>
          </w:p>
        </w:tc>
        <w:tc>
          <w:tcPr>
            <w:tcW w:w="3912" w:type="dxa"/>
          </w:tcPr>
          <w:p w:rsidR="00FB3EBF" w:rsidRPr="009A22E9" w:rsidRDefault="00FB3EBF" w:rsidP="001A6E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3809" w:type="dxa"/>
            <w:vMerge w:val="restart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17 200</w:t>
            </w:r>
          </w:p>
        </w:tc>
      </w:tr>
      <w:tr w:rsidR="00FB3EBF" w:rsidRPr="009A22E9" w:rsidTr="000D21B1">
        <w:tc>
          <w:tcPr>
            <w:tcW w:w="2547" w:type="dxa"/>
            <w:vMerge/>
          </w:tcPr>
          <w:p w:rsidR="00FB3EBF" w:rsidRPr="009A22E9" w:rsidRDefault="00FB3EBF" w:rsidP="00FB3E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12" w:type="dxa"/>
          </w:tcPr>
          <w:p w:rsidR="00FB3EBF" w:rsidRPr="009A22E9" w:rsidRDefault="00FB3EBF" w:rsidP="001A6E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Медицинская сестра по массажу</w:t>
            </w:r>
          </w:p>
        </w:tc>
        <w:tc>
          <w:tcPr>
            <w:tcW w:w="3809" w:type="dxa"/>
            <w:vMerge/>
          </w:tcPr>
          <w:p w:rsidR="00FB3EBF" w:rsidRPr="009A22E9" w:rsidRDefault="00FB3EBF" w:rsidP="00FB3E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B3EBF" w:rsidRPr="009A22E9" w:rsidTr="000D21B1">
        <w:tc>
          <w:tcPr>
            <w:tcW w:w="2547" w:type="dxa"/>
          </w:tcPr>
          <w:p w:rsidR="00FB3EBF" w:rsidRPr="009A22E9" w:rsidRDefault="00FB3EBF" w:rsidP="000D21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Пятый квалификационный уровень</w:t>
            </w:r>
          </w:p>
        </w:tc>
        <w:tc>
          <w:tcPr>
            <w:tcW w:w="3912" w:type="dxa"/>
          </w:tcPr>
          <w:p w:rsidR="00FB3EBF" w:rsidRPr="009A22E9" w:rsidRDefault="00FB3EBF" w:rsidP="001A6E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 xml:space="preserve">Старшая медицинская сестра </w:t>
            </w:r>
            <w:hyperlink w:anchor="P603">
              <w:r w:rsidRPr="009A22E9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3809" w:type="dxa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18 900</w:t>
            </w:r>
          </w:p>
        </w:tc>
      </w:tr>
      <w:tr w:rsidR="00FB3EBF" w:rsidRPr="009A22E9" w:rsidTr="000D21B1">
        <w:tc>
          <w:tcPr>
            <w:tcW w:w="10268" w:type="dxa"/>
            <w:gridSpan w:val="3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Профессиональная квалификационная группа должностей "Врачи и провизоры"</w:t>
            </w:r>
          </w:p>
        </w:tc>
      </w:tr>
      <w:tr w:rsidR="00FB3EBF" w:rsidRPr="009A22E9" w:rsidTr="000D21B1">
        <w:tc>
          <w:tcPr>
            <w:tcW w:w="2547" w:type="dxa"/>
          </w:tcPr>
          <w:p w:rsidR="00FB3EBF" w:rsidRPr="009A22E9" w:rsidRDefault="00FB3EBF" w:rsidP="000D21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Второй квалификационный уровень</w:t>
            </w:r>
          </w:p>
        </w:tc>
        <w:tc>
          <w:tcPr>
            <w:tcW w:w="3912" w:type="dxa"/>
          </w:tcPr>
          <w:p w:rsidR="00FB3EBF" w:rsidRPr="009A22E9" w:rsidRDefault="00FB3EBF" w:rsidP="001A6E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Врачи-специалисты (кроме врачей-специалистов, отнесенных к третьему и четвертому квалификационным уровням)</w:t>
            </w:r>
          </w:p>
        </w:tc>
        <w:tc>
          <w:tcPr>
            <w:tcW w:w="3809" w:type="dxa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20 600</w:t>
            </w:r>
          </w:p>
        </w:tc>
      </w:tr>
      <w:tr w:rsidR="00FB3EBF" w:rsidRPr="009A22E9" w:rsidTr="000D21B1">
        <w:tc>
          <w:tcPr>
            <w:tcW w:w="10268" w:type="dxa"/>
            <w:gridSpan w:val="3"/>
          </w:tcPr>
          <w:p w:rsidR="00FB3EBF" w:rsidRPr="009A22E9" w:rsidRDefault="00FB3EBF" w:rsidP="00FB3EB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--------------------------------</w:t>
            </w:r>
          </w:p>
          <w:p w:rsidR="00FB3EBF" w:rsidRPr="009A22E9" w:rsidRDefault="00FB3EBF" w:rsidP="00FB3EB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bookmarkStart w:id="3" w:name="P603"/>
            <w:bookmarkEnd w:id="3"/>
            <w:r w:rsidRPr="009A22E9">
              <w:rPr>
                <w:rFonts w:ascii="Times New Roman" w:hAnsi="Times New Roman" w:cs="Times New Roman"/>
              </w:rPr>
              <w:t>&lt;*&gt; Должность устанавливается в организации при наличии в подчинении трех и более медицинских сестер</w:t>
            </w:r>
          </w:p>
        </w:tc>
      </w:tr>
    </w:tbl>
    <w:p w:rsidR="00FB3EBF" w:rsidRPr="000D21B1" w:rsidRDefault="00FB3EBF" w:rsidP="00FB3E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3EBF" w:rsidRPr="000D21B1" w:rsidRDefault="00FB3EBF" w:rsidP="00FB3E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1B1">
        <w:rPr>
          <w:rFonts w:ascii="Times New Roman" w:hAnsi="Times New Roman" w:cs="Times New Roman"/>
          <w:sz w:val="28"/>
          <w:szCs w:val="28"/>
        </w:rPr>
        <w:t>4. Базовые оклады работников профессиональных квалификационных групп должностей работников культуры в образовательных организациях дополнительного образования устанавливаются в следующих размерах:</w:t>
      </w:r>
    </w:p>
    <w:p w:rsidR="00FB3EBF" w:rsidRPr="009A22E9" w:rsidRDefault="00FB3EBF" w:rsidP="00FB3EBF">
      <w:pPr>
        <w:pStyle w:val="ConsPlusNormal"/>
        <w:jc w:val="both"/>
        <w:rPr>
          <w:rFonts w:ascii="Times New Roman" w:hAnsi="Times New Roman" w:cs="Times New Roman"/>
        </w:rPr>
      </w:pPr>
    </w:p>
    <w:p w:rsidR="00FB3EBF" w:rsidRPr="009A22E9" w:rsidRDefault="00FB3EBF" w:rsidP="00FB3EBF">
      <w:pPr>
        <w:pStyle w:val="ConsPlusNormal"/>
        <w:rPr>
          <w:rFonts w:ascii="Times New Roman" w:hAnsi="Times New Roman" w:cs="Times New Roman"/>
        </w:rPr>
        <w:sectPr w:rsidR="00FB3EBF" w:rsidRPr="009A22E9" w:rsidSect="000D21B1">
          <w:pgSz w:w="11905" w:h="16838"/>
          <w:pgMar w:top="1134" w:right="567" w:bottom="709" w:left="1134" w:header="0" w:footer="0" w:gutter="0"/>
          <w:cols w:space="720"/>
          <w:titlePg/>
          <w:docGrid w:linePitch="326"/>
        </w:sect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93"/>
        <w:gridCol w:w="3415"/>
        <w:gridCol w:w="4253"/>
        <w:gridCol w:w="3685"/>
      </w:tblGrid>
      <w:tr w:rsidR="00FB3EBF" w:rsidRPr="009A22E9" w:rsidTr="000D21B1">
        <w:tc>
          <w:tcPr>
            <w:tcW w:w="3593" w:type="dxa"/>
            <w:vMerge w:val="restart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lastRenderedPageBreak/>
              <w:t>Наименование должности</w:t>
            </w:r>
          </w:p>
        </w:tc>
        <w:tc>
          <w:tcPr>
            <w:tcW w:w="11353" w:type="dxa"/>
            <w:gridSpan w:val="3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Размер базового оклада в месяц, рублей</w:t>
            </w:r>
          </w:p>
        </w:tc>
      </w:tr>
      <w:tr w:rsidR="00FB3EBF" w:rsidRPr="009A22E9" w:rsidTr="000D21B1">
        <w:tc>
          <w:tcPr>
            <w:tcW w:w="3593" w:type="dxa"/>
            <w:vMerge/>
          </w:tcPr>
          <w:p w:rsidR="00FB3EBF" w:rsidRPr="009A22E9" w:rsidRDefault="00FB3EBF" w:rsidP="00FB3E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15" w:type="dxa"/>
          </w:tcPr>
          <w:p w:rsidR="00FB3EBF" w:rsidRPr="009A22E9" w:rsidRDefault="00FB3EBF" w:rsidP="000D21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основное общее образование, среднее общее образование</w:t>
            </w:r>
          </w:p>
        </w:tc>
        <w:tc>
          <w:tcPr>
            <w:tcW w:w="4253" w:type="dxa"/>
          </w:tcPr>
          <w:p w:rsidR="00FB3EBF" w:rsidRPr="009A22E9" w:rsidRDefault="00FB3EBF" w:rsidP="000D21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среднее профессиональное образование по программам подготовки квалифицированных рабочих, служащих, среднее профессиональное образование по программам подготовки специалистов среднего звена, неполное высшее образование</w:t>
            </w:r>
          </w:p>
        </w:tc>
        <w:tc>
          <w:tcPr>
            <w:tcW w:w="3685" w:type="dxa"/>
          </w:tcPr>
          <w:p w:rsidR="00FB3EBF" w:rsidRPr="009A22E9" w:rsidRDefault="00FB3EBF" w:rsidP="000D21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высшее образование, подтверждаемое дипломом бакалавра, специалиста или магистра</w:t>
            </w:r>
          </w:p>
        </w:tc>
      </w:tr>
      <w:tr w:rsidR="00FB3EBF" w:rsidRPr="009A22E9" w:rsidTr="000D21B1">
        <w:tc>
          <w:tcPr>
            <w:tcW w:w="3593" w:type="dxa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15" w:type="dxa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3" w:type="dxa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5" w:type="dxa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4</w:t>
            </w:r>
          </w:p>
        </w:tc>
      </w:tr>
      <w:tr w:rsidR="00FB3EBF" w:rsidRPr="009A22E9" w:rsidTr="000D21B1">
        <w:tc>
          <w:tcPr>
            <w:tcW w:w="14946" w:type="dxa"/>
            <w:gridSpan w:val="4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Профессиональная квалификационная группа "Должности работников культуры, искусства и кинематографии среднего звена"</w:t>
            </w:r>
          </w:p>
        </w:tc>
      </w:tr>
      <w:tr w:rsidR="00FB3EBF" w:rsidRPr="009A22E9" w:rsidTr="000D21B1">
        <w:tc>
          <w:tcPr>
            <w:tcW w:w="3593" w:type="dxa"/>
          </w:tcPr>
          <w:p w:rsidR="00FB3EBF" w:rsidRPr="009A22E9" w:rsidRDefault="00FB3EBF" w:rsidP="00FB3EBF">
            <w:pPr>
              <w:pStyle w:val="ConsPlusNormal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Аккомпаниатор</w:t>
            </w:r>
          </w:p>
        </w:tc>
        <w:tc>
          <w:tcPr>
            <w:tcW w:w="3415" w:type="dxa"/>
            <w:vMerge w:val="restart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16 388</w:t>
            </w:r>
          </w:p>
        </w:tc>
        <w:tc>
          <w:tcPr>
            <w:tcW w:w="4253" w:type="dxa"/>
            <w:vMerge w:val="restart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16 899</w:t>
            </w:r>
          </w:p>
        </w:tc>
        <w:tc>
          <w:tcPr>
            <w:tcW w:w="3685" w:type="dxa"/>
            <w:vMerge w:val="restart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17 199</w:t>
            </w:r>
          </w:p>
        </w:tc>
      </w:tr>
      <w:tr w:rsidR="00FB3EBF" w:rsidRPr="009A22E9" w:rsidTr="000D21B1">
        <w:tc>
          <w:tcPr>
            <w:tcW w:w="3593" w:type="dxa"/>
          </w:tcPr>
          <w:p w:rsidR="00FB3EBF" w:rsidRPr="009A22E9" w:rsidRDefault="00FB3EBF" w:rsidP="00FB3EBF">
            <w:pPr>
              <w:pStyle w:val="ConsPlusNormal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Заведующий костюмерной</w:t>
            </w:r>
          </w:p>
        </w:tc>
        <w:tc>
          <w:tcPr>
            <w:tcW w:w="3415" w:type="dxa"/>
            <w:vMerge/>
          </w:tcPr>
          <w:p w:rsidR="00FB3EBF" w:rsidRPr="009A22E9" w:rsidRDefault="00FB3EBF" w:rsidP="00FB3E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</w:tcPr>
          <w:p w:rsidR="00FB3EBF" w:rsidRPr="009A22E9" w:rsidRDefault="00FB3EBF" w:rsidP="00FB3E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FB3EBF" w:rsidRPr="009A22E9" w:rsidRDefault="00FB3EBF" w:rsidP="00FB3E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B3EBF" w:rsidRPr="009A22E9" w:rsidTr="000D21B1">
        <w:tc>
          <w:tcPr>
            <w:tcW w:w="3593" w:type="dxa"/>
          </w:tcPr>
          <w:p w:rsidR="00FB3EBF" w:rsidRPr="009A22E9" w:rsidRDefault="00FB3EBF" w:rsidP="00FB3EBF">
            <w:pPr>
              <w:pStyle w:val="ConsPlusNormal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Культорганизатор</w:t>
            </w:r>
          </w:p>
        </w:tc>
        <w:tc>
          <w:tcPr>
            <w:tcW w:w="3415" w:type="dxa"/>
            <w:vMerge/>
          </w:tcPr>
          <w:p w:rsidR="00FB3EBF" w:rsidRPr="009A22E9" w:rsidRDefault="00FB3EBF" w:rsidP="00FB3E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</w:tcPr>
          <w:p w:rsidR="00FB3EBF" w:rsidRPr="009A22E9" w:rsidRDefault="00FB3EBF" w:rsidP="00FB3E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FB3EBF" w:rsidRPr="009A22E9" w:rsidRDefault="00FB3EBF" w:rsidP="00FB3E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B3EBF" w:rsidRPr="009A22E9" w:rsidTr="000D21B1">
        <w:tc>
          <w:tcPr>
            <w:tcW w:w="14946" w:type="dxa"/>
            <w:gridSpan w:val="4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Профессиональная квалификационная группа "Должности работников культуры, искусства и кинематографии ведущего звена"</w:t>
            </w:r>
          </w:p>
        </w:tc>
      </w:tr>
      <w:tr w:rsidR="00FB3EBF" w:rsidRPr="009A22E9" w:rsidTr="000D21B1">
        <w:tc>
          <w:tcPr>
            <w:tcW w:w="3593" w:type="dxa"/>
          </w:tcPr>
          <w:p w:rsidR="00FB3EBF" w:rsidRPr="009A22E9" w:rsidRDefault="00FB3EBF" w:rsidP="00FB3EB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Библиограф</w:t>
            </w:r>
          </w:p>
        </w:tc>
        <w:tc>
          <w:tcPr>
            <w:tcW w:w="3415" w:type="dxa"/>
            <w:vMerge w:val="restart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16 388</w:t>
            </w:r>
          </w:p>
        </w:tc>
        <w:tc>
          <w:tcPr>
            <w:tcW w:w="4253" w:type="dxa"/>
            <w:vMerge w:val="restart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17 399</w:t>
            </w:r>
          </w:p>
        </w:tc>
        <w:tc>
          <w:tcPr>
            <w:tcW w:w="3685" w:type="dxa"/>
            <w:vMerge w:val="restart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19 899</w:t>
            </w:r>
          </w:p>
        </w:tc>
      </w:tr>
      <w:tr w:rsidR="00FB3EBF" w:rsidRPr="009A22E9" w:rsidTr="000D21B1">
        <w:tc>
          <w:tcPr>
            <w:tcW w:w="3593" w:type="dxa"/>
          </w:tcPr>
          <w:p w:rsidR="00FB3EBF" w:rsidRPr="009A22E9" w:rsidRDefault="00FB3EBF" w:rsidP="00FB3EB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Библиотекарь</w:t>
            </w:r>
          </w:p>
        </w:tc>
        <w:tc>
          <w:tcPr>
            <w:tcW w:w="3415" w:type="dxa"/>
            <w:vMerge/>
          </w:tcPr>
          <w:p w:rsidR="00FB3EBF" w:rsidRPr="009A22E9" w:rsidRDefault="00FB3EBF" w:rsidP="00FB3E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</w:tcPr>
          <w:p w:rsidR="00FB3EBF" w:rsidRPr="009A22E9" w:rsidRDefault="00FB3EBF" w:rsidP="00FB3E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FB3EBF" w:rsidRPr="009A22E9" w:rsidRDefault="00FB3EBF" w:rsidP="00FB3E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B3EBF" w:rsidRPr="009A22E9" w:rsidTr="000D21B1">
        <w:tc>
          <w:tcPr>
            <w:tcW w:w="3593" w:type="dxa"/>
          </w:tcPr>
          <w:p w:rsidR="00FB3EBF" w:rsidRPr="009A22E9" w:rsidRDefault="00FB3EBF" w:rsidP="00FB3EB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Ведущий библиотекарь</w:t>
            </w:r>
          </w:p>
        </w:tc>
        <w:tc>
          <w:tcPr>
            <w:tcW w:w="3415" w:type="dxa"/>
            <w:vMerge/>
          </w:tcPr>
          <w:p w:rsidR="00FB3EBF" w:rsidRPr="009A22E9" w:rsidRDefault="00FB3EBF" w:rsidP="00FB3E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</w:tcPr>
          <w:p w:rsidR="00FB3EBF" w:rsidRPr="009A22E9" w:rsidRDefault="00FB3EBF" w:rsidP="00FB3E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FB3EBF" w:rsidRPr="009A22E9" w:rsidRDefault="00FB3EBF" w:rsidP="00FB3E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B3EBF" w:rsidRPr="009A22E9" w:rsidTr="000D21B1">
        <w:tc>
          <w:tcPr>
            <w:tcW w:w="3593" w:type="dxa"/>
          </w:tcPr>
          <w:p w:rsidR="00FB3EBF" w:rsidRPr="009A22E9" w:rsidRDefault="00FB3EBF" w:rsidP="00FB3EB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Звукооператор</w:t>
            </w:r>
          </w:p>
        </w:tc>
        <w:tc>
          <w:tcPr>
            <w:tcW w:w="3415" w:type="dxa"/>
            <w:vMerge/>
          </w:tcPr>
          <w:p w:rsidR="00FB3EBF" w:rsidRPr="009A22E9" w:rsidRDefault="00FB3EBF" w:rsidP="00FB3E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</w:tcPr>
          <w:p w:rsidR="00FB3EBF" w:rsidRPr="009A22E9" w:rsidRDefault="00FB3EBF" w:rsidP="00FB3E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FB3EBF" w:rsidRPr="009A22E9" w:rsidRDefault="00FB3EBF" w:rsidP="00FB3E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B3EBF" w:rsidRPr="009A22E9" w:rsidTr="000D21B1">
        <w:tc>
          <w:tcPr>
            <w:tcW w:w="3593" w:type="dxa"/>
          </w:tcPr>
          <w:p w:rsidR="00FB3EBF" w:rsidRPr="009A22E9" w:rsidRDefault="00FB3EBF" w:rsidP="00FB3EB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Хранитель фондов</w:t>
            </w:r>
          </w:p>
        </w:tc>
        <w:tc>
          <w:tcPr>
            <w:tcW w:w="3415" w:type="dxa"/>
            <w:vMerge/>
          </w:tcPr>
          <w:p w:rsidR="00FB3EBF" w:rsidRPr="009A22E9" w:rsidRDefault="00FB3EBF" w:rsidP="00FB3E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</w:tcPr>
          <w:p w:rsidR="00FB3EBF" w:rsidRPr="009A22E9" w:rsidRDefault="00FB3EBF" w:rsidP="00FB3E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FB3EBF" w:rsidRPr="009A22E9" w:rsidRDefault="00FB3EBF" w:rsidP="00FB3E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B3EBF" w:rsidRPr="009A22E9" w:rsidTr="000D21B1">
        <w:tc>
          <w:tcPr>
            <w:tcW w:w="3593" w:type="dxa"/>
          </w:tcPr>
          <w:p w:rsidR="00FB3EBF" w:rsidRPr="009A22E9" w:rsidRDefault="00FB3EBF" w:rsidP="00FB3EB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Художник-скульптор</w:t>
            </w:r>
          </w:p>
        </w:tc>
        <w:tc>
          <w:tcPr>
            <w:tcW w:w="3415" w:type="dxa"/>
            <w:vMerge/>
          </w:tcPr>
          <w:p w:rsidR="00FB3EBF" w:rsidRPr="009A22E9" w:rsidRDefault="00FB3EBF" w:rsidP="00FB3E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</w:tcPr>
          <w:p w:rsidR="00FB3EBF" w:rsidRPr="009A22E9" w:rsidRDefault="00FB3EBF" w:rsidP="00FB3E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FB3EBF" w:rsidRPr="009A22E9" w:rsidRDefault="00FB3EBF" w:rsidP="00FB3E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B3EBF" w:rsidRPr="009A22E9" w:rsidTr="000D21B1">
        <w:tc>
          <w:tcPr>
            <w:tcW w:w="3593" w:type="dxa"/>
          </w:tcPr>
          <w:p w:rsidR="00FB3EBF" w:rsidRPr="009A22E9" w:rsidRDefault="00FB3EBF" w:rsidP="00FB3EB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Художник-постановщик</w:t>
            </w:r>
          </w:p>
        </w:tc>
        <w:tc>
          <w:tcPr>
            <w:tcW w:w="3415" w:type="dxa"/>
            <w:vMerge/>
          </w:tcPr>
          <w:p w:rsidR="00FB3EBF" w:rsidRPr="009A22E9" w:rsidRDefault="00FB3EBF" w:rsidP="00FB3E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</w:tcPr>
          <w:p w:rsidR="00FB3EBF" w:rsidRPr="009A22E9" w:rsidRDefault="00FB3EBF" w:rsidP="00FB3E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FB3EBF" w:rsidRPr="009A22E9" w:rsidRDefault="00FB3EBF" w:rsidP="00FB3E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B3EBF" w:rsidRPr="009A22E9" w:rsidTr="000D21B1">
        <w:tc>
          <w:tcPr>
            <w:tcW w:w="14946" w:type="dxa"/>
            <w:gridSpan w:val="4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Профессиональная квалификационная группа "Должности руководящего состава учреждений культуры, искусства и кинематографии"</w:t>
            </w:r>
          </w:p>
        </w:tc>
      </w:tr>
      <w:tr w:rsidR="00FB3EBF" w:rsidRPr="009A22E9" w:rsidTr="000D21B1">
        <w:tc>
          <w:tcPr>
            <w:tcW w:w="3593" w:type="dxa"/>
          </w:tcPr>
          <w:p w:rsidR="00FB3EBF" w:rsidRPr="009A22E9" w:rsidRDefault="00FB3EBF" w:rsidP="001A6E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Заведующий отделом (сектором) музея</w:t>
            </w:r>
          </w:p>
        </w:tc>
        <w:tc>
          <w:tcPr>
            <w:tcW w:w="3415" w:type="dxa"/>
            <w:vMerge w:val="restart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3" w:type="dxa"/>
            <w:vMerge w:val="restart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18 599</w:t>
            </w:r>
          </w:p>
        </w:tc>
        <w:tc>
          <w:tcPr>
            <w:tcW w:w="3685" w:type="dxa"/>
            <w:vMerge w:val="restart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21 199";</w:t>
            </w:r>
          </w:p>
        </w:tc>
      </w:tr>
      <w:tr w:rsidR="00FB3EBF" w:rsidRPr="009A22E9" w:rsidTr="000D21B1">
        <w:tc>
          <w:tcPr>
            <w:tcW w:w="3593" w:type="dxa"/>
          </w:tcPr>
          <w:p w:rsidR="00FB3EBF" w:rsidRPr="009A22E9" w:rsidRDefault="00FB3EBF" w:rsidP="001A6E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 xml:space="preserve">Заведующий отделом (сектором) </w:t>
            </w:r>
            <w:r w:rsidRPr="009A22E9">
              <w:rPr>
                <w:rFonts w:ascii="Times New Roman" w:hAnsi="Times New Roman" w:cs="Times New Roman"/>
              </w:rPr>
              <w:lastRenderedPageBreak/>
              <w:t>библиотеки</w:t>
            </w:r>
          </w:p>
        </w:tc>
        <w:tc>
          <w:tcPr>
            <w:tcW w:w="3415" w:type="dxa"/>
            <w:vMerge/>
          </w:tcPr>
          <w:p w:rsidR="00FB3EBF" w:rsidRPr="009A22E9" w:rsidRDefault="00FB3EBF" w:rsidP="00FB3E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</w:tcPr>
          <w:p w:rsidR="00FB3EBF" w:rsidRPr="009A22E9" w:rsidRDefault="00FB3EBF" w:rsidP="00FB3E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FB3EBF" w:rsidRPr="009A22E9" w:rsidRDefault="00FB3EBF" w:rsidP="00FB3E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B3EBF" w:rsidRPr="009A22E9" w:rsidTr="000D21B1">
        <w:tc>
          <w:tcPr>
            <w:tcW w:w="3593" w:type="dxa"/>
          </w:tcPr>
          <w:p w:rsidR="00FB3EBF" w:rsidRPr="009A22E9" w:rsidRDefault="00FB3EBF" w:rsidP="001A6E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lastRenderedPageBreak/>
              <w:t>Заведующий отделением (пунктом) по прокату кино- и видеофильмов</w:t>
            </w:r>
          </w:p>
        </w:tc>
        <w:tc>
          <w:tcPr>
            <w:tcW w:w="3415" w:type="dxa"/>
            <w:vMerge/>
          </w:tcPr>
          <w:p w:rsidR="00FB3EBF" w:rsidRPr="009A22E9" w:rsidRDefault="00FB3EBF" w:rsidP="00FB3E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</w:tcPr>
          <w:p w:rsidR="00FB3EBF" w:rsidRPr="009A22E9" w:rsidRDefault="00FB3EBF" w:rsidP="00FB3E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FB3EBF" w:rsidRPr="009A22E9" w:rsidRDefault="00FB3EBF" w:rsidP="00FB3E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B3EBF" w:rsidRPr="009A22E9" w:rsidTr="000D21B1">
        <w:tc>
          <w:tcPr>
            <w:tcW w:w="3593" w:type="dxa"/>
          </w:tcPr>
          <w:p w:rsidR="00FB3EBF" w:rsidRPr="009A22E9" w:rsidRDefault="00FB3EBF" w:rsidP="00FB3EB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Звукорежиссер</w:t>
            </w:r>
          </w:p>
        </w:tc>
        <w:tc>
          <w:tcPr>
            <w:tcW w:w="3415" w:type="dxa"/>
            <w:vMerge/>
          </w:tcPr>
          <w:p w:rsidR="00FB3EBF" w:rsidRPr="009A22E9" w:rsidRDefault="00FB3EBF" w:rsidP="00FB3E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</w:tcPr>
          <w:p w:rsidR="00FB3EBF" w:rsidRPr="009A22E9" w:rsidRDefault="00FB3EBF" w:rsidP="00FB3E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FB3EBF" w:rsidRPr="009A22E9" w:rsidRDefault="00FB3EBF" w:rsidP="00FB3E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B3EBF" w:rsidRPr="009A22E9" w:rsidTr="000D21B1">
        <w:tc>
          <w:tcPr>
            <w:tcW w:w="3593" w:type="dxa"/>
          </w:tcPr>
          <w:p w:rsidR="00FB3EBF" w:rsidRPr="009A22E9" w:rsidRDefault="00FB3EBF" w:rsidP="00FB3EB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Режиссер-постановщик</w:t>
            </w:r>
          </w:p>
        </w:tc>
        <w:tc>
          <w:tcPr>
            <w:tcW w:w="3415" w:type="dxa"/>
            <w:vMerge/>
          </w:tcPr>
          <w:p w:rsidR="00FB3EBF" w:rsidRPr="009A22E9" w:rsidRDefault="00FB3EBF" w:rsidP="00FB3E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</w:tcPr>
          <w:p w:rsidR="00FB3EBF" w:rsidRPr="009A22E9" w:rsidRDefault="00FB3EBF" w:rsidP="00FB3E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FB3EBF" w:rsidRPr="009A22E9" w:rsidRDefault="00FB3EBF" w:rsidP="00FB3E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B3EBF" w:rsidRPr="009A22E9" w:rsidTr="000D21B1">
        <w:tc>
          <w:tcPr>
            <w:tcW w:w="3593" w:type="dxa"/>
          </w:tcPr>
          <w:p w:rsidR="00FB3EBF" w:rsidRPr="009A22E9" w:rsidRDefault="00FB3EBF" w:rsidP="00FB3EB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Художественный руководитель</w:t>
            </w:r>
          </w:p>
        </w:tc>
        <w:tc>
          <w:tcPr>
            <w:tcW w:w="3415" w:type="dxa"/>
            <w:vMerge/>
          </w:tcPr>
          <w:p w:rsidR="00FB3EBF" w:rsidRPr="009A22E9" w:rsidRDefault="00FB3EBF" w:rsidP="00FB3E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</w:tcPr>
          <w:p w:rsidR="00FB3EBF" w:rsidRPr="009A22E9" w:rsidRDefault="00FB3EBF" w:rsidP="00FB3E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FB3EBF" w:rsidRPr="009A22E9" w:rsidRDefault="00FB3EBF" w:rsidP="00FB3E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FB3EBF" w:rsidRPr="009A22E9" w:rsidRDefault="00FB3EBF" w:rsidP="00FB3EBF">
      <w:pPr>
        <w:pStyle w:val="ConsPlusNormal"/>
        <w:rPr>
          <w:rFonts w:ascii="Times New Roman" w:hAnsi="Times New Roman" w:cs="Times New Roman"/>
        </w:rPr>
        <w:sectPr w:rsidR="00FB3EBF" w:rsidRPr="009A22E9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p w:rsidR="00FB3EBF" w:rsidRPr="009A22E9" w:rsidRDefault="00FB3EBF" w:rsidP="00FB3EBF">
      <w:pPr>
        <w:pStyle w:val="ConsPlusNormal"/>
        <w:jc w:val="both"/>
        <w:rPr>
          <w:rFonts w:ascii="Times New Roman" w:hAnsi="Times New Roman" w:cs="Times New Roman"/>
        </w:rPr>
      </w:pPr>
    </w:p>
    <w:p w:rsidR="00FB3EBF" w:rsidRPr="000D21B1" w:rsidRDefault="00B84A9C" w:rsidP="00FB3E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1.</w:t>
      </w:r>
      <w:r w:rsidR="000D21B1" w:rsidRPr="000D21B1">
        <w:rPr>
          <w:rFonts w:ascii="Times New Roman" w:hAnsi="Times New Roman" w:cs="Times New Roman"/>
          <w:sz w:val="28"/>
          <w:szCs w:val="28"/>
        </w:rPr>
        <w:t xml:space="preserve"> </w:t>
      </w:r>
      <w:hyperlink r:id="rId17">
        <w:r w:rsidR="00FB3EBF" w:rsidRPr="000D21B1">
          <w:rPr>
            <w:rFonts w:ascii="Times New Roman" w:hAnsi="Times New Roman" w:cs="Times New Roman"/>
            <w:sz w:val="28"/>
            <w:szCs w:val="28"/>
          </w:rPr>
          <w:t>таблицу 15</w:t>
        </w:r>
      </w:hyperlink>
      <w:r w:rsidR="00FB3EBF" w:rsidRPr="000D21B1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FB3EBF" w:rsidRPr="000D21B1" w:rsidRDefault="00FB3EBF" w:rsidP="00FB3E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3EBF" w:rsidRPr="000D21B1" w:rsidRDefault="000D21B1" w:rsidP="00FB3EB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B3EBF" w:rsidRPr="000D21B1">
        <w:rPr>
          <w:rFonts w:ascii="Times New Roman" w:hAnsi="Times New Roman" w:cs="Times New Roman"/>
          <w:sz w:val="28"/>
          <w:szCs w:val="28"/>
        </w:rPr>
        <w:t>Таблица 15</w:t>
      </w:r>
    </w:p>
    <w:p w:rsidR="00FB3EBF" w:rsidRPr="000D21B1" w:rsidRDefault="00FB3EBF" w:rsidP="00FB3E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3EBF" w:rsidRPr="000D21B1" w:rsidRDefault="00FB3EBF" w:rsidP="00FB3EB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D21B1">
        <w:rPr>
          <w:rFonts w:ascii="Times New Roman" w:hAnsi="Times New Roman" w:cs="Times New Roman"/>
          <w:sz w:val="28"/>
          <w:szCs w:val="28"/>
        </w:rPr>
        <w:t>Размеры базовых окладов и выплат стимулирующего</w:t>
      </w:r>
    </w:p>
    <w:p w:rsidR="00FB3EBF" w:rsidRPr="000D21B1" w:rsidRDefault="00FB3EBF" w:rsidP="00FB3EB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D21B1">
        <w:rPr>
          <w:rFonts w:ascii="Times New Roman" w:hAnsi="Times New Roman" w:cs="Times New Roman"/>
          <w:sz w:val="28"/>
          <w:szCs w:val="28"/>
        </w:rPr>
        <w:t>характера за качество выполняемых работ руководителей</w:t>
      </w:r>
    </w:p>
    <w:p w:rsidR="00FB3EBF" w:rsidRPr="000D21B1" w:rsidRDefault="00FB3EBF" w:rsidP="00FB3EB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D21B1">
        <w:rPr>
          <w:rFonts w:ascii="Times New Roman" w:hAnsi="Times New Roman" w:cs="Times New Roman"/>
          <w:sz w:val="28"/>
          <w:szCs w:val="28"/>
        </w:rPr>
        <w:t>организаций дополнительного образования</w:t>
      </w:r>
    </w:p>
    <w:p w:rsidR="00FB3EBF" w:rsidRPr="000D21B1" w:rsidRDefault="00FB3EBF" w:rsidP="00FB3E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92"/>
        <w:gridCol w:w="3345"/>
        <w:gridCol w:w="1629"/>
        <w:gridCol w:w="2835"/>
      </w:tblGrid>
      <w:tr w:rsidR="00FB3EBF" w:rsidRPr="009A22E9" w:rsidTr="000D21B1">
        <w:tc>
          <w:tcPr>
            <w:tcW w:w="1892" w:type="dxa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Группа по оплате труда руководителя</w:t>
            </w:r>
          </w:p>
        </w:tc>
        <w:tc>
          <w:tcPr>
            <w:tcW w:w="3345" w:type="dxa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Значение объемного показателя (численность обучающихся по состоянию на начало учебного года в соответствии с государственным заданием), человек</w:t>
            </w:r>
          </w:p>
        </w:tc>
        <w:tc>
          <w:tcPr>
            <w:tcW w:w="1629" w:type="dxa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Базовый оклад, рублей</w:t>
            </w:r>
          </w:p>
        </w:tc>
        <w:tc>
          <w:tcPr>
            <w:tcW w:w="2835" w:type="dxa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Выплаты стимулирующего характера за качество выполняемых работ, рублей</w:t>
            </w:r>
          </w:p>
        </w:tc>
      </w:tr>
      <w:tr w:rsidR="00FB3EBF" w:rsidRPr="009A22E9" w:rsidTr="000D21B1">
        <w:tc>
          <w:tcPr>
            <w:tcW w:w="1892" w:type="dxa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45" w:type="dxa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1 - 200</w:t>
            </w:r>
          </w:p>
        </w:tc>
        <w:tc>
          <w:tcPr>
            <w:tcW w:w="1629" w:type="dxa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25 000</w:t>
            </w:r>
          </w:p>
        </w:tc>
        <w:tc>
          <w:tcPr>
            <w:tcW w:w="2835" w:type="dxa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2 000</w:t>
            </w:r>
          </w:p>
        </w:tc>
      </w:tr>
      <w:tr w:rsidR="00FB3EBF" w:rsidRPr="009A22E9" w:rsidTr="000D21B1">
        <w:tc>
          <w:tcPr>
            <w:tcW w:w="1892" w:type="dxa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45" w:type="dxa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201 - 400</w:t>
            </w:r>
          </w:p>
        </w:tc>
        <w:tc>
          <w:tcPr>
            <w:tcW w:w="1629" w:type="dxa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27 000</w:t>
            </w:r>
          </w:p>
        </w:tc>
        <w:tc>
          <w:tcPr>
            <w:tcW w:w="2835" w:type="dxa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3 000</w:t>
            </w:r>
          </w:p>
        </w:tc>
      </w:tr>
      <w:tr w:rsidR="00FB3EBF" w:rsidRPr="009A22E9" w:rsidTr="000D21B1">
        <w:tc>
          <w:tcPr>
            <w:tcW w:w="1892" w:type="dxa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45" w:type="dxa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401 - 700</w:t>
            </w:r>
          </w:p>
        </w:tc>
        <w:tc>
          <w:tcPr>
            <w:tcW w:w="1629" w:type="dxa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31 000</w:t>
            </w:r>
          </w:p>
        </w:tc>
        <w:tc>
          <w:tcPr>
            <w:tcW w:w="2835" w:type="dxa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3 000</w:t>
            </w:r>
          </w:p>
        </w:tc>
      </w:tr>
      <w:tr w:rsidR="00FB3EBF" w:rsidRPr="009A22E9" w:rsidTr="000D21B1">
        <w:tc>
          <w:tcPr>
            <w:tcW w:w="1892" w:type="dxa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45" w:type="dxa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701 - 1 200</w:t>
            </w:r>
          </w:p>
        </w:tc>
        <w:tc>
          <w:tcPr>
            <w:tcW w:w="1629" w:type="dxa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32 000</w:t>
            </w:r>
          </w:p>
        </w:tc>
        <w:tc>
          <w:tcPr>
            <w:tcW w:w="2835" w:type="dxa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4 000</w:t>
            </w:r>
          </w:p>
        </w:tc>
      </w:tr>
      <w:tr w:rsidR="00FB3EBF" w:rsidRPr="009A22E9" w:rsidTr="000D21B1">
        <w:tc>
          <w:tcPr>
            <w:tcW w:w="1892" w:type="dxa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45" w:type="dxa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1 201 - 1 800</w:t>
            </w:r>
          </w:p>
        </w:tc>
        <w:tc>
          <w:tcPr>
            <w:tcW w:w="1629" w:type="dxa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35 000</w:t>
            </w:r>
          </w:p>
        </w:tc>
        <w:tc>
          <w:tcPr>
            <w:tcW w:w="2835" w:type="dxa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5 000</w:t>
            </w:r>
          </w:p>
        </w:tc>
      </w:tr>
      <w:tr w:rsidR="00FB3EBF" w:rsidRPr="009A22E9" w:rsidTr="000D21B1">
        <w:tc>
          <w:tcPr>
            <w:tcW w:w="1892" w:type="dxa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45" w:type="dxa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1 801 и выше</w:t>
            </w:r>
          </w:p>
        </w:tc>
        <w:tc>
          <w:tcPr>
            <w:tcW w:w="1629" w:type="dxa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37 000</w:t>
            </w:r>
          </w:p>
        </w:tc>
        <w:tc>
          <w:tcPr>
            <w:tcW w:w="2835" w:type="dxa"/>
          </w:tcPr>
          <w:p w:rsidR="00FB3EBF" w:rsidRPr="009A22E9" w:rsidRDefault="00FB3EBF" w:rsidP="00B84A9C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000";</w:t>
            </w:r>
          </w:p>
        </w:tc>
      </w:tr>
    </w:tbl>
    <w:p w:rsidR="00FB3EBF" w:rsidRPr="009A22E9" w:rsidRDefault="00FB3EBF" w:rsidP="00AD2F90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AD2F90" w:rsidRPr="00AD2F90" w:rsidRDefault="000D21B1" w:rsidP="00AD2F90">
      <w:pPr>
        <w:pStyle w:val="ConsPlusNormal"/>
        <w:numPr>
          <w:ilvl w:val="1"/>
          <w:numId w:val="3"/>
        </w:numPr>
        <w:spacing w:before="20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49C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67549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FB3EBF" w:rsidRPr="0067549C">
        <w:rPr>
          <w:rFonts w:ascii="Times New Roman" w:hAnsi="Times New Roman" w:cs="Times New Roman"/>
          <w:sz w:val="28"/>
          <w:szCs w:val="28"/>
        </w:rPr>
        <w:t xml:space="preserve"> </w:t>
      </w:r>
      <w:hyperlink r:id="rId18">
        <w:r w:rsidR="00FB3EBF" w:rsidRPr="0067549C">
          <w:rPr>
            <w:rFonts w:ascii="Times New Roman" w:hAnsi="Times New Roman" w:cs="Times New Roman"/>
            <w:sz w:val="28"/>
            <w:szCs w:val="28"/>
          </w:rPr>
          <w:t>Положени</w:t>
        </w:r>
      </w:hyperlink>
      <w:r w:rsidRPr="0067549C">
        <w:rPr>
          <w:rFonts w:ascii="Times New Roman" w:hAnsi="Times New Roman" w:cs="Times New Roman"/>
          <w:sz w:val="28"/>
          <w:szCs w:val="28"/>
        </w:rPr>
        <w:t>я</w:t>
      </w:r>
      <w:r w:rsidR="00FB3EBF" w:rsidRPr="0067549C">
        <w:rPr>
          <w:rFonts w:ascii="Times New Roman" w:hAnsi="Times New Roman" w:cs="Times New Roman"/>
          <w:sz w:val="28"/>
          <w:szCs w:val="28"/>
        </w:rPr>
        <w:t xml:space="preserve"> об условиях оплаты труда работников профессиональных квалификационных групп общеотраслевых профессий рабочих, рабочих культуры, искусства и кинематографии, общеотраслевых должностей руководителей, специалистов и служащих образовательных организаций</w:t>
      </w:r>
      <w:r w:rsidR="00AD2F90">
        <w:rPr>
          <w:rFonts w:ascii="Times New Roman" w:hAnsi="Times New Roman" w:cs="Times New Roman"/>
          <w:sz w:val="28"/>
          <w:szCs w:val="28"/>
        </w:rPr>
        <w:t xml:space="preserve"> Рыбно-Слободского муниципального района</w:t>
      </w:r>
      <w:r w:rsidR="00FB3EBF" w:rsidRPr="0067549C">
        <w:rPr>
          <w:rFonts w:ascii="Times New Roman" w:hAnsi="Times New Roman" w:cs="Times New Roman"/>
          <w:sz w:val="28"/>
          <w:szCs w:val="28"/>
        </w:rPr>
        <w:t xml:space="preserve"> Республики Татарстан изложить в следующей редакции:</w:t>
      </w:r>
    </w:p>
    <w:p w:rsidR="00AD2F90" w:rsidRDefault="00AD2F90" w:rsidP="00FB3EB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B3EBF" w:rsidRPr="0067549C" w:rsidRDefault="0067549C" w:rsidP="00FB3EB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B3EBF" w:rsidRPr="0067549C">
        <w:rPr>
          <w:rFonts w:ascii="Times New Roman" w:hAnsi="Times New Roman" w:cs="Times New Roman"/>
          <w:sz w:val="28"/>
          <w:szCs w:val="28"/>
        </w:rPr>
        <w:t>II. Определение базовых окладов работников</w:t>
      </w:r>
    </w:p>
    <w:p w:rsidR="00FB3EBF" w:rsidRPr="0067549C" w:rsidRDefault="00FB3EBF" w:rsidP="00FB3EB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7549C">
        <w:rPr>
          <w:rFonts w:ascii="Times New Roman" w:hAnsi="Times New Roman" w:cs="Times New Roman"/>
          <w:sz w:val="28"/>
          <w:szCs w:val="28"/>
        </w:rPr>
        <w:t>профессиональных квалификационных групп общеотраслевых</w:t>
      </w:r>
    </w:p>
    <w:p w:rsidR="00FB3EBF" w:rsidRPr="0067549C" w:rsidRDefault="00FB3EBF" w:rsidP="00FB3EB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7549C">
        <w:rPr>
          <w:rFonts w:ascii="Times New Roman" w:hAnsi="Times New Roman" w:cs="Times New Roman"/>
          <w:sz w:val="28"/>
          <w:szCs w:val="28"/>
        </w:rPr>
        <w:t>профессий рабочих, рабочих культуры, искусства</w:t>
      </w:r>
    </w:p>
    <w:p w:rsidR="00FB3EBF" w:rsidRPr="0067549C" w:rsidRDefault="00FB3EBF" w:rsidP="00FB3EB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7549C">
        <w:rPr>
          <w:rFonts w:ascii="Times New Roman" w:hAnsi="Times New Roman" w:cs="Times New Roman"/>
          <w:sz w:val="28"/>
          <w:szCs w:val="28"/>
        </w:rPr>
        <w:t>и кинематографии, общеотраслевых должностей руководителей,</w:t>
      </w:r>
    </w:p>
    <w:p w:rsidR="00FB3EBF" w:rsidRPr="0067549C" w:rsidRDefault="00FB3EBF" w:rsidP="00FB3EB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7549C">
        <w:rPr>
          <w:rFonts w:ascii="Times New Roman" w:hAnsi="Times New Roman" w:cs="Times New Roman"/>
          <w:sz w:val="28"/>
          <w:szCs w:val="28"/>
        </w:rPr>
        <w:t>специалистов и служащих образовательных организаций</w:t>
      </w:r>
    </w:p>
    <w:p w:rsidR="00FB3EBF" w:rsidRPr="0067549C" w:rsidRDefault="00FB3EBF" w:rsidP="00FB3EB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7549C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FB3EBF" w:rsidRPr="0067549C" w:rsidRDefault="00FB3EBF" w:rsidP="00FB3E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3EBF" w:rsidRPr="0067549C" w:rsidRDefault="00FB3EBF" w:rsidP="00FB3E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549C">
        <w:rPr>
          <w:rFonts w:ascii="Times New Roman" w:hAnsi="Times New Roman" w:cs="Times New Roman"/>
          <w:sz w:val="28"/>
          <w:szCs w:val="28"/>
        </w:rPr>
        <w:t>1. Базовые оклады работников профессиональных квалификационных групп общеотраслевых профессий рабочих, рабочих культуры, искусства и кинематографии образовательных организаций Республики Татарстан устанавливаются в следующих размерах:</w:t>
      </w:r>
    </w:p>
    <w:p w:rsidR="00FB3EBF" w:rsidRPr="009A22E9" w:rsidRDefault="00FB3EBF" w:rsidP="00FB3EBF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79"/>
        <w:gridCol w:w="5789"/>
      </w:tblGrid>
      <w:tr w:rsidR="00FB3EBF" w:rsidRPr="009A22E9" w:rsidTr="0067549C">
        <w:tc>
          <w:tcPr>
            <w:tcW w:w="4479" w:type="dxa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Квалификационный уровень</w:t>
            </w:r>
          </w:p>
        </w:tc>
        <w:tc>
          <w:tcPr>
            <w:tcW w:w="5789" w:type="dxa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Размер базового оклада в месяц, рублей</w:t>
            </w:r>
          </w:p>
        </w:tc>
      </w:tr>
      <w:tr w:rsidR="00FB3EBF" w:rsidRPr="009A22E9" w:rsidTr="0067549C">
        <w:tc>
          <w:tcPr>
            <w:tcW w:w="10268" w:type="dxa"/>
            <w:gridSpan w:val="2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Профессиональная квалификационная группа "Общеотраслевые профессии рабочих первого уровня"</w:t>
            </w:r>
          </w:p>
        </w:tc>
      </w:tr>
      <w:tr w:rsidR="00FB3EBF" w:rsidRPr="009A22E9" w:rsidTr="0067549C">
        <w:tc>
          <w:tcPr>
            <w:tcW w:w="4479" w:type="dxa"/>
          </w:tcPr>
          <w:p w:rsidR="00FB3EBF" w:rsidRPr="009A22E9" w:rsidRDefault="00FB3EBF" w:rsidP="00FB3EB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lastRenderedPageBreak/>
              <w:t>Первый квалификационный уровень</w:t>
            </w:r>
          </w:p>
        </w:tc>
        <w:tc>
          <w:tcPr>
            <w:tcW w:w="5789" w:type="dxa"/>
            <w:vAlign w:val="center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15 279</w:t>
            </w:r>
          </w:p>
        </w:tc>
      </w:tr>
      <w:tr w:rsidR="00FB3EBF" w:rsidRPr="009A22E9" w:rsidTr="0067549C">
        <w:tc>
          <w:tcPr>
            <w:tcW w:w="4479" w:type="dxa"/>
          </w:tcPr>
          <w:p w:rsidR="00FB3EBF" w:rsidRPr="009A22E9" w:rsidRDefault="00FB3EBF" w:rsidP="00FB3EB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Второй квалификационный уровень</w:t>
            </w:r>
          </w:p>
        </w:tc>
        <w:tc>
          <w:tcPr>
            <w:tcW w:w="5789" w:type="dxa"/>
            <w:vAlign w:val="center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15 477</w:t>
            </w:r>
          </w:p>
        </w:tc>
      </w:tr>
      <w:tr w:rsidR="00FB3EBF" w:rsidRPr="009A22E9" w:rsidTr="0067549C">
        <w:tc>
          <w:tcPr>
            <w:tcW w:w="10268" w:type="dxa"/>
            <w:gridSpan w:val="2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Профессиональная квалификационная группа "Общеотраслевые профессии рабочих второго уровня"</w:t>
            </w:r>
          </w:p>
        </w:tc>
      </w:tr>
      <w:tr w:rsidR="00FB3EBF" w:rsidRPr="009A22E9" w:rsidTr="0067549C">
        <w:tc>
          <w:tcPr>
            <w:tcW w:w="4479" w:type="dxa"/>
          </w:tcPr>
          <w:p w:rsidR="00FB3EBF" w:rsidRPr="009A22E9" w:rsidRDefault="00FB3EBF" w:rsidP="00FB3EB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Первый квалификационный уровень</w:t>
            </w:r>
          </w:p>
        </w:tc>
        <w:tc>
          <w:tcPr>
            <w:tcW w:w="5789" w:type="dxa"/>
            <w:vAlign w:val="center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15 618</w:t>
            </w:r>
          </w:p>
        </w:tc>
      </w:tr>
      <w:tr w:rsidR="00FB3EBF" w:rsidRPr="009A22E9" w:rsidTr="0067549C">
        <w:tc>
          <w:tcPr>
            <w:tcW w:w="4479" w:type="dxa"/>
          </w:tcPr>
          <w:p w:rsidR="00FB3EBF" w:rsidRPr="009A22E9" w:rsidRDefault="00FB3EBF" w:rsidP="00FB3EB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Второй квалификационный уровень</w:t>
            </w:r>
          </w:p>
        </w:tc>
        <w:tc>
          <w:tcPr>
            <w:tcW w:w="5789" w:type="dxa"/>
            <w:vAlign w:val="center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15 792</w:t>
            </w:r>
          </w:p>
        </w:tc>
      </w:tr>
      <w:tr w:rsidR="00FB3EBF" w:rsidRPr="009A22E9" w:rsidTr="0067549C">
        <w:tc>
          <w:tcPr>
            <w:tcW w:w="4479" w:type="dxa"/>
          </w:tcPr>
          <w:p w:rsidR="00FB3EBF" w:rsidRPr="009A22E9" w:rsidRDefault="00FB3EBF" w:rsidP="00FB3EB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Третий квалификационный уровень</w:t>
            </w:r>
          </w:p>
        </w:tc>
        <w:tc>
          <w:tcPr>
            <w:tcW w:w="5789" w:type="dxa"/>
            <w:vAlign w:val="center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15 970</w:t>
            </w:r>
          </w:p>
        </w:tc>
      </w:tr>
      <w:tr w:rsidR="00FB3EBF" w:rsidRPr="009A22E9" w:rsidTr="0067549C">
        <w:tc>
          <w:tcPr>
            <w:tcW w:w="4479" w:type="dxa"/>
          </w:tcPr>
          <w:p w:rsidR="00FB3EBF" w:rsidRPr="009A22E9" w:rsidRDefault="00FB3EBF" w:rsidP="00FB3EB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Четвертый квалификационный уровень</w:t>
            </w:r>
          </w:p>
        </w:tc>
        <w:tc>
          <w:tcPr>
            <w:tcW w:w="5789" w:type="dxa"/>
            <w:vAlign w:val="center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16 501</w:t>
            </w:r>
          </w:p>
        </w:tc>
      </w:tr>
    </w:tbl>
    <w:p w:rsidR="00FB3EBF" w:rsidRPr="009A22E9" w:rsidRDefault="00FB3EBF" w:rsidP="00FB3EBF">
      <w:pPr>
        <w:pStyle w:val="ConsPlusNormal"/>
        <w:jc w:val="both"/>
        <w:rPr>
          <w:rFonts w:ascii="Times New Roman" w:hAnsi="Times New Roman" w:cs="Times New Roman"/>
        </w:rPr>
      </w:pPr>
    </w:p>
    <w:p w:rsidR="00FB3EBF" w:rsidRPr="0067549C" w:rsidRDefault="00FB3EBF" w:rsidP="00FB3E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549C">
        <w:rPr>
          <w:rFonts w:ascii="Times New Roman" w:hAnsi="Times New Roman" w:cs="Times New Roman"/>
          <w:sz w:val="28"/>
          <w:szCs w:val="28"/>
        </w:rPr>
        <w:t>2. Базовые оклады работников профессиональных квалификационных групп общеотраслевых должностей руководителей, специалистов и служащих образовательных организаций Республики Татарстан устанавливаются в следующих размерах:</w:t>
      </w:r>
    </w:p>
    <w:p w:rsidR="00FB3EBF" w:rsidRPr="009A22E9" w:rsidRDefault="00FB3EBF" w:rsidP="00FB3EBF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79"/>
        <w:gridCol w:w="5789"/>
      </w:tblGrid>
      <w:tr w:rsidR="00FB3EBF" w:rsidRPr="009A22E9" w:rsidTr="0067549C">
        <w:tc>
          <w:tcPr>
            <w:tcW w:w="4479" w:type="dxa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Квалификационный уровень</w:t>
            </w:r>
          </w:p>
        </w:tc>
        <w:tc>
          <w:tcPr>
            <w:tcW w:w="5789" w:type="dxa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Размер базового оклада в месяц, рублей</w:t>
            </w:r>
          </w:p>
        </w:tc>
      </w:tr>
      <w:tr w:rsidR="00FB3EBF" w:rsidRPr="009A22E9" w:rsidTr="0067549C">
        <w:tc>
          <w:tcPr>
            <w:tcW w:w="10268" w:type="dxa"/>
            <w:gridSpan w:val="2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Профессиональная квалификационная группа "Общеотраслевые должности служащих первого уровня"</w:t>
            </w:r>
          </w:p>
        </w:tc>
      </w:tr>
      <w:tr w:rsidR="00FB3EBF" w:rsidRPr="009A22E9" w:rsidTr="0067549C">
        <w:tc>
          <w:tcPr>
            <w:tcW w:w="4479" w:type="dxa"/>
          </w:tcPr>
          <w:p w:rsidR="00FB3EBF" w:rsidRPr="009A22E9" w:rsidRDefault="00FB3EBF" w:rsidP="00FB3EB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Первый квалификационный уровень</w:t>
            </w:r>
          </w:p>
        </w:tc>
        <w:tc>
          <w:tcPr>
            <w:tcW w:w="5789" w:type="dxa"/>
            <w:vAlign w:val="center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15 279</w:t>
            </w:r>
          </w:p>
        </w:tc>
      </w:tr>
      <w:tr w:rsidR="00FB3EBF" w:rsidRPr="009A22E9" w:rsidTr="0067549C">
        <w:tc>
          <w:tcPr>
            <w:tcW w:w="4479" w:type="dxa"/>
          </w:tcPr>
          <w:p w:rsidR="00FB3EBF" w:rsidRPr="009A22E9" w:rsidRDefault="00FB3EBF" w:rsidP="00FB3EB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Второй квалификационный уровень</w:t>
            </w:r>
          </w:p>
        </w:tc>
        <w:tc>
          <w:tcPr>
            <w:tcW w:w="5789" w:type="dxa"/>
            <w:vAlign w:val="center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15 477</w:t>
            </w:r>
          </w:p>
        </w:tc>
      </w:tr>
      <w:tr w:rsidR="00FB3EBF" w:rsidRPr="009A22E9" w:rsidTr="0067549C">
        <w:tc>
          <w:tcPr>
            <w:tcW w:w="10268" w:type="dxa"/>
            <w:gridSpan w:val="2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Профессиональная квалификационная группа "Общеотраслевые должности служащих второго уровня"</w:t>
            </w:r>
          </w:p>
        </w:tc>
      </w:tr>
      <w:tr w:rsidR="00FB3EBF" w:rsidRPr="009A22E9" w:rsidTr="0067549C">
        <w:tc>
          <w:tcPr>
            <w:tcW w:w="4479" w:type="dxa"/>
          </w:tcPr>
          <w:p w:rsidR="00FB3EBF" w:rsidRPr="009A22E9" w:rsidRDefault="00FB3EBF" w:rsidP="00FB3EB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Первый квалификационный уровень</w:t>
            </w:r>
          </w:p>
        </w:tc>
        <w:tc>
          <w:tcPr>
            <w:tcW w:w="5789" w:type="dxa"/>
            <w:vAlign w:val="center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15 618</w:t>
            </w:r>
          </w:p>
        </w:tc>
      </w:tr>
      <w:tr w:rsidR="00FB3EBF" w:rsidRPr="009A22E9" w:rsidTr="0067549C">
        <w:tc>
          <w:tcPr>
            <w:tcW w:w="4479" w:type="dxa"/>
          </w:tcPr>
          <w:p w:rsidR="00FB3EBF" w:rsidRPr="009A22E9" w:rsidRDefault="00FB3EBF" w:rsidP="00FB3EB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Второй квалификационный уровень</w:t>
            </w:r>
          </w:p>
        </w:tc>
        <w:tc>
          <w:tcPr>
            <w:tcW w:w="5789" w:type="dxa"/>
            <w:vAlign w:val="center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15 792</w:t>
            </w:r>
          </w:p>
        </w:tc>
      </w:tr>
      <w:tr w:rsidR="00FB3EBF" w:rsidRPr="009A22E9" w:rsidTr="0067549C">
        <w:tc>
          <w:tcPr>
            <w:tcW w:w="4479" w:type="dxa"/>
          </w:tcPr>
          <w:p w:rsidR="00FB3EBF" w:rsidRPr="009A22E9" w:rsidRDefault="00FB3EBF" w:rsidP="00FB3EB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Третий квалификационный уровень</w:t>
            </w:r>
          </w:p>
        </w:tc>
        <w:tc>
          <w:tcPr>
            <w:tcW w:w="5789" w:type="dxa"/>
            <w:vAlign w:val="center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15 970</w:t>
            </w:r>
          </w:p>
        </w:tc>
      </w:tr>
      <w:tr w:rsidR="00FB3EBF" w:rsidRPr="009A22E9" w:rsidTr="0067549C">
        <w:tc>
          <w:tcPr>
            <w:tcW w:w="4479" w:type="dxa"/>
          </w:tcPr>
          <w:p w:rsidR="00FB3EBF" w:rsidRPr="009A22E9" w:rsidRDefault="00FB3EBF" w:rsidP="00FB3EB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Четвертый квалификационный уровень</w:t>
            </w:r>
          </w:p>
        </w:tc>
        <w:tc>
          <w:tcPr>
            <w:tcW w:w="5789" w:type="dxa"/>
            <w:vAlign w:val="center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16 197</w:t>
            </w:r>
          </w:p>
        </w:tc>
      </w:tr>
      <w:tr w:rsidR="00FB3EBF" w:rsidRPr="009A22E9" w:rsidTr="0067549C">
        <w:tc>
          <w:tcPr>
            <w:tcW w:w="4479" w:type="dxa"/>
          </w:tcPr>
          <w:p w:rsidR="00FB3EBF" w:rsidRPr="009A22E9" w:rsidRDefault="00FB3EBF" w:rsidP="00FB3EB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Пятый квалификационный уровень</w:t>
            </w:r>
          </w:p>
        </w:tc>
        <w:tc>
          <w:tcPr>
            <w:tcW w:w="5789" w:type="dxa"/>
            <w:vAlign w:val="center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16 383</w:t>
            </w:r>
          </w:p>
        </w:tc>
      </w:tr>
      <w:tr w:rsidR="00FB3EBF" w:rsidRPr="009A22E9" w:rsidTr="0067549C">
        <w:tc>
          <w:tcPr>
            <w:tcW w:w="10268" w:type="dxa"/>
            <w:gridSpan w:val="2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Профессиональная квалификационная группа "Общеотраслевые должности служащих третьего уровня"</w:t>
            </w:r>
          </w:p>
        </w:tc>
      </w:tr>
      <w:tr w:rsidR="00FB3EBF" w:rsidRPr="009A22E9" w:rsidTr="0067549C">
        <w:tc>
          <w:tcPr>
            <w:tcW w:w="4479" w:type="dxa"/>
          </w:tcPr>
          <w:p w:rsidR="00FB3EBF" w:rsidRPr="009A22E9" w:rsidRDefault="00FB3EBF" w:rsidP="00FB3EB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Первый квалификационный уровень</w:t>
            </w:r>
          </w:p>
        </w:tc>
        <w:tc>
          <w:tcPr>
            <w:tcW w:w="5789" w:type="dxa"/>
            <w:vAlign w:val="center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16 573</w:t>
            </w:r>
          </w:p>
        </w:tc>
      </w:tr>
      <w:tr w:rsidR="00FB3EBF" w:rsidRPr="009A22E9" w:rsidTr="0067549C">
        <w:tc>
          <w:tcPr>
            <w:tcW w:w="4479" w:type="dxa"/>
          </w:tcPr>
          <w:p w:rsidR="00FB3EBF" w:rsidRPr="009A22E9" w:rsidRDefault="00FB3EBF" w:rsidP="00FB3EB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Второй квалификационный уровень</w:t>
            </w:r>
          </w:p>
        </w:tc>
        <w:tc>
          <w:tcPr>
            <w:tcW w:w="5789" w:type="dxa"/>
            <w:vAlign w:val="center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16 766</w:t>
            </w:r>
          </w:p>
        </w:tc>
      </w:tr>
      <w:tr w:rsidR="00FB3EBF" w:rsidRPr="009A22E9" w:rsidTr="0067549C">
        <w:tc>
          <w:tcPr>
            <w:tcW w:w="4479" w:type="dxa"/>
          </w:tcPr>
          <w:p w:rsidR="00FB3EBF" w:rsidRPr="009A22E9" w:rsidRDefault="00FB3EBF" w:rsidP="00FB3EB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Третий квалификационный уровень</w:t>
            </w:r>
          </w:p>
        </w:tc>
        <w:tc>
          <w:tcPr>
            <w:tcW w:w="5789" w:type="dxa"/>
            <w:vAlign w:val="center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16 963</w:t>
            </w:r>
          </w:p>
        </w:tc>
      </w:tr>
      <w:tr w:rsidR="00FB3EBF" w:rsidRPr="009A22E9" w:rsidTr="0067549C">
        <w:tc>
          <w:tcPr>
            <w:tcW w:w="4479" w:type="dxa"/>
          </w:tcPr>
          <w:p w:rsidR="00FB3EBF" w:rsidRPr="009A22E9" w:rsidRDefault="00FB3EBF" w:rsidP="00FB3EB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Четвертый квалификационный уровень</w:t>
            </w:r>
          </w:p>
        </w:tc>
        <w:tc>
          <w:tcPr>
            <w:tcW w:w="5789" w:type="dxa"/>
            <w:vAlign w:val="center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17 164</w:t>
            </w:r>
          </w:p>
        </w:tc>
      </w:tr>
      <w:tr w:rsidR="00FB3EBF" w:rsidRPr="009A22E9" w:rsidTr="0067549C">
        <w:tc>
          <w:tcPr>
            <w:tcW w:w="4479" w:type="dxa"/>
          </w:tcPr>
          <w:p w:rsidR="00FB3EBF" w:rsidRPr="009A22E9" w:rsidRDefault="00FB3EBF" w:rsidP="00FB3EB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Пятый квалификационный уровень</w:t>
            </w:r>
          </w:p>
        </w:tc>
        <w:tc>
          <w:tcPr>
            <w:tcW w:w="5789" w:type="dxa"/>
            <w:vAlign w:val="center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17 390</w:t>
            </w:r>
          </w:p>
        </w:tc>
      </w:tr>
      <w:tr w:rsidR="00FB3EBF" w:rsidRPr="009A22E9" w:rsidTr="0067549C">
        <w:tc>
          <w:tcPr>
            <w:tcW w:w="10268" w:type="dxa"/>
            <w:gridSpan w:val="2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Профессиональная квалификационная группа "Общеотраслевые должности служащих четвертого уровня"</w:t>
            </w:r>
          </w:p>
        </w:tc>
      </w:tr>
      <w:tr w:rsidR="00FB3EBF" w:rsidRPr="009A22E9" w:rsidTr="0067549C">
        <w:tc>
          <w:tcPr>
            <w:tcW w:w="4479" w:type="dxa"/>
          </w:tcPr>
          <w:p w:rsidR="00FB3EBF" w:rsidRPr="009A22E9" w:rsidRDefault="00FB3EBF" w:rsidP="00FB3EB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Первый квалификационный уровень</w:t>
            </w:r>
          </w:p>
        </w:tc>
        <w:tc>
          <w:tcPr>
            <w:tcW w:w="5789" w:type="dxa"/>
            <w:vAlign w:val="center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18 302</w:t>
            </w:r>
          </w:p>
        </w:tc>
      </w:tr>
      <w:tr w:rsidR="00FB3EBF" w:rsidRPr="009A22E9" w:rsidTr="0067549C">
        <w:tc>
          <w:tcPr>
            <w:tcW w:w="4479" w:type="dxa"/>
          </w:tcPr>
          <w:p w:rsidR="00FB3EBF" w:rsidRPr="009A22E9" w:rsidRDefault="00FB3EBF" w:rsidP="00FB3EB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Второй квалификационный уровень</w:t>
            </w:r>
          </w:p>
        </w:tc>
        <w:tc>
          <w:tcPr>
            <w:tcW w:w="5789" w:type="dxa"/>
            <w:vAlign w:val="center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18 502</w:t>
            </w:r>
          </w:p>
        </w:tc>
      </w:tr>
      <w:tr w:rsidR="00FB3EBF" w:rsidRPr="009A22E9" w:rsidTr="0067549C">
        <w:tc>
          <w:tcPr>
            <w:tcW w:w="4479" w:type="dxa"/>
          </w:tcPr>
          <w:p w:rsidR="00FB3EBF" w:rsidRPr="009A22E9" w:rsidRDefault="00FB3EBF" w:rsidP="00FB3EB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Третий квалификационный уровень</w:t>
            </w:r>
          </w:p>
        </w:tc>
        <w:tc>
          <w:tcPr>
            <w:tcW w:w="5789" w:type="dxa"/>
            <w:vAlign w:val="center"/>
          </w:tcPr>
          <w:p w:rsidR="00FB3EBF" w:rsidRPr="009A22E9" w:rsidRDefault="00FB3EBF" w:rsidP="00FB3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2E9">
              <w:rPr>
                <w:rFonts w:ascii="Times New Roman" w:hAnsi="Times New Roman" w:cs="Times New Roman"/>
              </w:rPr>
              <w:t>18 702</w:t>
            </w:r>
          </w:p>
        </w:tc>
      </w:tr>
    </w:tbl>
    <w:p w:rsidR="00FB3EBF" w:rsidRPr="009A22E9" w:rsidRDefault="00FB3EBF" w:rsidP="00FB3EBF">
      <w:pPr>
        <w:pStyle w:val="ConsPlusNormal"/>
        <w:jc w:val="both"/>
        <w:rPr>
          <w:rFonts w:ascii="Times New Roman" w:hAnsi="Times New Roman" w:cs="Times New Roman"/>
        </w:rPr>
      </w:pPr>
    </w:p>
    <w:p w:rsidR="00FB3EBF" w:rsidRPr="0067549C" w:rsidRDefault="00FB3EBF" w:rsidP="006754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549C">
        <w:rPr>
          <w:rFonts w:ascii="Times New Roman" w:hAnsi="Times New Roman" w:cs="Times New Roman"/>
          <w:sz w:val="28"/>
          <w:szCs w:val="28"/>
        </w:rPr>
        <w:t xml:space="preserve">3. Соответствие должности и профессии работника квалификационным уровням профессиональных квалификационных групп общеотраслевых профессий </w:t>
      </w:r>
      <w:r w:rsidRPr="0067549C">
        <w:rPr>
          <w:rFonts w:ascii="Times New Roman" w:hAnsi="Times New Roman" w:cs="Times New Roman"/>
          <w:sz w:val="28"/>
          <w:szCs w:val="28"/>
        </w:rPr>
        <w:lastRenderedPageBreak/>
        <w:t>рабочих, рабочих культуры, искусства и кинематографии, общеотраслевых должностей руководителей, специалистов и служащих принимается согласно нормативным правовым актам Министерства здравоохранения Российской Федерации.</w:t>
      </w:r>
    </w:p>
    <w:p w:rsidR="00FB3EBF" w:rsidRPr="0067549C" w:rsidRDefault="00FB3EBF" w:rsidP="006754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549C">
        <w:rPr>
          <w:rFonts w:ascii="Times New Roman" w:hAnsi="Times New Roman" w:cs="Times New Roman"/>
          <w:sz w:val="28"/>
          <w:szCs w:val="28"/>
        </w:rPr>
        <w:t>4. Оплата труда работников, занятых по совместительству, а также на условиях неполного рабочего времени, производится пропорционально отработанному времени либо в зависимости от выполненного объема работ. Определение размеров заработной платы по основной должности, а также по должности, занимаемой в порядке совместительства, производится раздельно по каждой должности.";</w:t>
      </w:r>
    </w:p>
    <w:p w:rsidR="00FB3EBF" w:rsidRPr="0067549C" w:rsidRDefault="00AD2F90" w:rsidP="006754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67549C">
        <w:rPr>
          <w:rFonts w:ascii="Times New Roman" w:hAnsi="Times New Roman" w:cs="Times New Roman"/>
          <w:sz w:val="28"/>
          <w:szCs w:val="28"/>
        </w:rPr>
        <w:t xml:space="preserve">.1. </w:t>
      </w:r>
      <w:hyperlink r:id="rId19">
        <w:r w:rsidR="00FB3EBF" w:rsidRPr="0067549C">
          <w:rPr>
            <w:rFonts w:ascii="Times New Roman" w:hAnsi="Times New Roman" w:cs="Times New Roman"/>
            <w:sz w:val="28"/>
            <w:szCs w:val="28"/>
          </w:rPr>
          <w:t>подпункт 6.2 пункта 6 раздела IV</w:t>
        </w:r>
      </w:hyperlink>
      <w:r w:rsidR="00FB3EBF" w:rsidRPr="0067549C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FB3EBF" w:rsidRDefault="0067549C" w:rsidP="006754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B3EBF" w:rsidRPr="0067549C">
        <w:rPr>
          <w:rFonts w:ascii="Times New Roman" w:hAnsi="Times New Roman" w:cs="Times New Roman"/>
          <w:sz w:val="28"/>
          <w:szCs w:val="28"/>
        </w:rPr>
        <w:t>6.2. Рекомендуемый размер фонда оплаты труда, предусмотренного на премиальные выплаты работникам профессиональных квалификационных групп общеотраслевых профессий рабочих, рабочих культуры, искусства и кинематографии, общеотраслевых должностей руководителей, специалистов и служащих, составляет не менее 2 процентов фонда оплаты труда, предусмотренного на выплату окладов (ставок заработной платы, должностных окладов) и иных выплат стимулирующего характера работникам по основной долж</w:t>
      </w:r>
      <w:r>
        <w:rPr>
          <w:rFonts w:ascii="Times New Roman" w:hAnsi="Times New Roman" w:cs="Times New Roman"/>
          <w:sz w:val="28"/>
          <w:szCs w:val="28"/>
        </w:rPr>
        <w:t>ности и основному месту работы.».</w:t>
      </w:r>
    </w:p>
    <w:p w:rsidR="00AD2F90" w:rsidRDefault="00AD2F90" w:rsidP="00AD2F90">
      <w:pPr>
        <w:pStyle w:val="ConsPlusNormal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2F90">
        <w:rPr>
          <w:rFonts w:ascii="Times New Roman" w:hAnsi="Times New Roman" w:cs="Times New Roman"/>
          <w:sz w:val="28"/>
          <w:szCs w:val="28"/>
        </w:rPr>
        <w:t>Разместить настоящее постановление на официальном сайте Рыбно-Слободского муниципального района Республики Татарстан в информационно-телекоммуникационной сети Интернет по веб-адресу: http://ribnaya-sloboda.tatarstan.ru и на «Официальном портале правовой информации Республики Татарстан» в информационно-телекоммуникационной сети Интернет по веб-адресу: http://pravo.tatarstan.ru.</w:t>
      </w:r>
    </w:p>
    <w:p w:rsidR="00AD2F90" w:rsidRDefault="00AD2F90" w:rsidP="00AD2F90">
      <w:pPr>
        <w:pStyle w:val="ConsPlusNormal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2F90">
        <w:rPr>
          <w:rFonts w:ascii="Times New Roman" w:hAnsi="Times New Roman" w:cs="Times New Roman"/>
          <w:sz w:val="28"/>
          <w:szCs w:val="28"/>
        </w:rPr>
        <w:t>Настоящее постановление распространяет</w:t>
      </w:r>
      <w:r w:rsidR="00586298">
        <w:rPr>
          <w:rFonts w:ascii="Times New Roman" w:hAnsi="Times New Roman" w:cs="Times New Roman"/>
          <w:sz w:val="28"/>
          <w:szCs w:val="28"/>
        </w:rPr>
        <w:t>ся</w:t>
      </w:r>
      <w:r w:rsidRPr="00AD2F90">
        <w:rPr>
          <w:rFonts w:ascii="Times New Roman" w:hAnsi="Times New Roman" w:cs="Times New Roman"/>
          <w:sz w:val="28"/>
          <w:szCs w:val="28"/>
        </w:rPr>
        <w:t xml:space="preserve"> на правоотношения, возникшие с 1 января 2023 года.</w:t>
      </w:r>
    </w:p>
    <w:p w:rsidR="00297E75" w:rsidRPr="0067549C" w:rsidRDefault="00297E75" w:rsidP="00AD2F90">
      <w:pPr>
        <w:pStyle w:val="ConsPlusNormal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549C">
        <w:rPr>
          <w:rFonts w:ascii="Times New Roman" w:hAnsi="Times New Roman" w:cs="Times New Roman"/>
          <w:bCs/>
          <w:sz w:val="28"/>
          <w:szCs w:val="28"/>
        </w:rPr>
        <w:t>Контроль за исполнением настоящего постановления возложить на начальника муниципального казенного учреждения «Отдел образования Исполнительного комитета Рыбно-Слободского муниципального района Республики Татарстан» И.М. Садикова.</w:t>
      </w:r>
    </w:p>
    <w:p w:rsidR="00297E75" w:rsidRPr="009A22E9" w:rsidRDefault="00297E75" w:rsidP="00297E75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97E75" w:rsidRPr="009A22E9" w:rsidRDefault="00297E75" w:rsidP="00297E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7E75" w:rsidRPr="009A22E9" w:rsidRDefault="00C16BFF" w:rsidP="00297E75">
      <w:pPr>
        <w:pStyle w:val="a6"/>
        <w:rPr>
          <w:sz w:val="28"/>
          <w:szCs w:val="28"/>
        </w:rPr>
      </w:pPr>
      <w:r>
        <w:rPr>
          <w:sz w:val="28"/>
          <w:szCs w:val="28"/>
        </w:rPr>
        <w:t>И.о. р</w:t>
      </w:r>
      <w:r w:rsidR="00A70EF1">
        <w:rPr>
          <w:sz w:val="28"/>
          <w:szCs w:val="28"/>
        </w:rPr>
        <w:t>уководител</w:t>
      </w:r>
      <w:r>
        <w:rPr>
          <w:sz w:val="28"/>
          <w:szCs w:val="28"/>
        </w:rPr>
        <w:t>я</w:t>
      </w:r>
      <w:r w:rsidR="00297E75" w:rsidRPr="009A22E9"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 xml:space="preserve">                               А.А. Хакимуллин</w:t>
      </w:r>
    </w:p>
    <w:sectPr w:rsidR="00297E75" w:rsidRPr="009A22E9" w:rsidSect="00297E75">
      <w:pgSz w:w="11906" w:h="16838"/>
      <w:pgMar w:top="1134" w:right="567" w:bottom="99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2587" w:rsidRDefault="000C2587" w:rsidP="00B32C71">
      <w:r>
        <w:separator/>
      </w:r>
    </w:p>
  </w:endnote>
  <w:endnote w:type="continuationSeparator" w:id="0">
    <w:p w:rsidR="000C2587" w:rsidRDefault="000C2587" w:rsidP="00B32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2587" w:rsidRDefault="000C2587" w:rsidP="00B32C71">
      <w:r>
        <w:separator/>
      </w:r>
    </w:p>
  </w:footnote>
  <w:footnote w:type="continuationSeparator" w:id="0">
    <w:p w:rsidR="000C2587" w:rsidRDefault="000C2587" w:rsidP="00B32C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B56AA"/>
    <w:multiLevelType w:val="multilevel"/>
    <w:tmpl w:val="DC7639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1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44" w:hanging="2160"/>
      </w:pPr>
      <w:rPr>
        <w:rFonts w:hint="default"/>
      </w:rPr>
    </w:lvl>
  </w:abstractNum>
  <w:abstractNum w:abstractNumId="1" w15:restartNumberingAfterBreak="0">
    <w:nsid w:val="194F230E"/>
    <w:multiLevelType w:val="hybridMultilevel"/>
    <w:tmpl w:val="A370A162"/>
    <w:lvl w:ilvl="0" w:tplc="4B58D3BE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7E24A7"/>
    <w:multiLevelType w:val="multilevel"/>
    <w:tmpl w:val="AD5C48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41C42CD8"/>
    <w:multiLevelType w:val="hybridMultilevel"/>
    <w:tmpl w:val="F604A0D6"/>
    <w:lvl w:ilvl="0" w:tplc="8F4E3B8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51D317B"/>
    <w:multiLevelType w:val="multilevel"/>
    <w:tmpl w:val="B316E88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E75"/>
    <w:rsid w:val="000122AD"/>
    <w:rsid w:val="000C2587"/>
    <w:rsid w:val="000D21B1"/>
    <w:rsid w:val="000E10DA"/>
    <w:rsid w:val="001A6EBA"/>
    <w:rsid w:val="001C70FF"/>
    <w:rsid w:val="00297E75"/>
    <w:rsid w:val="002E7BA3"/>
    <w:rsid w:val="00424F24"/>
    <w:rsid w:val="00483452"/>
    <w:rsid w:val="0053549A"/>
    <w:rsid w:val="00536631"/>
    <w:rsid w:val="00563F13"/>
    <w:rsid w:val="00586298"/>
    <w:rsid w:val="00620FE6"/>
    <w:rsid w:val="006427A8"/>
    <w:rsid w:val="00655877"/>
    <w:rsid w:val="0067549C"/>
    <w:rsid w:val="00684C05"/>
    <w:rsid w:val="006C69AE"/>
    <w:rsid w:val="008139BB"/>
    <w:rsid w:val="00894736"/>
    <w:rsid w:val="00907678"/>
    <w:rsid w:val="00997752"/>
    <w:rsid w:val="009A22E9"/>
    <w:rsid w:val="00A70EF1"/>
    <w:rsid w:val="00AC67E6"/>
    <w:rsid w:val="00AD2F90"/>
    <w:rsid w:val="00B32C71"/>
    <w:rsid w:val="00B84A9C"/>
    <w:rsid w:val="00C16BFF"/>
    <w:rsid w:val="00C84E13"/>
    <w:rsid w:val="00CB03F5"/>
    <w:rsid w:val="00D0461F"/>
    <w:rsid w:val="00E509AD"/>
    <w:rsid w:val="00EF2742"/>
    <w:rsid w:val="00F21841"/>
    <w:rsid w:val="00F6327E"/>
    <w:rsid w:val="00F97F57"/>
    <w:rsid w:val="00FA42FC"/>
    <w:rsid w:val="00FB3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456964-7AF9-4966-B813-D746283F5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7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оект"/>
    <w:basedOn w:val="a"/>
    <w:autoRedefine/>
    <w:qFormat/>
    <w:rsid w:val="00EF2742"/>
    <w:pPr>
      <w:ind w:firstLine="709"/>
      <w:jc w:val="both"/>
    </w:pPr>
    <w:rPr>
      <w:bCs/>
      <w:sz w:val="28"/>
    </w:rPr>
  </w:style>
  <w:style w:type="paragraph" w:customStyle="1" w:styleId="a4">
    <w:name w:val="закон"/>
    <w:basedOn w:val="a"/>
    <w:qFormat/>
    <w:rsid w:val="00894736"/>
    <w:pPr>
      <w:ind w:firstLine="709"/>
      <w:contextualSpacing/>
      <w:jc w:val="center"/>
    </w:pPr>
    <w:rPr>
      <w:rFonts w:eastAsia="Calibri"/>
      <w:sz w:val="28"/>
      <w:szCs w:val="28"/>
    </w:rPr>
  </w:style>
  <w:style w:type="character" w:customStyle="1" w:styleId="a5">
    <w:name w:val="Без интервала Знак"/>
    <w:basedOn w:val="a0"/>
    <w:link w:val="a6"/>
    <w:uiPriority w:val="1"/>
    <w:locked/>
    <w:rsid w:val="00297E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5"/>
    <w:uiPriority w:val="1"/>
    <w:qFormat/>
    <w:rsid w:val="00297E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97E7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297E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297E7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B32C7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32C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32C7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32C7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46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834A9B8FA14E8056101978BB8BD4783381723EEDCE101D7919401D675AB37B08BA06BB0B5B9977DBAB50B64DU5ZFN" TargetMode="External"/><Relationship Id="rId18" Type="http://schemas.openxmlformats.org/officeDocument/2006/relationships/hyperlink" Target="consultantplus://offline/ref=834A9B8FA14E8056101966B69DB825388B7E63E7C71D4D244D4E173202EC2258FD57BD5F1DC37BD8B45BB04E580697A7BA99D9E84825989E8B4F12E5UDZ2N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34A9B8FA14E8056101966B69DB825388B7E63E7C71D4D244D4E173202EC2258FD57BD5F1DC37BD8B553B04F5D0697A7BA99D9E84825989E8B4F12E5UDZ2N" TargetMode="External"/><Relationship Id="rId17" Type="http://schemas.openxmlformats.org/officeDocument/2006/relationships/hyperlink" Target="consultantplus://offline/ref=834A9B8FA14E8056101966B69DB825388B7E63E7C71D4D244D4E173202EC2258FD57BD5F1DC37BDFB056BD1B0C4996FBFEC9CAE94F259B9C97U4ZF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34A9B8FA14E8056101966B69DB825388B7E63E7C71D4D244D4E173202EC2258FD57BD5F1DC37BD8B753B0465D0697A7BA99D9E84825989E8B4F12E5UDZ2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34A9B8FA14E8056101966B69DB825388B7E63E7C71D4D244D4E173202EC2258FD57BD5F1DC37BDBB755BD1B0C4996FBFEC9CAE94F259B9C97U4ZF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34A9B8FA14E8056101966B69DB825388B7E63E7C71D4D244D4E173202EC2258FD57BD5F1DC37BDDB551BD1B0C4996FBFEC9CAE94F259B9C97U4ZFN" TargetMode="External"/><Relationship Id="rId10" Type="http://schemas.openxmlformats.org/officeDocument/2006/relationships/hyperlink" Target="consultantplus://offline/ref=834A9B8FA14E8056101978BB8BD4783381723EEDCE101D7919401D675AB37B08BA06BB0B5B9977DBAB50B64DU5ZFN" TargetMode="External"/><Relationship Id="rId19" Type="http://schemas.openxmlformats.org/officeDocument/2006/relationships/hyperlink" Target="consultantplus://offline/ref=834A9B8FA14E8056101966B69DB825388B7E63E7C71D4D244D4E173202EC2258FD57BD5F1DC37BD8B45BBE4B5D0697A7BA99D9E84825989E8B4F12E5UDZ2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34A9B8FA14E8056101978BB8BD4783381723EEDCE101D7919401D675AB37B08BA06BB0B5B9977DBAB50B64DU5ZFN" TargetMode="External"/><Relationship Id="rId14" Type="http://schemas.openxmlformats.org/officeDocument/2006/relationships/hyperlink" Target="consultantplus://offline/ref=834A9B8FA14E8056101978BB8BD4783381723EEDCE101D7919401D675AB37B08BA06BB0B5B9977DBAB50B64DU5ZF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14ED9-46FC-4D9E-99BD-42BD5F810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4432</Words>
  <Characters>25263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Пользователь Windows</cp:lastModifiedBy>
  <cp:revision>3</cp:revision>
  <cp:lastPrinted>2023-03-28T12:03:00Z</cp:lastPrinted>
  <dcterms:created xsi:type="dcterms:W3CDTF">2023-03-28T12:04:00Z</dcterms:created>
  <dcterms:modified xsi:type="dcterms:W3CDTF">2023-06-30T12:18:00Z</dcterms:modified>
</cp:coreProperties>
</file>